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E7A54" w14:textId="77777777" w:rsidR="00F766AB" w:rsidRDefault="00B43B4A">
      <w:pPr>
        <w:pStyle w:val="Tekstzonderopmaak"/>
        <w:ind w:left="708" w:hanging="708"/>
      </w:pPr>
      <w:r>
        <w:rPr>
          <w:rFonts w:ascii="Times New Roman" w:hAnsi="Times New Roman"/>
          <w:b/>
          <w:sz w:val="22"/>
          <w:szCs w:val="22"/>
        </w:rPr>
        <w:t>12. In bezwaar gaan</w:t>
      </w:r>
    </w:p>
    <w:p w14:paraId="58F7B94A" w14:textId="77777777" w:rsidR="00F766AB" w:rsidRDefault="00F766AB">
      <w:pPr>
        <w:pStyle w:val="Tekstzonderopmaak"/>
        <w:ind w:left="708" w:hanging="708"/>
        <w:rPr>
          <w:rFonts w:ascii="Times New Roman" w:hAnsi="Times New Roman"/>
          <w:sz w:val="22"/>
          <w:szCs w:val="22"/>
        </w:rPr>
      </w:pPr>
    </w:p>
    <w:p w14:paraId="328C1E61" w14:textId="77777777" w:rsidR="00F766AB" w:rsidRDefault="00B43B4A">
      <w:pPr>
        <w:pStyle w:val="Tekstzonderopmaak"/>
        <w:ind w:left="708" w:hanging="708"/>
      </w:pPr>
      <w:r>
        <w:rPr>
          <w:rFonts w:ascii="Times New Roman" w:hAnsi="Times New Roman"/>
          <w:sz w:val="22"/>
          <w:szCs w:val="22"/>
        </w:rPr>
        <w:t>Opgave 12.1</w:t>
      </w:r>
    </w:p>
    <w:p w14:paraId="4476488E"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Een belanghebbende kan bijvoorbeeld in bezwaar gaan tegen:</w:t>
      </w:r>
    </w:p>
    <w:p w14:paraId="08CA36D9" w14:textId="77777777" w:rsidR="00F766AB" w:rsidRDefault="00B43B4A">
      <w:pPr>
        <w:pStyle w:val="Tekstzonderopmaak"/>
        <w:numPr>
          <w:ilvl w:val="0"/>
          <w:numId w:val="23"/>
        </w:numPr>
      </w:pPr>
      <w:r>
        <w:rPr>
          <w:rFonts w:ascii="Times New Roman" w:hAnsi="Times New Roman"/>
          <w:sz w:val="22"/>
          <w:szCs w:val="22"/>
        </w:rPr>
        <w:t>een beschikking van de Belastingdienst betreffende de sectorindeling;</w:t>
      </w:r>
    </w:p>
    <w:p w14:paraId="50A6CC57" w14:textId="77777777" w:rsidR="00F766AB" w:rsidRDefault="00B43B4A">
      <w:pPr>
        <w:pStyle w:val="Tekstzonderopmaak"/>
        <w:numPr>
          <w:ilvl w:val="0"/>
          <w:numId w:val="3"/>
        </w:numPr>
      </w:pPr>
      <w:r>
        <w:rPr>
          <w:rFonts w:ascii="Times New Roman" w:hAnsi="Times New Roman"/>
          <w:sz w:val="22"/>
          <w:szCs w:val="22"/>
        </w:rPr>
        <w:t>een beschikking van de Belastingdienst betreffende eigenrisicodragerschap;</w:t>
      </w:r>
    </w:p>
    <w:p w14:paraId="29FA1793" w14:textId="77777777" w:rsidR="00F766AB" w:rsidRDefault="00B43B4A">
      <w:pPr>
        <w:pStyle w:val="Tekstzonderopmaak"/>
        <w:numPr>
          <w:ilvl w:val="0"/>
          <w:numId w:val="3"/>
        </w:numPr>
      </w:pPr>
      <w:r>
        <w:rPr>
          <w:rFonts w:ascii="Times New Roman" w:hAnsi="Times New Roman"/>
          <w:sz w:val="22"/>
          <w:szCs w:val="22"/>
        </w:rPr>
        <w:t>een beschikking van de Belastingdienst betreffende een naheffingsaanslag;</w:t>
      </w:r>
    </w:p>
    <w:p w14:paraId="7A672071" w14:textId="77777777" w:rsidR="00F766AB" w:rsidRDefault="00B43B4A">
      <w:pPr>
        <w:pStyle w:val="Tekstzonderopmaak"/>
        <w:numPr>
          <w:ilvl w:val="0"/>
          <w:numId w:val="3"/>
        </w:numPr>
      </w:pPr>
      <w:r>
        <w:rPr>
          <w:rFonts w:ascii="Times New Roman" w:hAnsi="Times New Roman"/>
          <w:sz w:val="22"/>
          <w:szCs w:val="22"/>
        </w:rPr>
        <w:t>een beschikking van de Belastingdienst betreffende vastgestelde naheffing, belastingrente, teruggaaf of invorderingsrente;</w:t>
      </w:r>
    </w:p>
    <w:p w14:paraId="6154782C" w14:textId="77777777" w:rsidR="00F766AB" w:rsidRDefault="00B43B4A">
      <w:pPr>
        <w:pStyle w:val="Tekstzonderopmaak"/>
        <w:numPr>
          <w:ilvl w:val="0"/>
          <w:numId w:val="3"/>
        </w:numPr>
      </w:pPr>
      <w:r>
        <w:rPr>
          <w:rFonts w:ascii="Times New Roman" w:hAnsi="Times New Roman"/>
          <w:sz w:val="22"/>
          <w:szCs w:val="22"/>
        </w:rPr>
        <w:t>een beschikking van de Belastingdienst betreffende het opleggen van een boete;</w:t>
      </w:r>
    </w:p>
    <w:p w14:paraId="00932A32" w14:textId="77777777" w:rsidR="00F766AB" w:rsidRDefault="00B43B4A">
      <w:pPr>
        <w:pStyle w:val="Tekstzonderopmaak"/>
        <w:numPr>
          <w:ilvl w:val="0"/>
          <w:numId w:val="3"/>
        </w:numPr>
      </w:pPr>
      <w:r>
        <w:rPr>
          <w:rFonts w:ascii="Times New Roman" w:hAnsi="Times New Roman"/>
          <w:sz w:val="22"/>
          <w:szCs w:val="22"/>
        </w:rPr>
        <w:t>een beschikking van de Belastingdienst betreffende het jaarloon bij toekenning van toeslagen;</w:t>
      </w:r>
    </w:p>
    <w:p w14:paraId="28C67D75" w14:textId="77777777" w:rsidR="00F766AB" w:rsidRDefault="00B43B4A">
      <w:pPr>
        <w:pStyle w:val="Tekstzonderopmaak"/>
        <w:numPr>
          <w:ilvl w:val="0"/>
          <w:numId w:val="3"/>
        </w:numPr>
      </w:pPr>
      <w:r>
        <w:rPr>
          <w:rFonts w:ascii="Times New Roman" w:hAnsi="Times New Roman"/>
          <w:sz w:val="22"/>
          <w:szCs w:val="22"/>
        </w:rPr>
        <w:t>een beschikking van UWV betreffende het al dan niet toekennen van een uitkering inzake de werknemersverzekeringen of de Toeslagenwet;</w:t>
      </w:r>
    </w:p>
    <w:p w14:paraId="61C7BB4F" w14:textId="77777777" w:rsidR="00F766AB" w:rsidRDefault="00B43B4A">
      <w:pPr>
        <w:pStyle w:val="Tekstzonderopmaak"/>
        <w:numPr>
          <w:ilvl w:val="0"/>
          <w:numId w:val="3"/>
        </w:numPr>
      </w:pPr>
      <w:r>
        <w:rPr>
          <w:rFonts w:ascii="Times New Roman" w:hAnsi="Times New Roman"/>
          <w:sz w:val="22"/>
          <w:szCs w:val="22"/>
        </w:rPr>
        <w:t>het door de inhoudingsplichtige betaalde bedrag bij de loonaangifte;</w:t>
      </w:r>
    </w:p>
    <w:p w14:paraId="4669A7D1" w14:textId="77777777" w:rsidR="00F766AB" w:rsidRDefault="00B43B4A">
      <w:pPr>
        <w:pStyle w:val="Tekstzonderopmaak"/>
        <w:numPr>
          <w:ilvl w:val="0"/>
          <w:numId w:val="3"/>
        </w:numPr>
      </w:pPr>
      <w:r>
        <w:rPr>
          <w:rFonts w:ascii="Times New Roman" w:hAnsi="Times New Roman"/>
          <w:sz w:val="22"/>
          <w:szCs w:val="22"/>
        </w:rPr>
        <w:t>de door de inhoudingsplichtige op het loon ingehouden bedragen aan loonheffing of Zvw-bijdrage.</w:t>
      </w:r>
    </w:p>
    <w:p w14:paraId="5E57E47A" w14:textId="77777777"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Als een belanghebbende zijn bezwaarschrift na de bezwaartermijn van 6 weken, dus te laat, indient, wordt het bezwaar niet-ontvankelijk verklaard.</w:t>
      </w:r>
    </w:p>
    <w:p w14:paraId="6CE4F735"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Bij bezwaar kan de hoorzitting worden overgeslagen:</w:t>
      </w:r>
    </w:p>
    <w:p w14:paraId="26EC92C2" w14:textId="77777777" w:rsidR="00F766AB" w:rsidRDefault="00B43B4A">
      <w:pPr>
        <w:pStyle w:val="Tekstzonderopmaak"/>
        <w:numPr>
          <w:ilvl w:val="0"/>
          <w:numId w:val="24"/>
        </w:numPr>
      </w:pPr>
      <w:r>
        <w:rPr>
          <w:rFonts w:ascii="Times New Roman" w:hAnsi="Times New Roman"/>
          <w:sz w:val="22"/>
          <w:szCs w:val="22"/>
        </w:rPr>
        <w:t>als het bezwaar niet-ontvankelijk is;</w:t>
      </w:r>
    </w:p>
    <w:p w14:paraId="5CC6E288" w14:textId="77777777" w:rsidR="00F766AB" w:rsidRDefault="00B43B4A">
      <w:pPr>
        <w:pStyle w:val="Tekstzonderopmaak"/>
        <w:numPr>
          <w:ilvl w:val="0"/>
          <w:numId w:val="5"/>
        </w:numPr>
      </w:pPr>
      <w:r>
        <w:rPr>
          <w:rFonts w:ascii="Times New Roman" w:hAnsi="Times New Roman"/>
          <w:sz w:val="22"/>
          <w:szCs w:val="22"/>
        </w:rPr>
        <w:t>als het bezwaar kennelijk ongegrond is;</w:t>
      </w:r>
    </w:p>
    <w:p w14:paraId="54ED753D" w14:textId="77777777" w:rsidR="00F766AB" w:rsidRDefault="00B43B4A">
      <w:pPr>
        <w:pStyle w:val="Tekstzonderopmaak"/>
        <w:numPr>
          <w:ilvl w:val="0"/>
          <w:numId w:val="5"/>
        </w:numPr>
      </w:pPr>
      <w:r>
        <w:rPr>
          <w:rFonts w:ascii="Times New Roman" w:hAnsi="Times New Roman"/>
          <w:sz w:val="22"/>
          <w:szCs w:val="22"/>
        </w:rPr>
        <w:t>als belanghebbende verklaart geen hoorzitting te wensen.</w:t>
      </w:r>
    </w:p>
    <w:p w14:paraId="34B78C56" w14:textId="77777777"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De volgende vormen van uitspraak op bezwaar zijn mogelijk:</w:t>
      </w:r>
    </w:p>
    <w:p w14:paraId="008F9DA8" w14:textId="77777777" w:rsidR="00F766AB" w:rsidRDefault="00B43B4A">
      <w:pPr>
        <w:pStyle w:val="Tekstzonderopmaak"/>
        <w:numPr>
          <w:ilvl w:val="0"/>
          <w:numId w:val="25"/>
        </w:numPr>
      </w:pPr>
      <w:r>
        <w:rPr>
          <w:rFonts w:ascii="Times New Roman" w:hAnsi="Times New Roman"/>
          <w:sz w:val="22"/>
          <w:szCs w:val="22"/>
        </w:rPr>
        <w:t>het bezwaar is niet-ontvankelijk;</w:t>
      </w:r>
    </w:p>
    <w:p w14:paraId="209FE46A" w14:textId="77777777" w:rsidR="00F766AB" w:rsidRDefault="00B43B4A">
      <w:pPr>
        <w:pStyle w:val="Tekstzonderopmaak"/>
        <w:numPr>
          <w:ilvl w:val="0"/>
          <w:numId w:val="7"/>
        </w:numPr>
      </w:pPr>
      <w:r>
        <w:rPr>
          <w:rFonts w:ascii="Times New Roman" w:hAnsi="Times New Roman"/>
          <w:sz w:val="22"/>
          <w:szCs w:val="22"/>
        </w:rPr>
        <w:t>het bezwaar is ongegrond;</w:t>
      </w:r>
    </w:p>
    <w:p w14:paraId="310A7AB2" w14:textId="77777777" w:rsidR="00F766AB" w:rsidRDefault="00B43B4A">
      <w:pPr>
        <w:pStyle w:val="Tekstzonderopmaak"/>
        <w:numPr>
          <w:ilvl w:val="0"/>
          <w:numId w:val="7"/>
        </w:numPr>
      </w:pPr>
      <w:r>
        <w:rPr>
          <w:rFonts w:ascii="Times New Roman" w:hAnsi="Times New Roman"/>
          <w:sz w:val="22"/>
          <w:szCs w:val="22"/>
        </w:rPr>
        <w:t>het bezwaar is gegrond;</w:t>
      </w:r>
    </w:p>
    <w:p w14:paraId="7A11C8E1" w14:textId="77777777" w:rsidR="00F766AB" w:rsidRDefault="00B43B4A">
      <w:pPr>
        <w:pStyle w:val="Tekstzonderopmaak"/>
        <w:numPr>
          <w:ilvl w:val="0"/>
          <w:numId w:val="7"/>
        </w:numPr>
      </w:pPr>
      <w:r>
        <w:rPr>
          <w:rFonts w:ascii="Times New Roman" w:hAnsi="Times New Roman"/>
          <w:sz w:val="22"/>
          <w:szCs w:val="22"/>
        </w:rPr>
        <w:t>het bezwaar is gedeeltelijk gegrond.</w:t>
      </w:r>
    </w:p>
    <w:p w14:paraId="17544981" w14:textId="77777777" w:rsidR="00F766AB" w:rsidRDefault="00F766AB">
      <w:pPr>
        <w:pStyle w:val="Tekstzonderopmaak"/>
        <w:ind w:left="708" w:hanging="708"/>
        <w:rPr>
          <w:rFonts w:ascii="Times New Roman" w:hAnsi="Times New Roman"/>
          <w:sz w:val="22"/>
          <w:szCs w:val="22"/>
        </w:rPr>
      </w:pPr>
    </w:p>
    <w:p w14:paraId="179488FF" w14:textId="77777777" w:rsidR="00F766AB" w:rsidRDefault="00B43B4A">
      <w:pPr>
        <w:pStyle w:val="Tekstzonderopmaak"/>
        <w:ind w:left="708" w:hanging="708"/>
      </w:pPr>
      <w:r>
        <w:rPr>
          <w:rFonts w:ascii="Times New Roman" w:hAnsi="Times New Roman"/>
          <w:sz w:val="22"/>
          <w:szCs w:val="22"/>
        </w:rPr>
        <w:t>Opgave 12.2</w:t>
      </w:r>
    </w:p>
    <w:p w14:paraId="38585BC7"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Een beslissing van de Belastingdienst of UWV waartegen bezwaar kan worden ingesteld, heet een voor bezwaar vatbare beschikking (vbvb).</w:t>
      </w:r>
    </w:p>
    <w:p w14:paraId="30C5C386" w14:textId="77777777"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Als een bezwaar niet-ontvankelijk wordt verklaard zal de Belastingdienst of UWV niet inhoudelijk ingaan op het bezwaar. Het bestuursorgaan kan de eerdere beslissing dan wel ambtshalve herzien.</w:t>
      </w:r>
    </w:p>
    <w:p w14:paraId="2DEACA8A"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Een bezwaarschrift moet door de Belastingdienst of UWV in principe binnen 6 weken afgehandeld worden; deze periode gaat in na de laatste dag van de bezwaartermijn. UWV kent ook termijnen van 13 en van 17 weken.</w:t>
      </w:r>
    </w:p>
    <w:p w14:paraId="2368E853" w14:textId="77777777"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De kosten van rechtsbijstand kunnen volgens een standaardberekening aan de belanghebbende worden vergoed als hij daar tijdig om heeft gevraagd en als zijn bezwaar gegrond wordt verklaard.</w:t>
      </w:r>
    </w:p>
    <w:p w14:paraId="0AA589FA" w14:textId="77777777" w:rsidR="00F766AB" w:rsidRDefault="00F766AB">
      <w:pPr>
        <w:pStyle w:val="Tekstzonderopmaak"/>
        <w:ind w:left="708" w:hanging="708"/>
        <w:rPr>
          <w:rFonts w:ascii="Times New Roman" w:hAnsi="Times New Roman"/>
          <w:sz w:val="22"/>
          <w:szCs w:val="22"/>
        </w:rPr>
      </w:pPr>
    </w:p>
    <w:p w14:paraId="0BAAFCC9" w14:textId="77777777" w:rsidR="00F766AB" w:rsidRDefault="00B43B4A">
      <w:pPr>
        <w:pStyle w:val="Tekstzonderopmaak"/>
        <w:ind w:left="708" w:hanging="708"/>
      </w:pPr>
      <w:r>
        <w:rPr>
          <w:rFonts w:ascii="Times New Roman" w:hAnsi="Times New Roman"/>
          <w:sz w:val="22"/>
          <w:szCs w:val="22"/>
        </w:rPr>
        <w:t>Opgave 12.3</w:t>
      </w:r>
    </w:p>
    <w:p w14:paraId="39B07101"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De inhoudingsplichtige moet bezwaar aantekenen bij de Belastingdienst. De werknemer moet zich tot UWV wenden, waar hij een voor bezwaar vatbare beslissing omtrent de verzekeringsplicht zal krijgen.</w:t>
      </w:r>
    </w:p>
    <w:p w14:paraId="40EBFFDE" w14:textId="77777777"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Een overschrijding van de 6-weken bezwaartermijn is in sommige situaties verschoonbaar als:</w:t>
      </w:r>
    </w:p>
    <w:p w14:paraId="38C3AC95" w14:textId="77777777" w:rsidR="00F766AB" w:rsidRDefault="00B43B4A">
      <w:pPr>
        <w:pStyle w:val="Tekstzonderopmaak"/>
        <w:numPr>
          <w:ilvl w:val="0"/>
          <w:numId w:val="26"/>
        </w:numPr>
      </w:pPr>
      <w:r>
        <w:rPr>
          <w:rFonts w:ascii="Times New Roman" w:hAnsi="Times New Roman"/>
          <w:sz w:val="22"/>
          <w:szCs w:val="22"/>
        </w:rPr>
        <w:t>belanghebbende de Nederlandse taal niet begrijpt;</w:t>
      </w:r>
    </w:p>
    <w:p w14:paraId="45C0AE2A" w14:textId="77777777" w:rsidR="00F766AB" w:rsidRDefault="00B43B4A">
      <w:pPr>
        <w:pStyle w:val="Tekstzonderopmaak"/>
        <w:numPr>
          <w:ilvl w:val="0"/>
          <w:numId w:val="9"/>
        </w:numPr>
      </w:pPr>
      <w:r>
        <w:rPr>
          <w:rFonts w:ascii="Times New Roman" w:hAnsi="Times New Roman"/>
          <w:sz w:val="22"/>
          <w:szCs w:val="22"/>
        </w:rPr>
        <w:t>belanghebbende slachtoffer is van geweldpleging of van ziekte;</w:t>
      </w:r>
    </w:p>
    <w:p w14:paraId="0BE65987" w14:textId="77777777" w:rsidR="00F766AB" w:rsidRDefault="00B43B4A">
      <w:pPr>
        <w:pStyle w:val="Tekstzonderopmaak"/>
        <w:numPr>
          <w:ilvl w:val="0"/>
          <w:numId w:val="9"/>
        </w:numPr>
      </w:pPr>
      <w:r>
        <w:rPr>
          <w:rFonts w:ascii="Times New Roman" w:hAnsi="Times New Roman"/>
          <w:sz w:val="22"/>
          <w:szCs w:val="22"/>
        </w:rPr>
        <w:t>de oorzaak van de vertraging bij de Belastingdienst of UWV ligt.</w:t>
      </w:r>
    </w:p>
    <w:p w14:paraId="1F054279"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De periode kan met 6 weken verlengd worden. Verder uitstel kan alleen maar met schriftelijke instemming van de belanghebbende.</w:t>
      </w:r>
    </w:p>
    <w:p w14:paraId="27D3D8CD" w14:textId="77777777"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Dit is de uitspraak op bezwaar.</w:t>
      </w:r>
    </w:p>
    <w:p w14:paraId="0530F6D6" w14:textId="77777777" w:rsidR="00F766AB" w:rsidRDefault="00F766AB">
      <w:pPr>
        <w:pStyle w:val="Tekstzonderopmaak"/>
        <w:ind w:left="708" w:hanging="708"/>
        <w:rPr>
          <w:rFonts w:ascii="Times New Roman" w:hAnsi="Times New Roman"/>
          <w:sz w:val="22"/>
          <w:szCs w:val="22"/>
        </w:rPr>
      </w:pPr>
    </w:p>
    <w:p w14:paraId="427A125C" w14:textId="77777777" w:rsidR="00F766AB" w:rsidRDefault="00B43B4A">
      <w:pPr>
        <w:pStyle w:val="Tekstzonderopmaak"/>
        <w:ind w:left="708" w:hanging="708"/>
      </w:pPr>
      <w:r>
        <w:rPr>
          <w:rFonts w:ascii="Times New Roman" w:hAnsi="Times New Roman"/>
          <w:sz w:val="22"/>
          <w:szCs w:val="22"/>
        </w:rPr>
        <w:lastRenderedPageBreak/>
        <w:t>Opgave 12.4</w:t>
      </w:r>
    </w:p>
    <w:p w14:paraId="601F2A1D"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c. zowel op grond van de eigen loonaangifte als op grond van een beslissing van de Belastingdienst</w:t>
      </w:r>
    </w:p>
    <w:p w14:paraId="269F7A72" w14:textId="77777777" w:rsidR="00F766AB" w:rsidRDefault="00B43B4A">
      <w:pPr>
        <w:pStyle w:val="Tekstzonderopmaak"/>
        <w:ind w:left="708" w:hanging="708"/>
      </w:pPr>
      <w:r>
        <w:rPr>
          <w:rFonts w:ascii="Times New Roman" w:hAnsi="Times New Roman"/>
          <w:sz w:val="22"/>
          <w:szCs w:val="22"/>
        </w:rPr>
        <w:t xml:space="preserve">2. </w:t>
      </w:r>
      <w:r>
        <w:rPr>
          <w:rFonts w:ascii="Times New Roman" w:hAnsi="Times New Roman"/>
          <w:sz w:val="22"/>
          <w:szCs w:val="22"/>
        </w:rPr>
        <w:tab/>
        <w:t>d. Cees kan zelf bezwaar aantekenen bij de Belastingdienst</w:t>
      </w:r>
    </w:p>
    <w:p w14:paraId="4F292E12"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a. Als de Belastingdienst het bezwaar toch in behandeling neemt, kan vof Roosmalen geen beroep aantekenen tegen de beslissing van de Belastingdienst</w:t>
      </w:r>
    </w:p>
    <w:p w14:paraId="79D94D64" w14:textId="77777777" w:rsidR="00F766AB" w:rsidRDefault="00B43B4A">
      <w:pPr>
        <w:pStyle w:val="Tekstzonderopmaak"/>
        <w:ind w:left="708" w:hanging="708"/>
      </w:pPr>
      <w:r>
        <w:rPr>
          <w:rFonts w:ascii="Times New Roman" w:hAnsi="Times New Roman"/>
          <w:sz w:val="22"/>
          <w:szCs w:val="22"/>
        </w:rPr>
        <w:tab/>
        <w:t>b. De Belastingdienst heeft de mogelijkheid tot ambtshalve herziening van de beslissing</w:t>
      </w:r>
    </w:p>
    <w:p w14:paraId="207AE1E7" w14:textId="77777777" w:rsidR="00F766AB" w:rsidRDefault="00B43B4A">
      <w:pPr>
        <w:pStyle w:val="Tekstzonderopmaak"/>
        <w:ind w:left="708" w:hanging="708"/>
      </w:pPr>
      <w:r>
        <w:rPr>
          <w:rFonts w:ascii="Times New Roman" w:hAnsi="Times New Roman"/>
          <w:sz w:val="22"/>
          <w:szCs w:val="22"/>
        </w:rPr>
        <w:tab/>
        <w:t>d. Vof Roosmalen kan bij de rechtbank beroep aantekenen tegen de niet-ontvankelijk- verklaring</w:t>
      </w:r>
    </w:p>
    <w:p w14:paraId="2539160A" w14:textId="77777777"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a. binnen 6 weken na de laatste dag van de bezwaartermijn, met de mogelijkheid van verlenging</w:t>
      </w:r>
    </w:p>
    <w:p w14:paraId="1A0F3D2D" w14:textId="77777777" w:rsidR="00F766AB" w:rsidRDefault="00B43B4A">
      <w:pPr>
        <w:pStyle w:val="Tekstzonderopmaak"/>
        <w:ind w:left="708" w:hanging="708"/>
      </w:pPr>
      <w:r>
        <w:rPr>
          <w:rFonts w:ascii="Times New Roman" w:hAnsi="Times New Roman"/>
          <w:sz w:val="22"/>
          <w:szCs w:val="22"/>
        </w:rPr>
        <w:t xml:space="preserve">5. </w:t>
      </w:r>
      <w:r>
        <w:rPr>
          <w:rFonts w:ascii="Times New Roman" w:hAnsi="Times New Roman"/>
          <w:sz w:val="22"/>
          <w:szCs w:val="22"/>
        </w:rPr>
        <w:tab/>
        <w:t>d. tot 5 jaar na het jaar waarin de beslissing is meegedeeld</w:t>
      </w:r>
    </w:p>
    <w:p w14:paraId="55AA9C05" w14:textId="77777777" w:rsidR="00F766AB" w:rsidRDefault="00B43B4A">
      <w:pPr>
        <w:pStyle w:val="Tekstzonderopmaak"/>
        <w:ind w:left="708" w:hanging="708"/>
      </w:pPr>
      <w:r>
        <w:rPr>
          <w:rFonts w:ascii="Times New Roman" w:hAnsi="Times New Roman"/>
          <w:sz w:val="22"/>
          <w:szCs w:val="22"/>
        </w:rPr>
        <w:t>6.</w:t>
      </w:r>
      <w:r>
        <w:rPr>
          <w:rFonts w:ascii="Times New Roman" w:hAnsi="Times New Roman"/>
          <w:sz w:val="22"/>
          <w:szCs w:val="22"/>
        </w:rPr>
        <w:tab/>
        <w:t>c. Vandervoort krijgt automatisch uitstel van betaling voor het bedrag van € 7.000</w:t>
      </w:r>
    </w:p>
    <w:p w14:paraId="0D306042" w14:textId="77777777" w:rsidR="00F766AB" w:rsidRDefault="00F766AB">
      <w:pPr>
        <w:pStyle w:val="Tekstzonderopmaak"/>
        <w:ind w:left="708" w:hanging="708"/>
        <w:rPr>
          <w:rFonts w:ascii="Times New Roman" w:hAnsi="Times New Roman"/>
          <w:sz w:val="22"/>
          <w:szCs w:val="22"/>
        </w:rPr>
      </w:pPr>
    </w:p>
    <w:p w14:paraId="13E981CC" w14:textId="77777777" w:rsidR="00F766AB" w:rsidRDefault="00B43B4A">
      <w:pPr>
        <w:pStyle w:val="Tekstzonderopmaak"/>
        <w:ind w:left="708" w:hanging="708"/>
      </w:pPr>
      <w:r>
        <w:rPr>
          <w:rFonts w:ascii="Times New Roman" w:hAnsi="Times New Roman"/>
          <w:sz w:val="22"/>
          <w:szCs w:val="22"/>
        </w:rPr>
        <w:t>Opgave 12.5</w:t>
      </w:r>
    </w:p>
    <w:p w14:paraId="00251CF8" w14:textId="77777777" w:rsidR="00F766AB" w:rsidRDefault="00B43B4A">
      <w:pPr>
        <w:pStyle w:val="Tekstzonderopmaak"/>
        <w:ind w:left="708" w:hanging="708"/>
      </w:pPr>
      <w:r>
        <w:rPr>
          <w:rFonts w:ascii="Times New Roman" w:hAnsi="Times New Roman"/>
          <w:sz w:val="22"/>
          <w:szCs w:val="22"/>
        </w:rPr>
        <w:t xml:space="preserve">1. </w:t>
      </w:r>
      <w:r>
        <w:rPr>
          <w:rFonts w:ascii="Times New Roman" w:hAnsi="Times New Roman"/>
          <w:sz w:val="22"/>
          <w:szCs w:val="22"/>
        </w:rPr>
        <w:tab/>
        <w:t>a. een klacht indienen</w:t>
      </w:r>
    </w:p>
    <w:p w14:paraId="2AD50FDD" w14:textId="77777777" w:rsidR="00F766AB" w:rsidRDefault="00B43B4A">
      <w:pPr>
        <w:pStyle w:val="Tekstzonderopmaak"/>
        <w:ind w:left="708" w:hanging="708"/>
      </w:pPr>
      <w:r>
        <w:rPr>
          <w:rFonts w:ascii="Times New Roman" w:hAnsi="Times New Roman"/>
          <w:sz w:val="22"/>
          <w:szCs w:val="22"/>
        </w:rPr>
        <w:t xml:space="preserve">2. </w:t>
      </w:r>
      <w:r>
        <w:rPr>
          <w:rFonts w:ascii="Times New Roman" w:hAnsi="Times New Roman"/>
          <w:sz w:val="22"/>
          <w:szCs w:val="22"/>
        </w:rPr>
        <w:tab/>
        <w:t>c. De Belastingdienst is altijd verplicht de mogelijkheid tot beroep te vermelden</w:t>
      </w:r>
    </w:p>
    <w:p w14:paraId="4ACE6CD9" w14:textId="77777777" w:rsidR="00F766AB" w:rsidRDefault="00B43B4A">
      <w:pPr>
        <w:pStyle w:val="Tekstzonderopmaak"/>
        <w:ind w:left="708" w:hanging="708"/>
      </w:pPr>
      <w:r>
        <w:rPr>
          <w:rFonts w:ascii="Times New Roman" w:hAnsi="Times New Roman"/>
          <w:sz w:val="22"/>
          <w:szCs w:val="22"/>
        </w:rPr>
        <w:t xml:space="preserve">3. </w:t>
      </w:r>
      <w:r>
        <w:rPr>
          <w:rFonts w:ascii="Times New Roman" w:hAnsi="Times New Roman"/>
          <w:sz w:val="22"/>
          <w:szCs w:val="22"/>
        </w:rPr>
        <w:tab/>
        <w:t>c. pro forma bewaar aantekenen</w:t>
      </w:r>
    </w:p>
    <w:p w14:paraId="6C32A7B5" w14:textId="77777777" w:rsidR="00F766AB" w:rsidRDefault="00B43B4A">
      <w:pPr>
        <w:pStyle w:val="Tekstzonderopmaak"/>
        <w:ind w:left="708" w:hanging="708"/>
      </w:pPr>
      <w:r>
        <w:rPr>
          <w:rFonts w:ascii="Times New Roman" w:hAnsi="Times New Roman"/>
          <w:sz w:val="22"/>
          <w:szCs w:val="22"/>
        </w:rPr>
        <w:t xml:space="preserve">4. </w:t>
      </w:r>
      <w:r>
        <w:rPr>
          <w:rFonts w:ascii="Times New Roman" w:hAnsi="Times New Roman"/>
          <w:sz w:val="22"/>
          <w:szCs w:val="22"/>
        </w:rPr>
        <w:tab/>
        <w:t>a. als aan het bezwaar volledig tegemoet wordt gekomen</w:t>
      </w:r>
    </w:p>
    <w:p w14:paraId="6E58B3A7" w14:textId="77777777" w:rsidR="00F766AB" w:rsidRDefault="00B43B4A">
      <w:pPr>
        <w:pStyle w:val="Tekstzonderopmaak"/>
        <w:ind w:left="708" w:hanging="708"/>
      </w:pPr>
      <w:r>
        <w:rPr>
          <w:rFonts w:ascii="Times New Roman" w:hAnsi="Times New Roman"/>
          <w:sz w:val="22"/>
          <w:szCs w:val="22"/>
        </w:rPr>
        <w:tab/>
        <w:t>b. als het bezwaar kennelijk ongegrond is</w:t>
      </w:r>
    </w:p>
    <w:p w14:paraId="5BF0F2E5" w14:textId="77777777" w:rsidR="00F766AB" w:rsidRDefault="00B43B4A">
      <w:pPr>
        <w:pStyle w:val="Tekstzonderopmaak"/>
        <w:ind w:left="708" w:hanging="708"/>
      </w:pPr>
      <w:r>
        <w:rPr>
          <w:rFonts w:ascii="Times New Roman" w:hAnsi="Times New Roman"/>
          <w:sz w:val="22"/>
          <w:szCs w:val="22"/>
        </w:rPr>
        <w:tab/>
        <w:t>c. als het bezwaar niet-ontvankelijk is</w:t>
      </w:r>
    </w:p>
    <w:p w14:paraId="45A32451" w14:textId="77777777" w:rsidR="00F766AB" w:rsidRDefault="00B43B4A">
      <w:pPr>
        <w:pStyle w:val="Tekstzonderopmaak"/>
        <w:ind w:left="708" w:hanging="708"/>
      </w:pPr>
      <w:r>
        <w:rPr>
          <w:rFonts w:ascii="Times New Roman" w:hAnsi="Times New Roman"/>
          <w:sz w:val="22"/>
          <w:szCs w:val="22"/>
        </w:rPr>
        <w:tab/>
        <w:t>d. als TamTam nv aangeeft geen hoorzitting te wensen</w:t>
      </w:r>
    </w:p>
    <w:p w14:paraId="1EB50B33" w14:textId="77777777" w:rsidR="00F766AB" w:rsidRDefault="00B43B4A">
      <w:pPr>
        <w:pStyle w:val="Tekstzonderopmaak"/>
        <w:ind w:left="708" w:hanging="708"/>
      </w:pPr>
      <w:r>
        <w:rPr>
          <w:rFonts w:ascii="Times New Roman" w:hAnsi="Times New Roman"/>
          <w:sz w:val="22"/>
          <w:szCs w:val="22"/>
        </w:rPr>
        <w:t xml:space="preserve">5. </w:t>
      </w:r>
      <w:r>
        <w:rPr>
          <w:rFonts w:ascii="Times New Roman" w:hAnsi="Times New Roman"/>
          <w:sz w:val="22"/>
          <w:szCs w:val="22"/>
        </w:rPr>
        <w:tab/>
        <w:t>a. uit de inhoud van het bezwaarschrift volgt dat het bezwaar redelijkerwijs geen kans van slagen heeft</w:t>
      </w:r>
    </w:p>
    <w:p w14:paraId="227B59DA" w14:textId="77777777" w:rsidR="00F766AB" w:rsidRDefault="00B43B4A">
      <w:pPr>
        <w:pStyle w:val="Tekstzonderopmaak"/>
        <w:ind w:left="708" w:hanging="708"/>
      </w:pPr>
      <w:r>
        <w:rPr>
          <w:rFonts w:ascii="Times New Roman" w:hAnsi="Times New Roman"/>
          <w:sz w:val="22"/>
          <w:szCs w:val="22"/>
        </w:rPr>
        <w:tab/>
        <w:t>b. het tegemoetkomen aan het bezwaar bijvoorbeeld in strijd met de wet is</w:t>
      </w:r>
    </w:p>
    <w:p w14:paraId="7132CE1E" w14:textId="77777777" w:rsidR="00F766AB" w:rsidRDefault="00B43B4A">
      <w:pPr>
        <w:pStyle w:val="Tekstzonderopmaak"/>
        <w:ind w:left="708" w:hanging="708"/>
      </w:pPr>
      <w:r>
        <w:rPr>
          <w:rFonts w:ascii="Times New Roman" w:hAnsi="Times New Roman"/>
          <w:sz w:val="22"/>
          <w:szCs w:val="22"/>
        </w:rPr>
        <w:tab/>
        <w:t>d. het bezwaar zich tegen een beslissing richt die overeenkomt met vast, door de rechter aanvaard beleid en er geen bijzondere omstandigheden zijn aangevoerd op grond waarvan van het beleid zou moeten worden afgeweken</w:t>
      </w:r>
    </w:p>
    <w:p w14:paraId="451A5181" w14:textId="77777777" w:rsidR="00F766AB" w:rsidRDefault="00B43B4A">
      <w:pPr>
        <w:pStyle w:val="Tekstzonderopmaak"/>
        <w:ind w:left="708" w:hanging="708"/>
      </w:pPr>
      <w:r>
        <w:rPr>
          <w:rFonts w:ascii="Times New Roman" w:hAnsi="Times New Roman"/>
          <w:sz w:val="22"/>
          <w:szCs w:val="22"/>
        </w:rPr>
        <w:t xml:space="preserve">6. </w:t>
      </w:r>
      <w:r>
        <w:rPr>
          <w:rFonts w:ascii="Times New Roman" w:hAnsi="Times New Roman"/>
          <w:sz w:val="22"/>
          <w:szCs w:val="22"/>
        </w:rPr>
        <w:tab/>
        <w:t>d. Het bezwaar moet uiterlijk op de maandag erna door de Belastingdienst zijn ontvangen</w:t>
      </w:r>
    </w:p>
    <w:p w14:paraId="1DB59E67" w14:textId="77777777" w:rsidR="00F766AB" w:rsidRDefault="00F766AB">
      <w:pPr>
        <w:pStyle w:val="Tekstzonderopmaak"/>
        <w:ind w:left="708" w:hanging="708"/>
        <w:rPr>
          <w:rFonts w:ascii="Times New Roman" w:hAnsi="Times New Roman"/>
          <w:sz w:val="22"/>
          <w:szCs w:val="22"/>
        </w:rPr>
      </w:pPr>
    </w:p>
    <w:p w14:paraId="5B8A9568" w14:textId="77777777" w:rsidR="00F766AB" w:rsidRDefault="00B43B4A">
      <w:pPr>
        <w:pStyle w:val="Tekstzonderopmaak"/>
        <w:ind w:left="708" w:hanging="708"/>
      </w:pPr>
      <w:r>
        <w:rPr>
          <w:rFonts w:ascii="Times New Roman" w:hAnsi="Times New Roman"/>
          <w:sz w:val="22"/>
          <w:szCs w:val="22"/>
        </w:rPr>
        <w:t>Opgave 12.6</w:t>
      </w:r>
    </w:p>
    <w:p w14:paraId="6E929543" w14:textId="77777777" w:rsidR="00F766AB" w:rsidRDefault="00B43B4A">
      <w:pPr>
        <w:pStyle w:val="Standard"/>
      </w:pPr>
      <w:r>
        <w:t>1.</w:t>
      </w:r>
    </w:p>
    <w:tbl>
      <w:tblPr>
        <w:tblW w:w="9212" w:type="dxa"/>
        <w:tblInd w:w="-108" w:type="dxa"/>
        <w:tblLayout w:type="fixed"/>
        <w:tblCellMar>
          <w:left w:w="10" w:type="dxa"/>
          <w:right w:w="10" w:type="dxa"/>
        </w:tblCellMar>
        <w:tblLook w:val="04A0" w:firstRow="1" w:lastRow="0" w:firstColumn="1" w:lastColumn="0" w:noHBand="0" w:noVBand="1"/>
      </w:tblPr>
      <w:tblGrid>
        <w:gridCol w:w="3353"/>
        <w:gridCol w:w="1149"/>
        <w:gridCol w:w="992"/>
        <w:gridCol w:w="991"/>
        <w:gridCol w:w="850"/>
        <w:gridCol w:w="991"/>
        <w:gridCol w:w="886"/>
      </w:tblGrid>
      <w:tr w:rsidR="00F766AB" w14:paraId="1450D817" w14:textId="77777777">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52D6B" w14:textId="77777777" w:rsidR="00F766AB" w:rsidRDefault="00F766AB">
            <w:pPr>
              <w:pStyle w:val="Standard"/>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C21F0" w14:textId="77777777" w:rsidR="00F766AB" w:rsidRDefault="00B43B4A">
            <w:pPr>
              <w:pStyle w:val="Standard"/>
              <w:jc w:val="center"/>
            </w:pPr>
            <w:r>
              <w:rPr>
                <w:b/>
                <w:sz w:val="20"/>
              </w:rPr>
              <w:t>Ambts-halve herziening</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EB346" w14:textId="77777777" w:rsidR="00F766AB" w:rsidRDefault="00B43B4A">
            <w:pPr>
              <w:pStyle w:val="Standard"/>
              <w:jc w:val="center"/>
            </w:pPr>
            <w:r>
              <w:rPr>
                <w:b/>
                <w:sz w:val="20"/>
              </w:rPr>
              <w:t>Beschik-king</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808262" w14:textId="77777777" w:rsidR="00F766AB" w:rsidRDefault="00B43B4A">
            <w:pPr>
              <w:pStyle w:val="Standard"/>
              <w:jc w:val="center"/>
            </w:pPr>
            <w:r>
              <w:rPr>
                <w:b/>
                <w:sz w:val="20"/>
              </w:rPr>
              <w:t>Bezwaar</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6D07B" w14:textId="77777777" w:rsidR="00F766AB" w:rsidRDefault="00B43B4A">
            <w:pPr>
              <w:pStyle w:val="Standard"/>
              <w:jc w:val="center"/>
            </w:pPr>
            <w:r>
              <w:rPr>
                <w:b/>
                <w:sz w:val="20"/>
              </w:rPr>
              <w:t>Hoor-zitting</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8C139" w14:textId="77777777" w:rsidR="00F766AB" w:rsidRDefault="00B43B4A">
            <w:pPr>
              <w:pStyle w:val="Standard"/>
              <w:jc w:val="center"/>
            </w:pPr>
            <w:r>
              <w:rPr>
                <w:b/>
                <w:sz w:val="20"/>
              </w:rPr>
              <w:t>Niet-ontvan-kelijk</w:t>
            </w: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96693" w14:textId="77777777" w:rsidR="00F766AB" w:rsidRDefault="00B43B4A">
            <w:pPr>
              <w:pStyle w:val="Standard"/>
              <w:jc w:val="center"/>
            </w:pPr>
            <w:r>
              <w:rPr>
                <w:b/>
                <w:sz w:val="20"/>
              </w:rPr>
              <w:t>Pro forma</w:t>
            </w:r>
          </w:p>
        </w:tc>
      </w:tr>
      <w:tr w:rsidR="00F766AB" w14:paraId="453A2AE3" w14:textId="77777777">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EB727" w14:textId="77777777" w:rsidR="00F766AB" w:rsidRDefault="00B43B4A">
            <w:pPr>
              <w:pStyle w:val="Standard"/>
            </w:pPr>
            <w:r>
              <w:t>Brief waarin iemand aangeeft het niet eens te zijn met de beschikking</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55A57" w14:textId="77777777" w:rsidR="00F766AB" w:rsidRDefault="00F766AB">
            <w:pPr>
              <w:pStyle w:val="Standard"/>
              <w:jc w:val="cente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78929" w14:textId="77777777" w:rsidR="00F766AB" w:rsidRDefault="00F766AB">
            <w:pPr>
              <w:pStyle w:val="Standard"/>
              <w:jc w:val="cente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59D4C" w14:textId="77777777" w:rsidR="00F766AB" w:rsidRDefault="00B43B4A">
            <w:pPr>
              <w:pStyle w:val="Standard"/>
              <w:jc w:val="center"/>
            </w:pPr>
            <w:r>
              <w:t>x</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03751" w14:textId="77777777" w:rsidR="00F766AB" w:rsidRDefault="00F766AB">
            <w:pPr>
              <w:pStyle w:val="Standard"/>
              <w:jc w:val="cente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6D594" w14:textId="77777777" w:rsidR="00F766AB" w:rsidRDefault="00F766AB">
            <w:pPr>
              <w:pStyle w:val="Standard"/>
              <w:jc w:val="center"/>
            </w:pP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C3640" w14:textId="77777777" w:rsidR="00F766AB" w:rsidRDefault="00F766AB">
            <w:pPr>
              <w:pStyle w:val="Standard"/>
              <w:jc w:val="center"/>
            </w:pPr>
          </w:p>
        </w:tc>
      </w:tr>
      <w:tr w:rsidR="00F766AB" w14:paraId="61090ABA" w14:textId="77777777">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C2732" w14:textId="77777777" w:rsidR="00F766AB" w:rsidRDefault="00B43B4A">
            <w:pPr>
              <w:pStyle w:val="Standard"/>
            </w:pPr>
            <w:r>
              <w:t>Bijeenkomst waarin de bezwaarmaker het bezwaar kan toelichten</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8961D" w14:textId="77777777" w:rsidR="00F766AB" w:rsidRDefault="00F766AB">
            <w:pPr>
              <w:pStyle w:val="Standard"/>
              <w:jc w:val="cente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38E0F" w14:textId="77777777" w:rsidR="00F766AB" w:rsidRDefault="00F766AB">
            <w:pPr>
              <w:pStyle w:val="Standard"/>
              <w:jc w:val="cente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D9FC7" w14:textId="77777777" w:rsidR="00F766AB" w:rsidRDefault="00F766AB">
            <w:pPr>
              <w:pStyle w:val="Standard"/>
              <w:jc w:val="cente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77654" w14:textId="77777777" w:rsidR="00F766AB" w:rsidRDefault="00B43B4A">
            <w:pPr>
              <w:pStyle w:val="Standard"/>
              <w:jc w:val="center"/>
            </w:pPr>
            <w:r>
              <w:t>x</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3309C" w14:textId="77777777" w:rsidR="00F766AB" w:rsidRDefault="00F766AB">
            <w:pPr>
              <w:pStyle w:val="Standard"/>
              <w:jc w:val="center"/>
            </w:pP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C9E12" w14:textId="77777777" w:rsidR="00F766AB" w:rsidRDefault="00F766AB">
            <w:pPr>
              <w:pStyle w:val="Standard"/>
              <w:jc w:val="center"/>
            </w:pPr>
          </w:p>
        </w:tc>
      </w:tr>
      <w:tr w:rsidR="00F766AB" w14:paraId="601C319D" w14:textId="77777777">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D7AE1" w14:textId="77777777" w:rsidR="00F766AB" w:rsidRDefault="00B43B4A">
            <w:pPr>
              <w:pStyle w:val="Standard"/>
            </w:pPr>
            <w:r>
              <w:t>De indiener van het bezwaar heeft zich niet aan de procedure gehouden, waardoor de instantie er niet inhoudelijk op ingaat</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FE680" w14:textId="77777777" w:rsidR="00F766AB" w:rsidRDefault="00F766AB">
            <w:pPr>
              <w:pStyle w:val="Standard"/>
              <w:jc w:val="cente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A9165" w14:textId="77777777" w:rsidR="00F766AB" w:rsidRDefault="00F766AB">
            <w:pPr>
              <w:pStyle w:val="Standard"/>
              <w:jc w:val="cente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8A1CF" w14:textId="77777777" w:rsidR="00F766AB" w:rsidRDefault="00F766AB">
            <w:pPr>
              <w:pStyle w:val="Standard"/>
              <w:jc w:val="cente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48567" w14:textId="77777777" w:rsidR="00F766AB" w:rsidRDefault="00F766AB">
            <w:pPr>
              <w:pStyle w:val="Standard"/>
              <w:jc w:val="cente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E75FD" w14:textId="77777777" w:rsidR="00F766AB" w:rsidRDefault="00B43B4A">
            <w:pPr>
              <w:pStyle w:val="Standard"/>
              <w:jc w:val="center"/>
            </w:pPr>
            <w:r>
              <w:t>x</w:t>
            </w: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1663F" w14:textId="77777777" w:rsidR="00F766AB" w:rsidRDefault="00F766AB">
            <w:pPr>
              <w:pStyle w:val="Standard"/>
              <w:jc w:val="center"/>
            </w:pPr>
          </w:p>
        </w:tc>
      </w:tr>
      <w:tr w:rsidR="00F766AB" w14:paraId="7F453F35" w14:textId="77777777">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82CC0" w14:textId="77777777" w:rsidR="00F766AB" w:rsidRDefault="00B43B4A">
            <w:pPr>
              <w:pStyle w:val="Standard"/>
            </w:pPr>
            <w:r>
              <w:t>Herbeoordeling van een beslissing, waarbij het ingediende bezwaar niet-ontvankelijk was verklaard.</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99DFD" w14:textId="77777777" w:rsidR="00F766AB" w:rsidRDefault="00B43B4A">
            <w:pPr>
              <w:pStyle w:val="Standard"/>
              <w:jc w:val="center"/>
            </w:pPr>
            <w: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EBD63" w14:textId="77777777" w:rsidR="00F766AB" w:rsidRDefault="00F766AB">
            <w:pPr>
              <w:pStyle w:val="Standard"/>
              <w:jc w:val="cente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46DEF" w14:textId="77777777" w:rsidR="00F766AB" w:rsidRDefault="00F766AB">
            <w:pPr>
              <w:pStyle w:val="Standard"/>
              <w:jc w:val="cente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A441E" w14:textId="77777777" w:rsidR="00F766AB" w:rsidRDefault="00F766AB">
            <w:pPr>
              <w:pStyle w:val="Standard"/>
              <w:jc w:val="cente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3E1A7" w14:textId="77777777" w:rsidR="00F766AB" w:rsidRDefault="00F766AB">
            <w:pPr>
              <w:pStyle w:val="Standard"/>
              <w:jc w:val="center"/>
            </w:pP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4AAB3" w14:textId="77777777" w:rsidR="00F766AB" w:rsidRDefault="00F766AB">
            <w:pPr>
              <w:pStyle w:val="Standard"/>
              <w:jc w:val="center"/>
            </w:pPr>
          </w:p>
        </w:tc>
      </w:tr>
      <w:tr w:rsidR="00F766AB" w14:paraId="099B21AA" w14:textId="77777777">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6DE94" w14:textId="77777777" w:rsidR="00F766AB" w:rsidRDefault="00B43B4A">
            <w:pPr>
              <w:pStyle w:val="Standard"/>
            </w:pPr>
            <w:r>
              <w:t>Officiële brief met een beslissing waartegen bezwaar kan worden gemaakt.</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583CC" w14:textId="77777777" w:rsidR="00F766AB" w:rsidRDefault="00F766AB">
            <w:pPr>
              <w:pStyle w:val="Standard"/>
              <w:jc w:val="cente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DED25" w14:textId="77777777" w:rsidR="00F766AB" w:rsidRDefault="00B43B4A">
            <w:pPr>
              <w:pStyle w:val="Standard"/>
              <w:jc w:val="center"/>
            </w:pPr>
            <w:r>
              <w:t>x</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F7B95" w14:textId="77777777" w:rsidR="00F766AB" w:rsidRDefault="00F766AB">
            <w:pPr>
              <w:pStyle w:val="Standard"/>
              <w:jc w:val="cente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4E67D" w14:textId="77777777" w:rsidR="00F766AB" w:rsidRDefault="00F766AB">
            <w:pPr>
              <w:pStyle w:val="Standard"/>
              <w:jc w:val="cente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AF758" w14:textId="77777777" w:rsidR="00F766AB" w:rsidRDefault="00F766AB">
            <w:pPr>
              <w:pStyle w:val="Standard"/>
              <w:jc w:val="center"/>
            </w:pP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FABB5" w14:textId="77777777" w:rsidR="00F766AB" w:rsidRDefault="00F766AB">
            <w:pPr>
              <w:pStyle w:val="Standard"/>
              <w:jc w:val="center"/>
            </w:pPr>
          </w:p>
        </w:tc>
      </w:tr>
      <w:tr w:rsidR="00F766AB" w14:paraId="4E16198E" w14:textId="77777777">
        <w:tc>
          <w:tcPr>
            <w:tcW w:w="3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7213F" w14:textId="292C2CF1" w:rsidR="00F766AB" w:rsidRDefault="00236169">
            <w:pPr>
              <w:pStyle w:val="Standard"/>
            </w:pPr>
            <w:r>
              <w:t>‘</w:t>
            </w:r>
            <w:r w:rsidR="00B43B4A">
              <w:t>Voor de vorm</w:t>
            </w:r>
            <w:r>
              <w:t>’</w:t>
            </w:r>
            <w:r w:rsidR="00B43B4A">
              <w:t xml:space="preserve"> ingediend bezwaar, om op tijd te zijn</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320FD" w14:textId="77777777" w:rsidR="00F766AB" w:rsidRDefault="00F766AB">
            <w:pPr>
              <w:pStyle w:val="Standard"/>
              <w:jc w:val="cente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55F1B" w14:textId="77777777" w:rsidR="00F766AB" w:rsidRDefault="00F766AB">
            <w:pPr>
              <w:pStyle w:val="Standard"/>
              <w:jc w:val="cente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E5671" w14:textId="77777777" w:rsidR="00F766AB" w:rsidRDefault="00F766AB">
            <w:pPr>
              <w:pStyle w:val="Standard"/>
              <w:jc w:val="cente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6F967" w14:textId="77777777" w:rsidR="00F766AB" w:rsidRDefault="00F766AB">
            <w:pPr>
              <w:pStyle w:val="Standard"/>
              <w:jc w:val="cente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C1C8" w14:textId="77777777" w:rsidR="00F766AB" w:rsidRDefault="00F766AB">
            <w:pPr>
              <w:pStyle w:val="Standard"/>
              <w:jc w:val="center"/>
            </w:pP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8D593" w14:textId="77777777" w:rsidR="00F766AB" w:rsidRDefault="00B43B4A">
            <w:pPr>
              <w:pStyle w:val="Standard"/>
              <w:jc w:val="center"/>
            </w:pPr>
            <w:r>
              <w:t>x</w:t>
            </w:r>
          </w:p>
        </w:tc>
      </w:tr>
    </w:tbl>
    <w:p w14:paraId="40DF3C6B" w14:textId="77777777" w:rsidR="00F766AB" w:rsidRDefault="00F766AB">
      <w:pPr>
        <w:pStyle w:val="Standard"/>
      </w:pPr>
    </w:p>
    <w:p w14:paraId="4F1DBAEC" w14:textId="77777777" w:rsidR="00F766AB" w:rsidRDefault="00F766AB">
      <w:pPr>
        <w:pStyle w:val="Standard"/>
        <w:spacing w:after="200" w:line="276" w:lineRule="auto"/>
      </w:pPr>
    </w:p>
    <w:p w14:paraId="4298D8B6" w14:textId="77777777" w:rsidR="00F766AB" w:rsidRDefault="00B43B4A">
      <w:pPr>
        <w:pStyle w:val="Standard"/>
        <w:pageBreakBefore/>
      </w:pPr>
      <w:r>
        <w:lastRenderedPageBreak/>
        <w:t>2.</w:t>
      </w:r>
    </w:p>
    <w:p w14:paraId="7CBE83F2" w14:textId="77777777" w:rsidR="00F766AB" w:rsidRDefault="00F766AB">
      <w:pPr>
        <w:pStyle w:val="Standard"/>
      </w:pPr>
    </w:p>
    <w:tbl>
      <w:tblPr>
        <w:tblW w:w="9212" w:type="dxa"/>
        <w:tblInd w:w="-108" w:type="dxa"/>
        <w:tblLayout w:type="fixed"/>
        <w:tblCellMar>
          <w:left w:w="10" w:type="dxa"/>
          <w:right w:w="10" w:type="dxa"/>
        </w:tblCellMar>
        <w:tblLook w:val="04A0" w:firstRow="1" w:lastRow="0" w:firstColumn="1" w:lastColumn="0" w:noHBand="0" w:noVBand="1"/>
      </w:tblPr>
      <w:tblGrid>
        <w:gridCol w:w="5636"/>
        <w:gridCol w:w="1559"/>
        <w:gridCol w:w="2017"/>
      </w:tblGrid>
      <w:tr w:rsidR="00F766AB" w14:paraId="1CB7BB17" w14:textId="77777777">
        <w:tc>
          <w:tcPr>
            <w:tcW w:w="5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8E635" w14:textId="1EC4D412" w:rsidR="00F766AB" w:rsidRDefault="00B43B4A" w:rsidP="00236169">
            <w:pPr>
              <w:pStyle w:val="Standard"/>
              <w:jc w:val="both"/>
            </w:pPr>
            <w:r>
              <w:rPr>
                <w:b/>
              </w:rPr>
              <w:t>Bezwaar bij</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44C82" w14:textId="77777777" w:rsidR="00F766AB" w:rsidRDefault="00B43B4A">
            <w:pPr>
              <w:pStyle w:val="Standard"/>
              <w:jc w:val="center"/>
            </w:pPr>
            <w:r>
              <w:rPr>
                <w:b/>
              </w:rPr>
              <w:t>UWV</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7D51D" w14:textId="77777777" w:rsidR="00F766AB" w:rsidRDefault="00B43B4A">
            <w:pPr>
              <w:pStyle w:val="Standard"/>
              <w:jc w:val="center"/>
            </w:pPr>
            <w:r>
              <w:rPr>
                <w:b/>
              </w:rPr>
              <w:t>Belastingdienst</w:t>
            </w:r>
          </w:p>
        </w:tc>
      </w:tr>
      <w:tr w:rsidR="00F766AB" w14:paraId="46C971D8" w14:textId="77777777">
        <w:tc>
          <w:tcPr>
            <w:tcW w:w="5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11714" w14:textId="77777777" w:rsidR="00F766AB" w:rsidRDefault="00B43B4A">
            <w:pPr>
              <w:pStyle w:val="Standard"/>
            </w:pPr>
            <w:r>
              <w:t>Beschikking eigenrisicodragerschap werknemersverzekering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F3D2D" w14:textId="77777777" w:rsidR="00F766AB" w:rsidRDefault="00F766AB">
            <w:pPr>
              <w:pStyle w:val="Standard"/>
              <w:jc w:val="center"/>
            </w:pP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A91D6" w14:textId="77777777" w:rsidR="00F766AB" w:rsidRDefault="00B43B4A">
            <w:pPr>
              <w:pStyle w:val="Standard"/>
              <w:jc w:val="center"/>
            </w:pPr>
            <w:r>
              <w:t>x</w:t>
            </w:r>
          </w:p>
        </w:tc>
      </w:tr>
      <w:tr w:rsidR="00F766AB" w14:paraId="799AE192" w14:textId="77777777">
        <w:tc>
          <w:tcPr>
            <w:tcW w:w="5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140AA" w14:textId="77777777" w:rsidR="00F766AB" w:rsidRDefault="00B43B4A">
            <w:pPr>
              <w:pStyle w:val="Standard"/>
            </w:pPr>
            <w:r>
              <w:t>Bezwaar door werkgever tegen verzekeringsplicht van een werkneme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A8164" w14:textId="77777777" w:rsidR="00F766AB" w:rsidRDefault="00F766AB">
            <w:pPr>
              <w:pStyle w:val="Standard"/>
              <w:jc w:val="center"/>
            </w:pP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2A5AE" w14:textId="77777777" w:rsidR="00F766AB" w:rsidRDefault="00B43B4A">
            <w:pPr>
              <w:pStyle w:val="Standard"/>
              <w:jc w:val="center"/>
            </w:pPr>
            <w:r>
              <w:t>x</w:t>
            </w:r>
          </w:p>
        </w:tc>
      </w:tr>
      <w:tr w:rsidR="00F766AB" w14:paraId="5D08C68B" w14:textId="77777777">
        <w:tc>
          <w:tcPr>
            <w:tcW w:w="5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C8451" w14:textId="77777777" w:rsidR="00F766AB" w:rsidRDefault="00B43B4A">
            <w:pPr>
              <w:pStyle w:val="Standard"/>
            </w:pPr>
            <w:r>
              <w:t>Bezwaar door een werknemer tegen verzekeringsplich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CEF04" w14:textId="77777777" w:rsidR="00F766AB" w:rsidRDefault="00B43B4A">
            <w:pPr>
              <w:pStyle w:val="Standard"/>
              <w:jc w:val="center"/>
            </w:pPr>
            <w:r>
              <w:t>x</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A5341" w14:textId="77777777" w:rsidR="00F766AB" w:rsidRDefault="00F766AB">
            <w:pPr>
              <w:pStyle w:val="Standard"/>
              <w:jc w:val="center"/>
            </w:pPr>
          </w:p>
        </w:tc>
      </w:tr>
      <w:tr w:rsidR="00F766AB" w14:paraId="50BFA374" w14:textId="77777777">
        <w:tc>
          <w:tcPr>
            <w:tcW w:w="5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ABEC" w14:textId="77777777" w:rsidR="00F766AB" w:rsidRDefault="00B43B4A">
            <w:pPr>
              <w:pStyle w:val="Standard"/>
            </w:pPr>
            <w:r>
              <w:t>Hoogte WW-uitkering</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14604" w14:textId="77777777" w:rsidR="00F766AB" w:rsidRDefault="00B43B4A">
            <w:pPr>
              <w:pStyle w:val="Standard"/>
              <w:jc w:val="center"/>
            </w:pPr>
            <w:r>
              <w:t>x</w:t>
            </w: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7D3A8" w14:textId="77777777" w:rsidR="00F766AB" w:rsidRDefault="00F766AB">
            <w:pPr>
              <w:pStyle w:val="Standard"/>
              <w:jc w:val="center"/>
            </w:pPr>
          </w:p>
        </w:tc>
      </w:tr>
      <w:tr w:rsidR="00F766AB" w14:paraId="25D10A8B" w14:textId="77777777">
        <w:tc>
          <w:tcPr>
            <w:tcW w:w="5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E87A8" w14:textId="77777777" w:rsidR="00F766AB" w:rsidRDefault="00B43B4A">
            <w:pPr>
              <w:pStyle w:val="Standard"/>
            </w:pPr>
            <w:r>
              <w:t>Naheffingsaanslag werknemersverzekeringe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73529" w14:textId="77777777" w:rsidR="00F766AB" w:rsidRDefault="00F766AB">
            <w:pPr>
              <w:pStyle w:val="Standard"/>
              <w:jc w:val="center"/>
            </w:pP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F4CC6" w14:textId="77777777" w:rsidR="00F766AB" w:rsidRDefault="00B43B4A">
            <w:pPr>
              <w:pStyle w:val="Standard"/>
              <w:jc w:val="center"/>
            </w:pPr>
            <w:r>
              <w:t>x</w:t>
            </w:r>
          </w:p>
        </w:tc>
      </w:tr>
      <w:tr w:rsidR="00F766AB" w14:paraId="3102574B" w14:textId="77777777">
        <w:tc>
          <w:tcPr>
            <w:tcW w:w="5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E3C54" w14:textId="77777777" w:rsidR="00F766AB" w:rsidRDefault="00B43B4A">
            <w:pPr>
              <w:pStyle w:val="Standard"/>
            </w:pPr>
            <w:r>
              <w:t>Te hoog bedrag in de eigen loonaangift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D4771" w14:textId="77777777" w:rsidR="00F766AB" w:rsidRDefault="00F766AB">
            <w:pPr>
              <w:pStyle w:val="Standard"/>
              <w:jc w:val="center"/>
            </w:pPr>
          </w:p>
        </w:tc>
        <w:tc>
          <w:tcPr>
            <w:tcW w:w="2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AAD98" w14:textId="77777777" w:rsidR="00F766AB" w:rsidRDefault="00B43B4A">
            <w:pPr>
              <w:pStyle w:val="Standard"/>
              <w:jc w:val="center"/>
            </w:pPr>
            <w:r>
              <w:t>x</w:t>
            </w:r>
          </w:p>
        </w:tc>
      </w:tr>
    </w:tbl>
    <w:p w14:paraId="41DB9F21" w14:textId="77777777" w:rsidR="00F766AB" w:rsidRDefault="00F766AB">
      <w:pPr>
        <w:pStyle w:val="Standard"/>
      </w:pPr>
    </w:p>
    <w:p w14:paraId="21748863" w14:textId="77777777" w:rsidR="00F766AB" w:rsidRDefault="00B43B4A">
      <w:pPr>
        <w:pStyle w:val="Standard"/>
      </w:pPr>
      <w:r>
        <w:t>3.</w:t>
      </w:r>
    </w:p>
    <w:p w14:paraId="0EA0F7D0" w14:textId="77777777" w:rsidR="00F766AB" w:rsidRDefault="00F766AB">
      <w:pPr>
        <w:pStyle w:val="Standard"/>
      </w:pPr>
    </w:p>
    <w:tbl>
      <w:tblPr>
        <w:tblW w:w="9287" w:type="dxa"/>
        <w:tblInd w:w="-108" w:type="dxa"/>
        <w:tblLayout w:type="fixed"/>
        <w:tblCellMar>
          <w:left w:w="10" w:type="dxa"/>
          <w:right w:w="10" w:type="dxa"/>
        </w:tblCellMar>
        <w:tblLook w:val="04A0" w:firstRow="1" w:lastRow="0" w:firstColumn="1" w:lastColumn="0" w:noHBand="0" w:noVBand="1"/>
      </w:tblPr>
      <w:tblGrid>
        <w:gridCol w:w="2797"/>
        <w:gridCol w:w="992"/>
        <w:gridCol w:w="1417"/>
        <w:gridCol w:w="1134"/>
        <w:gridCol w:w="1021"/>
        <w:gridCol w:w="937"/>
        <w:gridCol w:w="989"/>
      </w:tblGrid>
      <w:tr w:rsidR="00F766AB" w14:paraId="2321010D" w14:textId="77777777" w:rsidTr="00236169">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FA2BB" w14:textId="77777777" w:rsidR="00F766AB" w:rsidRDefault="00F766AB">
            <w:pPr>
              <w:pStyle w:val="Standard"/>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2B44E" w14:textId="77777777" w:rsidR="00F766AB" w:rsidRDefault="00B43B4A">
            <w:pPr>
              <w:pStyle w:val="Standard"/>
              <w:jc w:val="center"/>
            </w:pPr>
            <w:r>
              <w:rPr>
                <w:b/>
              </w:rPr>
              <w:t>Beroep</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BDC0B" w14:textId="77777777" w:rsidR="00F766AB" w:rsidRDefault="00B43B4A">
            <w:pPr>
              <w:pStyle w:val="Standard"/>
              <w:jc w:val="center"/>
            </w:pPr>
            <w:r>
              <w:rPr>
                <w:b/>
              </w:rPr>
              <w:t>Beschikking beslissing op bezwaa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56552" w14:textId="77777777" w:rsidR="00F766AB" w:rsidRDefault="00B43B4A">
            <w:pPr>
              <w:pStyle w:val="Standard"/>
              <w:jc w:val="center"/>
            </w:pPr>
            <w:r>
              <w:rPr>
                <w:b/>
              </w:rPr>
              <w:t>Bezwaar-termijn</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CADAA" w14:textId="77777777" w:rsidR="00F766AB" w:rsidRDefault="00B43B4A">
            <w:pPr>
              <w:pStyle w:val="Standard"/>
              <w:jc w:val="center"/>
            </w:pPr>
            <w:r>
              <w:rPr>
                <w:b/>
              </w:rPr>
              <w:t>Klacht</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F3969" w14:textId="77777777" w:rsidR="00F766AB" w:rsidRDefault="00B43B4A">
            <w:pPr>
              <w:pStyle w:val="Standard"/>
              <w:jc w:val="center"/>
            </w:pPr>
            <w:r>
              <w:rPr>
                <w:b/>
              </w:rPr>
              <w:t>Onge-grond</w:t>
            </w: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A4549" w14:textId="77777777" w:rsidR="00F766AB" w:rsidRDefault="00B43B4A">
            <w:pPr>
              <w:pStyle w:val="Standard"/>
              <w:jc w:val="center"/>
            </w:pPr>
            <w:r>
              <w:rPr>
                <w:b/>
              </w:rPr>
              <w:t>Rechts-bijstand</w:t>
            </w:r>
          </w:p>
        </w:tc>
      </w:tr>
      <w:tr w:rsidR="00F766AB" w14:paraId="1A6D3784" w14:textId="77777777" w:rsidTr="00236169">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20931" w14:textId="77777777" w:rsidR="00F766AB" w:rsidRDefault="00B43B4A">
            <w:pPr>
              <w:pStyle w:val="Standard"/>
            </w:pPr>
            <w:r>
              <w:t>Brief aan de bezwaarmaker met de uitspraak op het bezwaar</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782DA" w14:textId="77777777" w:rsidR="00F766AB" w:rsidRDefault="00F766AB">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3CE2C" w14:textId="77777777" w:rsidR="00F766AB" w:rsidRDefault="00B43B4A">
            <w:pPr>
              <w:pStyle w:val="Standard"/>
              <w:jc w:val="center"/>
            </w:pPr>
            <w: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933D1" w14:textId="77777777" w:rsidR="00F766AB" w:rsidRDefault="00F766AB">
            <w:pPr>
              <w:pStyle w:val="Standard"/>
              <w:jc w:val="center"/>
            </w:pP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5BDDB" w14:textId="77777777" w:rsidR="00F766AB" w:rsidRDefault="00F766AB">
            <w:pPr>
              <w:pStyle w:val="Standard"/>
              <w:jc w:val="center"/>
            </w:pP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147BB" w14:textId="77777777" w:rsidR="00F766AB" w:rsidRDefault="00F766AB">
            <w:pPr>
              <w:pStyle w:val="Standard"/>
              <w:jc w:val="cente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9D495" w14:textId="77777777" w:rsidR="00F766AB" w:rsidRDefault="00F766AB">
            <w:pPr>
              <w:pStyle w:val="Standard"/>
              <w:jc w:val="center"/>
            </w:pPr>
          </w:p>
        </w:tc>
      </w:tr>
      <w:tr w:rsidR="00F766AB" w14:paraId="6FF1C1BE" w14:textId="77777777" w:rsidTr="00236169">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77F31" w14:textId="77777777" w:rsidR="00F766AB" w:rsidRDefault="00B43B4A">
            <w:pPr>
              <w:pStyle w:val="Standard"/>
            </w:pPr>
            <w:r>
              <w:t>Brief aan de rechtbank als iemand het niet eens is met de uitspraak op bezwaar</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77C81" w14:textId="77777777" w:rsidR="00F766AB" w:rsidRDefault="00B43B4A">
            <w:pPr>
              <w:pStyle w:val="Standard"/>
              <w:jc w:val="center"/>
            </w:pPr>
            <w:r>
              <w:t>x</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02485" w14:textId="77777777" w:rsidR="00F766AB" w:rsidRDefault="00F766AB">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60359" w14:textId="77777777" w:rsidR="00F766AB" w:rsidRDefault="00F766AB">
            <w:pPr>
              <w:pStyle w:val="Standard"/>
              <w:jc w:val="center"/>
            </w:pP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B18B7" w14:textId="77777777" w:rsidR="00F766AB" w:rsidRDefault="00F766AB">
            <w:pPr>
              <w:pStyle w:val="Standard"/>
              <w:jc w:val="center"/>
            </w:pP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004D7" w14:textId="77777777" w:rsidR="00F766AB" w:rsidRDefault="00F766AB">
            <w:pPr>
              <w:pStyle w:val="Standard"/>
              <w:jc w:val="cente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67637" w14:textId="77777777" w:rsidR="00F766AB" w:rsidRDefault="00F766AB">
            <w:pPr>
              <w:pStyle w:val="Standard"/>
              <w:jc w:val="center"/>
            </w:pPr>
          </w:p>
        </w:tc>
      </w:tr>
      <w:tr w:rsidR="00F766AB" w14:paraId="1E8ADBBA" w14:textId="77777777" w:rsidTr="00236169">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284D8" w14:textId="77777777" w:rsidR="00F766AB" w:rsidRDefault="00B43B4A">
            <w:pPr>
              <w:pStyle w:val="Standard"/>
            </w:pPr>
            <w:r>
              <w:t>De bezwaarmaker wordt in het ongelijk gesteld, het bezwaar wordt inhoudelijk afgeweze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F2A5B" w14:textId="77777777" w:rsidR="00F766AB" w:rsidRDefault="00F766AB">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8E7BD" w14:textId="77777777" w:rsidR="00F766AB" w:rsidRDefault="00F766AB">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EE8BE" w14:textId="77777777" w:rsidR="00F766AB" w:rsidRDefault="00F766AB">
            <w:pPr>
              <w:pStyle w:val="Standard"/>
              <w:jc w:val="center"/>
            </w:pP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3ABE0" w14:textId="77777777" w:rsidR="00F766AB" w:rsidRDefault="00F766AB">
            <w:pPr>
              <w:pStyle w:val="Standard"/>
              <w:jc w:val="center"/>
            </w:pP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564C1" w14:textId="77777777" w:rsidR="00F766AB" w:rsidRDefault="00B43B4A">
            <w:pPr>
              <w:pStyle w:val="Standard"/>
              <w:jc w:val="center"/>
            </w:pPr>
            <w:r>
              <w:t>x</w:t>
            </w: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6F251" w14:textId="77777777" w:rsidR="00F766AB" w:rsidRDefault="00F766AB">
            <w:pPr>
              <w:pStyle w:val="Standard"/>
              <w:jc w:val="center"/>
            </w:pPr>
          </w:p>
        </w:tc>
      </w:tr>
      <w:tr w:rsidR="00F766AB" w14:paraId="51495953" w14:textId="77777777" w:rsidTr="00236169">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C414A" w14:textId="77777777" w:rsidR="00F766AB" w:rsidRDefault="00B43B4A">
            <w:pPr>
              <w:pStyle w:val="Standard"/>
            </w:pPr>
            <w:r>
              <w:t>Deskundige hulp bij een bezwaar, bijvoorbeeld door een advocaa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A21A" w14:textId="77777777" w:rsidR="00F766AB" w:rsidRDefault="00F766AB">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4A0B4" w14:textId="77777777" w:rsidR="00F766AB" w:rsidRDefault="00F766AB">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5EA63" w14:textId="77777777" w:rsidR="00F766AB" w:rsidRDefault="00F766AB">
            <w:pPr>
              <w:pStyle w:val="Standard"/>
              <w:jc w:val="center"/>
            </w:pP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DBF5F" w14:textId="77777777" w:rsidR="00F766AB" w:rsidRDefault="00F766AB">
            <w:pPr>
              <w:pStyle w:val="Standard"/>
              <w:jc w:val="center"/>
            </w:pP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34619" w14:textId="77777777" w:rsidR="00F766AB" w:rsidRDefault="00F766AB">
            <w:pPr>
              <w:pStyle w:val="Standard"/>
              <w:jc w:val="cente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51BD4" w14:textId="77777777" w:rsidR="00F766AB" w:rsidRDefault="00B43B4A">
            <w:pPr>
              <w:pStyle w:val="Standard"/>
              <w:jc w:val="center"/>
            </w:pPr>
            <w:r>
              <w:t>x</w:t>
            </w:r>
          </w:p>
        </w:tc>
      </w:tr>
      <w:tr w:rsidR="00F766AB" w14:paraId="249EAE8D" w14:textId="77777777" w:rsidTr="00236169">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49FAB" w14:textId="77777777" w:rsidR="00F766AB" w:rsidRDefault="00B43B4A">
            <w:pPr>
              <w:pStyle w:val="Standard"/>
            </w:pPr>
            <w:r>
              <w:t>Periode van 6 weken om bezwaar te maken, ingaande op de dag nadat de beslissing bekend is gemaak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E26C9" w14:textId="77777777" w:rsidR="00F766AB" w:rsidRDefault="00F766AB">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2A153" w14:textId="77777777" w:rsidR="00F766AB" w:rsidRDefault="00F766AB">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39863" w14:textId="77777777" w:rsidR="00F766AB" w:rsidRDefault="00B43B4A">
            <w:pPr>
              <w:pStyle w:val="Standard"/>
              <w:jc w:val="center"/>
            </w:pPr>
            <w:r>
              <w:t>x</w:t>
            </w: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9E063" w14:textId="77777777" w:rsidR="00F766AB" w:rsidRDefault="00F766AB">
            <w:pPr>
              <w:pStyle w:val="Standard"/>
              <w:jc w:val="center"/>
            </w:pP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20850" w14:textId="77777777" w:rsidR="00F766AB" w:rsidRDefault="00F766AB">
            <w:pPr>
              <w:pStyle w:val="Standard"/>
              <w:jc w:val="cente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5B070" w14:textId="77777777" w:rsidR="00F766AB" w:rsidRDefault="00F766AB">
            <w:pPr>
              <w:pStyle w:val="Standard"/>
              <w:jc w:val="center"/>
            </w:pPr>
          </w:p>
        </w:tc>
      </w:tr>
      <w:tr w:rsidR="00F766AB" w14:paraId="6B73CE9E" w14:textId="77777777" w:rsidTr="00236169">
        <w:tc>
          <w:tcPr>
            <w:tcW w:w="2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B2658" w14:textId="77777777" w:rsidR="00F766AB" w:rsidRDefault="00B43B4A">
            <w:pPr>
              <w:pStyle w:val="Standard"/>
            </w:pPr>
            <w:r>
              <w:t>Uiting van ontevredenheid over een gedraging van bijvoorbeeld UWV of de Belastingdiens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AF6FB" w14:textId="77777777" w:rsidR="00F766AB" w:rsidRDefault="00F766AB">
            <w:pPr>
              <w:pStyle w:val="Standard"/>
              <w:jc w:val="cente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1BC25" w14:textId="77777777" w:rsidR="00F766AB" w:rsidRDefault="00F766AB">
            <w:pPr>
              <w:pStyle w:val="Standard"/>
              <w:jc w:val="cente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BC3CA" w14:textId="77777777" w:rsidR="00F766AB" w:rsidRDefault="00F766AB">
            <w:pPr>
              <w:pStyle w:val="Standard"/>
              <w:jc w:val="center"/>
            </w:pPr>
          </w:p>
        </w:tc>
        <w:tc>
          <w:tcPr>
            <w:tcW w:w="1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2E8E2" w14:textId="77777777" w:rsidR="00F766AB" w:rsidRDefault="00B43B4A">
            <w:pPr>
              <w:pStyle w:val="Standard"/>
              <w:jc w:val="center"/>
            </w:pPr>
            <w:r>
              <w:t>x</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D1167" w14:textId="77777777" w:rsidR="00F766AB" w:rsidRDefault="00F766AB">
            <w:pPr>
              <w:pStyle w:val="Standard"/>
              <w:jc w:val="cente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15417" w14:textId="77777777" w:rsidR="00F766AB" w:rsidRDefault="00F766AB">
            <w:pPr>
              <w:pStyle w:val="Standard"/>
              <w:jc w:val="center"/>
            </w:pPr>
          </w:p>
        </w:tc>
      </w:tr>
    </w:tbl>
    <w:p w14:paraId="54CA828D" w14:textId="77777777" w:rsidR="00F766AB" w:rsidRDefault="00F766AB">
      <w:pPr>
        <w:pStyle w:val="Tekstzonderopmaak"/>
        <w:ind w:left="708" w:hanging="708"/>
        <w:rPr>
          <w:rFonts w:ascii="Times New Roman" w:hAnsi="Times New Roman"/>
          <w:sz w:val="22"/>
          <w:szCs w:val="22"/>
        </w:rPr>
      </w:pPr>
    </w:p>
    <w:p w14:paraId="77FF3E80" w14:textId="77777777" w:rsidR="00F766AB" w:rsidRDefault="00F766AB">
      <w:pPr>
        <w:pStyle w:val="Tekstzonderopmaak"/>
        <w:ind w:left="708" w:hanging="708"/>
        <w:rPr>
          <w:rFonts w:ascii="Times New Roman" w:hAnsi="Times New Roman"/>
          <w:sz w:val="22"/>
          <w:szCs w:val="22"/>
        </w:rPr>
      </w:pPr>
    </w:p>
    <w:p w14:paraId="160DA831" w14:textId="77777777" w:rsidR="00F766AB" w:rsidRDefault="00B43B4A">
      <w:pPr>
        <w:pStyle w:val="Tekstzonderopmaak"/>
        <w:ind w:left="708" w:hanging="708"/>
      </w:pPr>
      <w:r>
        <w:rPr>
          <w:rFonts w:ascii="Times New Roman" w:hAnsi="Times New Roman"/>
          <w:sz w:val="22"/>
          <w:szCs w:val="22"/>
        </w:rPr>
        <w:t>Opgave 12.7</w:t>
      </w:r>
    </w:p>
    <w:p w14:paraId="24FA24A9"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Nee. Er moet sprake zijn van een voor bezwaar vatbare beschikking.</w:t>
      </w:r>
    </w:p>
    <w:p w14:paraId="2B5D3E76" w14:textId="77777777"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Nee. Deze mogelijkheid is er alleen maar voor degene die de beschikking ontvangt en voor eventuele andere belanghebbenden.</w:t>
      </w:r>
    </w:p>
    <w:p w14:paraId="33321141"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Tegen een loonaangifte die de inhoudingsplichtige zelf heeft ingediend.</w:t>
      </w:r>
    </w:p>
    <w:p w14:paraId="22CCC308" w14:textId="68B8894E"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Uiterlijk 6 weken na de dagtekening van de aanslag, in dit geval op 8 oktober 2021 Bij verzending per post wordt het bezwaar geacht op tijd te zijn als het uiterlijk op 8 oktober 2021 is gepost en uiterlijk op 15 oktober 2021 door de Belastingdienst is ontvangen.</w:t>
      </w:r>
    </w:p>
    <w:p w14:paraId="2462CA46" w14:textId="77777777" w:rsidR="00F766AB" w:rsidRDefault="00F766AB">
      <w:pPr>
        <w:pStyle w:val="Tekstzonderopmaak"/>
        <w:ind w:left="708" w:hanging="708"/>
        <w:rPr>
          <w:rFonts w:ascii="Times New Roman" w:hAnsi="Times New Roman"/>
          <w:sz w:val="22"/>
          <w:szCs w:val="22"/>
        </w:rPr>
      </w:pPr>
    </w:p>
    <w:p w14:paraId="7CF69407" w14:textId="77777777" w:rsidR="00F766AB" w:rsidRDefault="00F766AB">
      <w:pPr>
        <w:pStyle w:val="Tekstzonderopmaak"/>
        <w:ind w:left="708" w:hanging="708"/>
        <w:rPr>
          <w:rFonts w:ascii="Times New Roman" w:hAnsi="Times New Roman"/>
          <w:sz w:val="22"/>
          <w:szCs w:val="22"/>
        </w:rPr>
      </w:pPr>
    </w:p>
    <w:p w14:paraId="0AB77FE4" w14:textId="77777777" w:rsidR="00236169" w:rsidRDefault="00236169">
      <w:pPr>
        <w:rPr>
          <w:rFonts w:ascii="Times New Roman" w:eastAsia="Consolas" w:hAnsi="Times New Roman" w:cs="Consolas"/>
          <w:lang w:val="nl-NL" w:eastAsia="nl-NL"/>
        </w:rPr>
      </w:pPr>
      <w:r>
        <w:rPr>
          <w:rFonts w:ascii="Times New Roman" w:hAnsi="Times New Roman"/>
        </w:rPr>
        <w:br w:type="page"/>
      </w:r>
    </w:p>
    <w:p w14:paraId="1A99BE04" w14:textId="651C5360" w:rsidR="00F766AB" w:rsidRDefault="00B43B4A">
      <w:pPr>
        <w:pStyle w:val="Tekstzonderopmaak"/>
        <w:ind w:left="708" w:hanging="708"/>
      </w:pPr>
      <w:r>
        <w:rPr>
          <w:rFonts w:ascii="Times New Roman" w:hAnsi="Times New Roman"/>
          <w:sz w:val="22"/>
          <w:szCs w:val="22"/>
        </w:rPr>
        <w:lastRenderedPageBreak/>
        <w:t>Opgave 12.8</w:t>
      </w:r>
    </w:p>
    <w:p w14:paraId="171B6178"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Heet en Nat moet binnen de bezwaartermijn een pro forma bezwaarschrift indienen met de vermelding dat het bezwaar nog wordt toegelicht. De Belastingdienst vraagt vervolgens om binnen 4 weken het bezwaar aan te vullen. Zo nodig kan nog 2 weken verlenging worden toegestaan.</w:t>
      </w:r>
    </w:p>
    <w:p w14:paraId="2A8D3966" w14:textId="77777777" w:rsidR="00236169" w:rsidRDefault="00B43B4A" w:rsidP="00236169">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en te laat ingediend bezwaar wordt niet-ontvankelijk verklaard.</w:t>
      </w:r>
    </w:p>
    <w:p w14:paraId="247E9196" w14:textId="21508F11" w:rsidR="00F766AB" w:rsidRDefault="00B43B4A" w:rsidP="00236169">
      <w:pPr>
        <w:pStyle w:val="Tekstzonderopmaak"/>
        <w:ind w:left="708" w:hanging="708"/>
      </w:pPr>
      <w:r>
        <w:rPr>
          <w:rFonts w:ascii="Times New Roman" w:hAnsi="Times New Roman"/>
          <w:sz w:val="22"/>
          <w:szCs w:val="22"/>
        </w:rPr>
        <w:t>3.</w:t>
      </w:r>
      <w:r>
        <w:rPr>
          <w:rFonts w:ascii="Times New Roman" w:hAnsi="Times New Roman"/>
          <w:sz w:val="22"/>
          <w:szCs w:val="22"/>
        </w:rPr>
        <w:tab/>
        <w:t>Het is voldoende om één bezwaarschrift in te dienen. Per onderdeel moet Heet en Nat aangeven wat de reden van het bezwaar is. Voor de boete geldt een soepeler regeling. Als alleen tegen de andere zaken onderbouwd bezwaar is aangetekend, beschouwt de Belastingdienst dit tevens als een bezwaar tegen de opgelegde boete.</w:t>
      </w:r>
    </w:p>
    <w:p w14:paraId="26A3FA97" w14:textId="77777777"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Ja. De eigenaar van Heet en Nat mag iemand anders machtigen om het bezwaarschrift in te dienen en tijdens de bezwaarprocedure op te treden. De Belastingdienst kan desgewenst aan de gemachtigde vragen om deze machtiging te tonen. Een schriftelijke machtiging is echter niet nodig voor een advocaat of een professioneel rechtshulpverlener.</w:t>
      </w:r>
    </w:p>
    <w:p w14:paraId="7BD13730" w14:textId="77777777" w:rsidR="00F766AB" w:rsidRDefault="00F766AB">
      <w:pPr>
        <w:pStyle w:val="Tekstzonderopmaak"/>
        <w:ind w:left="708" w:hanging="708"/>
        <w:rPr>
          <w:rFonts w:ascii="Times New Roman" w:hAnsi="Times New Roman"/>
          <w:sz w:val="22"/>
          <w:szCs w:val="22"/>
        </w:rPr>
      </w:pPr>
    </w:p>
    <w:p w14:paraId="243F1F74" w14:textId="77777777" w:rsidR="00F766AB" w:rsidRDefault="00B43B4A">
      <w:pPr>
        <w:pStyle w:val="Tekstzonderopmaak"/>
        <w:ind w:left="708" w:hanging="708"/>
      </w:pPr>
      <w:r>
        <w:rPr>
          <w:rFonts w:ascii="Times New Roman" w:hAnsi="Times New Roman"/>
          <w:sz w:val="22"/>
          <w:szCs w:val="22"/>
        </w:rPr>
        <w:t>Opgave 12.9</w:t>
      </w:r>
    </w:p>
    <w:p w14:paraId="24A67817"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Nee. De Belastingdienst brengt geen kosten in rekening.</w:t>
      </w:r>
    </w:p>
    <w:p w14:paraId="2159C0C1" w14:textId="77777777"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Een bezwaarschrift moet binnen 6 weken na de bezwaartermijn afgehandeld zijn, dus uiterlijk op 19 november. Bij vertraging mag de Belastingdienst hier 6 weken bijtellen, dat is tot en met 31 december. Voor verder uitstel is schriftelijke instemming van Zuivelfabriek Gezond vereist.</w:t>
      </w:r>
    </w:p>
    <w:p w14:paraId="0B448103"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Het horen van de belanghebbende is niet nodig:</w:t>
      </w:r>
    </w:p>
    <w:p w14:paraId="5E15FBD9" w14:textId="77777777" w:rsidR="00F766AB" w:rsidRDefault="00B43B4A">
      <w:pPr>
        <w:pStyle w:val="Tekstzonderopmaak"/>
        <w:numPr>
          <w:ilvl w:val="0"/>
          <w:numId w:val="27"/>
        </w:numPr>
      </w:pPr>
      <w:r>
        <w:rPr>
          <w:rFonts w:ascii="Times New Roman" w:hAnsi="Times New Roman"/>
          <w:sz w:val="22"/>
          <w:szCs w:val="22"/>
        </w:rPr>
        <w:t>als het bezwaar kennelijk niet-ontvankelijk is;</w:t>
      </w:r>
    </w:p>
    <w:p w14:paraId="0C6B90AC" w14:textId="77777777" w:rsidR="00F766AB" w:rsidRDefault="00B43B4A">
      <w:pPr>
        <w:pStyle w:val="Tekstzonderopmaak"/>
        <w:numPr>
          <w:ilvl w:val="0"/>
          <w:numId w:val="11"/>
        </w:numPr>
      </w:pPr>
      <w:r>
        <w:rPr>
          <w:rFonts w:ascii="Times New Roman" w:hAnsi="Times New Roman"/>
          <w:sz w:val="22"/>
          <w:szCs w:val="22"/>
        </w:rPr>
        <w:t>als het bezwaar kennelijk ongegrond is;</w:t>
      </w:r>
    </w:p>
    <w:p w14:paraId="1599CBFC" w14:textId="77777777" w:rsidR="00F766AB" w:rsidRDefault="00B43B4A">
      <w:pPr>
        <w:pStyle w:val="Tekstzonderopmaak"/>
        <w:numPr>
          <w:ilvl w:val="0"/>
          <w:numId w:val="11"/>
        </w:numPr>
      </w:pPr>
      <w:r>
        <w:rPr>
          <w:rFonts w:ascii="Times New Roman" w:hAnsi="Times New Roman"/>
          <w:sz w:val="22"/>
          <w:szCs w:val="22"/>
        </w:rPr>
        <w:t>als Zuivelfabriek Gezond (de belanghebbende) verklaart geen gebruik te willen maken van het hoorrecht;</w:t>
      </w:r>
    </w:p>
    <w:p w14:paraId="4833508C" w14:textId="77777777" w:rsidR="00F766AB" w:rsidRDefault="00B43B4A">
      <w:pPr>
        <w:pStyle w:val="Tekstzonderopmaak"/>
        <w:numPr>
          <w:ilvl w:val="0"/>
          <w:numId w:val="11"/>
        </w:numPr>
      </w:pPr>
      <w:r>
        <w:rPr>
          <w:rFonts w:ascii="Times New Roman" w:hAnsi="Times New Roman"/>
          <w:sz w:val="22"/>
          <w:szCs w:val="22"/>
        </w:rPr>
        <w:t>als volledig aan het bezwaar tegemoet wordt gekomen en andere belanghebbenden niet worden geschaad.</w:t>
      </w:r>
    </w:p>
    <w:p w14:paraId="73A5E811" w14:textId="77777777"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Bij niet-ontvankelijkverklaring kan de Belastingdienst toch geheel of gedeeltelijk aan het bezwaar tegemoet komen. Maar er volgt dan een ambtshalve vermindering of teruggaaf. Het nadeel is dat hiertegen niet in beroep gegaan kan worden.</w:t>
      </w:r>
    </w:p>
    <w:p w14:paraId="3EC4D2E1" w14:textId="77777777" w:rsidR="00F766AB" w:rsidRDefault="00B43B4A">
      <w:pPr>
        <w:pStyle w:val="Tekstzonderopmaak"/>
        <w:ind w:left="708" w:hanging="708"/>
      </w:pPr>
      <w:r>
        <w:rPr>
          <w:rFonts w:ascii="Times New Roman" w:hAnsi="Times New Roman"/>
          <w:sz w:val="22"/>
          <w:szCs w:val="22"/>
        </w:rPr>
        <w:t>5.</w:t>
      </w:r>
      <w:r>
        <w:rPr>
          <w:rFonts w:ascii="Times New Roman" w:hAnsi="Times New Roman"/>
          <w:sz w:val="22"/>
          <w:szCs w:val="22"/>
        </w:rPr>
        <w:tab/>
        <w:t>Zuivelfabriek Gezond kan een kostenvergoeding krijgen. Voorwaarde is dat de fabriek hierom verzocht heeft voordat de Belastingdienst een uitspraak op het bezwaar heeft gedaan. Kosten worden alleen vergoed als een deskundige fiscaal-juridische bijstand heeft verleend. Niet de werkelijke kosten worden vergoed, maar een forfaitair bedrag, afhankelijk van de gevolgde procedure.</w:t>
      </w:r>
    </w:p>
    <w:p w14:paraId="1FDAE193" w14:textId="77777777" w:rsidR="00F766AB" w:rsidRDefault="00B43B4A">
      <w:pPr>
        <w:pStyle w:val="Tekstzonderopmaak"/>
        <w:ind w:left="708" w:hanging="708"/>
      </w:pPr>
      <w:r>
        <w:rPr>
          <w:rFonts w:ascii="Times New Roman" w:hAnsi="Times New Roman"/>
          <w:sz w:val="22"/>
          <w:szCs w:val="22"/>
        </w:rPr>
        <w:t>6.</w:t>
      </w:r>
      <w:r>
        <w:rPr>
          <w:rFonts w:ascii="Times New Roman" w:hAnsi="Times New Roman"/>
          <w:sz w:val="22"/>
          <w:szCs w:val="22"/>
        </w:rPr>
        <w:tab/>
        <w:t>Recht op vergoeding van renteschade bestaat als er een vertraging is in de afwerking van een vermindering of een teruggaaf die te wijten is aan de Belastingdienst en hiervoor geen belastingrente of invorderingsrente wordt vergoed.</w:t>
      </w:r>
    </w:p>
    <w:p w14:paraId="2B0C8418" w14:textId="77777777" w:rsidR="00F766AB" w:rsidRDefault="00B43B4A">
      <w:pPr>
        <w:pStyle w:val="Tekstzonderopmaak"/>
        <w:ind w:left="708" w:hanging="708"/>
      </w:pPr>
      <w:r>
        <w:rPr>
          <w:rFonts w:ascii="Times New Roman" w:hAnsi="Times New Roman"/>
          <w:sz w:val="22"/>
          <w:szCs w:val="22"/>
        </w:rPr>
        <w:t>7.</w:t>
      </w:r>
      <w:r>
        <w:rPr>
          <w:rFonts w:ascii="Times New Roman" w:hAnsi="Times New Roman"/>
          <w:sz w:val="22"/>
          <w:szCs w:val="22"/>
        </w:rPr>
        <w:tab/>
        <w:t>Zuivelfabriek Gezond kan een beroepschrift indienen bij de rechtbank.</w:t>
      </w:r>
    </w:p>
    <w:p w14:paraId="1A344F55" w14:textId="77777777" w:rsidR="00F766AB" w:rsidRDefault="00F766AB">
      <w:pPr>
        <w:pStyle w:val="Tekstzonderopmaak"/>
        <w:ind w:left="708" w:hanging="708"/>
        <w:rPr>
          <w:rFonts w:ascii="Times New Roman" w:hAnsi="Times New Roman"/>
          <w:sz w:val="22"/>
          <w:szCs w:val="22"/>
        </w:rPr>
      </w:pPr>
    </w:p>
    <w:p w14:paraId="63D435B6" w14:textId="77777777" w:rsidR="00F766AB" w:rsidRDefault="00B43B4A">
      <w:pPr>
        <w:pStyle w:val="Tekstzonderopmaak"/>
        <w:ind w:left="708" w:hanging="708"/>
      </w:pPr>
      <w:r>
        <w:rPr>
          <w:rFonts w:ascii="Times New Roman" w:hAnsi="Times New Roman"/>
          <w:sz w:val="22"/>
          <w:szCs w:val="22"/>
        </w:rPr>
        <w:t>Opgave 12.10</w:t>
      </w:r>
    </w:p>
    <w:p w14:paraId="5F1D6C0B"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Koren kan een bezwaarschrift indienen bij het kantoor van de Belastingdienst dat bevoegd is voor zijn woonplaats.</w:t>
      </w:r>
    </w:p>
    <w:p w14:paraId="06C6D58A" w14:textId="158EA23F"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De loonadministratie moet 7 jaar bewaard worden na afloop van het kalenderjaar 2014. Vernietiging mag plaatsvinden vanaf 1 januari 2022.</w:t>
      </w:r>
    </w:p>
    <w:p w14:paraId="14FAC60F"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Oudbakken kan bezwaar aantekenen bij UWV. Het betreft de hoogte van zijn eigen uitkering en daarom is hij belanghebbende.</w:t>
      </w:r>
    </w:p>
    <w:p w14:paraId="738CE664" w14:textId="77777777"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B&amp;B kan bezwaar aantekenen bij UWV. De werkgever moet 10 jaar lang deze uitkering betalen als er  sprake is van eigenrisicodragerschap. Als dit niet het geval is, moet B&amp;B mogelijk een hogere Whk-premie betalen. Daarom is B&amp;B eveneens belanghebbende.</w:t>
      </w:r>
    </w:p>
    <w:p w14:paraId="7F6F8C53" w14:textId="77777777" w:rsidR="00F766AB" w:rsidRDefault="00F766AB">
      <w:pPr>
        <w:pStyle w:val="Tekstzonderopmaak"/>
        <w:ind w:left="708" w:hanging="708"/>
        <w:rPr>
          <w:rFonts w:ascii="Times New Roman" w:hAnsi="Times New Roman"/>
          <w:sz w:val="22"/>
          <w:szCs w:val="22"/>
        </w:rPr>
      </w:pPr>
    </w:p>
    <w:p w14:paraId="4F70D727" w14:textId="77777777" w:rsidR="00236169" w:rsidRDefault="00236169">
      <w:pPr>
        <w:rPr>
          <w:rFonts w:ascii="Times New Roman" w:eastAsia="Consolas" w:hAnsi="Times New Roman" w:cs="Consolas"/>
          <w:lang w:val="nl-NL" w:eastAsia="nl-NL"/>
        </w:rPr>
      </w:pPr>
      <w:r>
        <w:rPr>
          <w:rFonts w:ascii="Times New Roman" w:hAnsi="Times New Roman"/>
        </w:rPr>
        <w:br w:type="page"/>
      </w:r>
    </w:p>
    <w:p w14:paraId="7567520C" w14:textId="06DFB6B4" w:rsidR="00F766AB" w:rsidRDefault="00B43B4A">
      <w:pPr>
        <w:pStyle w:val="Tekstzonderopmaak"/>
        <w:ind w:left="708" w:hanging="708"/>
      </w:pPr>
      <w:r>
        <w:rPr>
          <w:rFonts w:ascii="Times New Roman" w:hAnsi="Times New Roman"/>
          <w:sz w:val="22"/>
          <w:szCs w:val="22"/>
        </w:rPr>
        <w:lastRenderedPageBreak/>
        <w:t>Opgave 12.11</w:t>
      </w:r>
    </w:p>
    <w:p w14:paraId="17C386FB" w14:textId="3FD61B02" w:rsidR="00F766AB" w:rsidRPr="00236169" w:rsidRDefault="00B43B4A" w:rsidP="00236169">
      <w:pPr>
        <w:pStyle w:val="Lijstalinea"/>
        <w:ind w:hanging="720"/>
        <w:rPr>
          <w:rFonts w:eastAsia="Consolas" w:cs="Consolas"/>
          <w:szCs w:val="22"/>
        </w:rPr>
      </w:pPr>
      <w:r>
        <w:rPr>
          <w:szCs w:val="22"/>
        </w:rPr>
        <w:t>1.</w:t>
      </w:r>
      <w:r>
        <w:rPr>
          <w:szCs w:val="22"/>
        </w:rPr>
        <w:tab/>
      </w:r>
      <w:r w:rsidRPr="00236169">
        <w:rPr>
          <w:rFonts w:eastAsia="Consolas" w:cs="Consolas"/>
          <w:szCs w:val="22"/>
        </w:rPr>
        <w:t xml:space="preserve">Onjuist. Een pro forma bezwaarschrift wordt ingediend, als het niet lukt binnen </w:t>
      </w:r>
      <w:r w:rsidR="00236169" w:rsidRPr="00236169">
        <w:rPr>
          <w:rFonts w:eastAsia="Consolas" w:cs="Consolas"/>
          <w:szCs w:val="22"/>
        </w:rPr>
        <w:t>6</w:t>
      </w:r>
      <w:r w:rsidRPr="00236169">
        <w:rPr>
          <w:rFonts w:eastAsia="Consolas" w:cs="Consolas"/>
          <w:szCs w:val="22"/>
        </w:rPr>
        <w:t xml:space="preserve"> weken</w:t>
      </w:r>
      <w:r w:rsidR="00236169" w:rsidRPr="00236169">
        <w:rPr>
          <w:rFonts w:eastAsia="Consolas" w:cs="Consolas"/>
          <w:szCs w:val="22"/>
        </w:rPr>
        <w:t xml:space="preserve"> </w:t>
      </w:r>
      <w:r w:rsidRPr="00236169">
        <w:rPr>
          <w:rFonts w:eastAsia="Consolas" w:cs="Consolas"/>
          <w:szCs w:val="22"/>
        </w:rPr>
        <w:t>het voorwerk voor het in te zenden bezwaarschrift af te ronden en een gemotiveerd bezwaarschrift in te dienen.</w:t>
      </w:r>
    </w:p>
    <w:p w14:paraId="431DFEF6" w14:textId="77777777"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Onjuist. De Belastingdienst moet uitspraak doen binnen 6 weken na afloop van de bezwaartermijn.</w:t>
      </w:r>
    </w:p>
    <w:p w14:paraId="70CAEA8C"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Juist.</w:t>
      </w:r>
    </w:p>
    <w:p w14:paraId="3394EC21" w14:textId="77777777" w:rsidR="00F766AB" w:rsidRDefault="00F766AB">
      <w:pPr>
        <w:pStyle w:val="Tekstzonderopmaak"/>
        <w:ind w:left="708" w:hanging="708"/>
        <w:rPr>
          <w:rFonts w:ascii="Times New Roman" w:hAnsi="Times New Roman"/>
          <w:sz w:val="22"/>
          <w:szCs w:val="22"/>
        </w:rPr>
      </w:pPr>
    </w:p>
    <w:p w14:paraId="73337DC9" w14:textId="77777777" w:rsidR="00F766AB" w:rsidRDefault="00F766AB">
      <w:pPr>
        <w:pStyle w:val="Tekstzonderopmaak"/>
        <w:ind w:left="708" w:hanging="708"/>
        <w:rPr>
          <w:rFonts w:ascii="Times New Roman" w:hAnsi="Times New Roman"/>
          <w:sz w:val="22"/>
          <w:szCs w:val="22"/>
        </w:rPr>
      </w:pPr>
    </w:p>
    <w:p w14:paraId="196D7305" w14:textId="77777777" w:rsidR="00F766AB" w:rsidRDefault="00B43B4A">
      <w:pPr>
        <w:pStyle w:val="Tekstzonderopmaak"/>
        <w:ind w:left="708" w:hanging="708"/>
      </w:pPr>
      <w:r>
        <w:rPr>
          <w:rFonts w:ascii="Times New Roman" w:hAnsi="Times New Roman"/>
          <w:sz w:val="22"/>
          <w:szCs w:val="22"/>
        </w:rPr>
        <w:t>Opgave 12.12</w:t>
      </w:r>
    </w:p>
    <w:p w14:paraId="16E248FB"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De boete en belastingrente worden door de Belastingdienst bij beschikking opgelegd. Tegen deze beschikkingen staat bezwaar bij de Belastingdienst open. Het bezwaar tegen de boete en belastingrente dient in één bezwaarschrift te worden opgenomen.</w:t>
      </w:r>
    </w:p>
    <w:p w14:paraId="02168793" w14:textId="1BF316A4" w:rsidR="00F766AB" w:rsidRPr="00236169" w:rsidRDefault="00B43B4A">
      <w:pPr>
        <w:pStyle w:val="Tekstzonderopmaak"/>
        <w:ind w:left="708" w:hanging="708"/>
        <w:rPr>
          <w:i/>
          <w:iCs/>
        </w:rPr>
      </w:pPr>
      <w:r>
        <w:rPr>
          <w:rFonts w:ascii="Times New Roman" w:hAnsi="Times New Roman"/>
          <w:sz w:val="22"/>
          <w:szCs w:val="22"/>
        </w:rPr>
        <w:tab/>
      </w:r>
      <w:r w:rsidRPr="00236169">
        <w:rPr>
          <w:rFonts w:ascii="Times New Roman" w:hAnsi="Times New Roman"/>
          <w:i/>
          <w:iCs/>
          <w:sz w:val="22"/>
          <w:szCs w:val="22"/>
        </w:rPr>
        <w:t>Belastingrente:</w:t>
      </w:r>
    </w:p>
    <w:p w14:paraId="355BC355" w14:textId="77777777" w:rsidR="00F766AB" w:rsidRDefault="00B43B4A">
      <w:pPr>
        <w:pStyle w:val="Tekstzonderopmaak"/>
        <w:ind w:left="708" w:hanging="708"/>
      </w:pPr>
      <w:r>
        <w:rPr>
          <w:rFonts w:ascii="Times New Roman" w:hAnsi="Times New Roman"/>
          <w:sz w:val="22"/>
          <w:szCs w:val="22"/>
        </w:rPr>
        <w:tab/>
        <w:t>Het bezwaar tegen de belastingrente zal worden afgewezen. De belastingrente blijft bestaan omdat Mandekker niet zelf binnen drie maanden na afloop van het kalenderjaar een loonaangifte of correctie heeft verzorgd. M.a.w. er is geen sprake van vrijwillige verbetering.</w:t>
      </w:r>
    </w:p>
    <w:p w14:paraId="1C615ED0" w14:textId="57B85D8E" w:rsidR="00F766AB" w:rsidRPr="00236169" w:rsidRDefault="00B43B4A">
      <w:pPr>
        <w:pStyle w:val="Tekstzonderopmaak"/>
        <w:ind w:left="708" w:hanging="708"/>
        <w:rPr>
          <w:i/>
          <w:iCs/>
        </w:rPr>
      </w:pPr>
      <w:r w:rsidRPr="00236169">
        <w:rPr>
          <w:rFonts w:ascii="Times New Roman" w:hAnsi="Times New Roman"/>
          <w:i/>
          <w:iCs/>
          <w:sz w:val="22"/>
          <w:szCs w:val="22"/>
        </w:rPr>
        <w:tab/>
        <w:t>Boete:</w:t>
      </w:r>
    </w:p>
    <w:p w14:paraId="5E7F0E41" w14:textId="4BBDF72E" w:rsidR="00F766AB" w:rsidRDefault="00B43B4A">
      <w:pPr>
        <w:pStyle w:val="Tekstzonderopmaak"/>
        <w:ind w:left="708" w:hanging="708"/>
      </w:pPr>
      <w:r>
        <w:rPr>
          <w:rFonts w:ascii="Times New Roman" w:hAnsi="Times New Roman"/>
          <w:sz w:val="22"/>
          <w:szCs w:val="22"/>
        </w:rPr>
        <w:tab/>
        <w:t>Er is zowel sprake van een aangifteverzuim als van een betalingsverzuim. De boete voor een aangifteverzuim bedraagt € 68. Ingevolge het boetebesluit stelt de Belastingdienst zich vooralsnog terughoudend op, zodat geen aangifteverzuimboete zal worden opgelegd.</w:t>
      </w:r>
    </w:p>
    <w:p w14:paraId="4B52B266" w14:textId="77777777" w:rsidR="00F766AB" w:rsidRDefault="00B43B4A">
      <w:pPr>
        <w:pStyle w:val="Tekstzonderopmaak"/>
        <w:ind w:left="708" w:hanging="708"/>
      </w:pPr>
      <w:r>
        <w:rPr>
          <w:rFonts w:ascii="Times New Roman" w:hAnsi="Times New Roman"/>
          <w:sz w:val="22"/>
          <w:szCs w:val="22"/>
        </w:rPr>
        <w:tab/>
        <w:t>Er is hier geen sprake van vrijwillige verbetering. Het gaat om een situatie van gebleken onjuistheden. De betalingsverzuimboete kan dan hoger zijn en 10% bedragen van de verschuldigde belasting met een minimum van € 50 en een maximum van € 5.514. In dit geval is deze boete € 500.</w:t>
      </w:r>
    </w:p>
    <w:p w14:paraId="3E92C447" w14:textId="7E298577" w:rsidR="00F766AB" w:rsidRDefault="00B43B4A">
      <w:pPr>
        <w:pStyle w:val="Tekstzonderopmaak"/>
        <w:ind w:left="708" w:hanging="708"/>
      </w:pPr>
      <w:r>
        <w:rPr>
          <w:rFonts w:ascii="Times New Roman" w:hAnsi="Times New Roman"/>
          <w:sz w:val="22"/>
          <w:szCs w:val="22"/>
        </w:rPr>
        <w:t xml:space="preserve">2. </w:t>
      </w:r>
      <w:r>
        <w:rPr>
          <w:rFonts w:ascii="Times New Roman" w:hAnsi="Times New Roman"/>
          <w:sz w:val="22"/>
          <w:szCs w:val="22"/>
        </w:rPr>
        <w:tab/>
        <w:t xml:space="preserve">Dubois Woningbeheer bv moet bij de Belastingdienst schriftelijk bezwaar maken via een bezwaarschrift binnen </w:t>
      </w:r>
      <w:r w:rsidR="00236169">
        <w:rPr>
          <w:rFonts w:ascii="Times New Roman" w:hAnsi="Times New Roman"/>
          <w:sz w:val="22"/>
          <w:szCs w:val="22"/>
        </w:rPr>
        <w:t>6</w:t>
      </w:r>
      <w:r>
        <w:rPr>
          <w:rFonts w:ascii="Times New Roman" w:hAnsi="Times New Roman"/>
          <w:sz w:val="22"/>
          <w:szCs w:val="22"/>
        </w:rPr>
        <w:t xml:space="preserve"> weken na dagtekening van de naheffingsaanslag.</w:t>
      </w:r>
    </w:p>
    <w:p w14:paraId="1F80ADBD"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Nee. De naheffingsaanslag moet worden betaald. Het bezwaarschrift schort de betaling niet op. Het is wel mogelijk uitstel van betaling aan te vragen.</w:t>
      </w:r>
    </w:p>
    <w:p w14:paraId="2695EC40" w14:textId="77777777" w:rsidR="00F766AB" w:rsidRDefault="00F766AB">
      <w:pPr>
        <w:pStyle w:val="Tekstzonderopmaak"/>
        <w:ind w:left="708" w:hanging="708"/>
        <w:rPr>
          <w:rFonts w:ascii="Times New Roman" w:hAnsi="Times New Roman"/>
          <w:sz w:val="22"/>
          <w:szCs w:val="22"/>
        </w:rPr>
      </w:pPr>
    </w:p>
    <w:p w14:paraId="60951CC1" w14:textId="77777777" w:rsidR="00F766AB" w:rsidRDefault="00B43B4A">
      <w:pPr>
        <w:pStyle w:val="Tekstzonderopmaak"/>
        <w:ind w:left="708" w:hanging="708"/>
      </w:pPr>
      <w:r>
        <w:rPr>
          <w:rFonts w:ascii="Times New Roman" w:hAnsi="Times New Roman"/>
          <w:sz w:val="22"/>
          <w:szCs w:val="22"/>
        </w:rPr>
        <w:t>Opgave 12.13</w:t>
      </w:r>
    </w:p>
    <w:p w14:paraId="537CF938" w14:textId="77777777" w:rsidR="00F766AB" w:rsidRDefault="00B43B4A">
      <w:pPr>
        <w:pStyle w:val="Standard"/>
      </w:pPr>
      <w:r>
        <w:t xml:space="preserve">1. </w:t>
      </w:r>
      <w:r>
        <w:tab/>
        <w:t>Janssen bv kan bezwaar aantekenen/een bezwaarschrift indienen.</w:t>
      </w:r>
    </w:p>
    <w:p w14:paraId="7C71C2C4" w14:textId="0EAAAB35" w:rsidR="00F766AB" w:rsidRDefault="00B43B4A">
      <w:pPr>
        <w:pStyle w:val="Standard"/>
      </w:pPr>
      <w:r>
        <w:t xml:space="preserve">2. </w:t>
      </w:r>
      <w:r>
        <w:tab/>
        <w:t xml:space="preserve">De termijn is </w:t>
      </w:r>
      <w:r w:rsidR="00236169">
        <w:t>6</w:t>
      </w:r>
      <w:r>
        <w:t xml:space="preserve"> weken na dagtekening van de beslissing.</w:t>
      </w:r>
    </w:p>
    <w:p w14:paraId="3349C8D9" w14:textId="77777777" w:rsidR="00F766AB" w:rsidRDefault="00B43B4A">
      <w:pPr>
        <w:pStyle w:val="Lijstalinea"/>
        <w:numPr>
          <w:ilvl w:val="0"/>
          <w:numId w:val="28"/>
        </w:numPr>
        <w:ind w:left="720" w:hanging="720"/>
      </w:pPr>
      <w:r>
        <w:rPr>
          <w:szCs w:val="22"/>
        </w:rPr>
        <w:t>Ja. Eetcafé De Mert kan een bezwaarschrift indienen.</w:t>
      </w:r>
    </w:p>
    <w:p w14:paraId="30AAF92F" w14:textId="77777777" w:rsidR="00F766AB" w:rsidRDefault="00B43B4A">
      <w:pPr>
        <w:pStyle w:val="Standard"/>
        <w:widowControl w:val="0"/>
      </w:pPr>
      <w:r>
        <w:rPr>
          <w:szCs w:val="22"/>
        </w:rPr>
        <w:t xml:space="preserve">4.          Onjuist. Indien de laatste dag waarop nog tijdig een bezwaarschrift kan worden ingediend een  </w:t>
      </w:r>
    </w:p>
    <w:p w14:paraId="2A265D70" w14:textId="77777777" w:rsidR="00F766AB" w:rsidRDefault="00B43B4A">
      <w:pPr>
        <w:pStyle w:val="Standard"/>
        <w:widowControl w:val="0"/>
      </w:pPr>
      <w:r>
        <w:rPr>
          <w:szCs w:val="22"/>
        </w:rPr>
        <w:t xml:space="preserve">             zaterdag, zondag of algemeen erkende feest- of gedenkdag is, dan wordt de termijn voor het     </w:t>
      </w:r>
    </w:p>
    <w:p w14:paraId="1CDB519B" w14:textId="77777777" w:rsidR="00F766AB" w:rsidRDefault="00B43B4A">
      <w:pPr>
        <w:pStyle w:val="Standard"/>
        <w:widowControl w:val="0"/>
      </w:pPr>
      <w:r>
        <w:rPr>
          <w:szCs w:val="22"/>
        </w:rPr>
        <w:t xml:space="preserve">             indienen verlengd tot de eerstvolgende dag die niet een zaterdag, zondag of algemeen erkende   </w:t>
      </w:r>
      <w:r>
        <w:rPr>
          <w:b/>
          <w:szCs w:val="22"/>
        </w:rPr>
        <w:t xml:space="preserve">     </w:t>
      </w:r>
    </w:p>
    <w:p w14:paraId="24D65877" w14:textId="77777777" w:rsidR="00F766AB" w:rsidRDefault="00B43B4A">
      <w:pPr>
        <w:pStyle w:val="Standard"/>
        <w:widowControl w:val="0"/>
      </w:pPr>
      <w:r>
        <w:rPr>
          <w:b/>
          <w:szCs w:val="22"/>
        </w:rPr>
        <w:t xml:space="preserve">             </w:t>
      </w:r>
      <w:r>
        <w:rPr>
          <w:szCs w:val="22"/>
        </w:rPr>
        <w:t>feest- of gedenkdag is.</w:t>
      </w:r>
    </w:p>
    <w:p w14:paraId="4E0C86B3" w14:textId="4476DA6F" w:rsidR="00F766AB" w:rsidRDefault="00B43B4A">
      <w:pPr>
        <w:pStyle w:val="Normaalweb"/>
        <w:numPr>
          <w:ilvl w:val="0"/>
          <w:numId w:val="21"/>
        </w:numPr>
        <w:spacing w:before="2" w:after="2"/>
      </w:pPr>
      <w:r>
        <w:rPr>
          <w:rFonts w:ascii="Times New Roman" w:hAnsi="Times New Roman"/>
          <w:sz w:val="22"/>
          <w:szCs w:val="22"/>
          <w:lang w:eastAsia="en-US"/>
        </w:rPr>
        <w:t xml:space="preserve">      Juist</w:t>
      </w:r>
      <w:r w:rsidR="00236169">
        <w:rPr>
          <w:rFonts w:ascii="Times New Roman" w:hAnsi="Times New Roman"/>
          <w:sz w:val="22"/>
          <w:szCs w:val="22"/>
          <w:lang w:eastAsia="en-US"/>
        </w:rPr>
        <w:t>.</w:t>
      </w:r>
    </w:p>
    <w:p w14:paraId="51986714" w14:textId="1EA6A76C" w:rsidR="00F766AB" w:rsidRDefault="00B43B4A">
      <w:pPr>
        <w:pStyle w:val="Normaalweb"/>
        <w:numPr>
          <w:ilvl w:val="0"/>
          <w:numId w:val="21"/>
        </w:numPr>
        <w:spacing w:before="2" w:after="2"/>
      </w:pPr>
      <w:r>
        <w:rPr>
          <w:rFonts w:ascii="Times New Roman" w:hAnsi="Times New Roman"/>
          <w:sz w:val="22"/>
          <w:szCs w:val="22"/>
          <w:lang w:eastAsia="en-US"/>
        </w:rPr>
        <w:t xml:space="preserve">      Juist</w:t>
      </w:r>
      <w:r w:rsidR="00236169">
        <w:rPr>
          <w:rFonts w:ascii="Times New Roman" w:hAnsi="Times New Roman"/>
          <w:sz w:val="22"/>
          <w:szCs w:val="22"/>
          <w:lang w:eastAsia="en-US"/>
        </w:rPr>
        <w:t>.</w:t>
      </w:r>
    </w:p>
    <w:p w14:paraId="5EB7533D" w14:textId="77777777" w:rsidR="00F766AB" w:rsidRDefault="00F766AB">
      <w:pPr>
        <w:pStyle w:val="Tekstzonderopmaak"/>
        <w:ind w:left="708" w:hanging="708"/>
        <w:rPr>
          <w:rFonts w:ascii="Times New Roman" w:hAnsi="Times New Roman"/>
          <w:sz w:val="22"/>
          <w:szCs w:val="22"/>
        </w:rPr>
      </w:pPr>
    </w:p>
    <w:p w14:paraId="3A01375B" w14:textId="77777777" w:rsidR="00F766AB" w:rsidRDefault="00B43B4A">
      <w:pPr>
        <w:pStyle w:val="Tekstzonderopmaak"/>
        <w:ind w:left="708" w:hanging="708"/>
      </w:pPr>
      <w:r>
        <w:rPr>
          <w:rFonts w:ascii="Times New Roman" w:hAnsi="Times New Roman"/>
          <w:sz w:val="22"/>
          <w:szCs w:val="22"/>
        </w:rPr>
        <w:t>Opgave 12.14</w:t>
      </w:r>
    </w:p>
    <w:p w14:paraId="5BB582FC" w14:textId="73DD13B0" w:rsidR="00F766AB" w:rsidRDefault="00B43B4A">
      <w:pPr>
        <w:pStyle w:val="Standard"/>
        <w:ind w:left="720" w:hanging="720"/>
      </w:pPr>
      <w:r>
        <w:rPr>
          <w:szCs w:val="22"/>
        </w:rPr>
        <w:t>1.</w:t>
      </w:r>
      <w:r>
        <w:rPr>
          <w:szCs w:val="22"/>
        </w:rPr>
        <w:tab/>
        <w:t xml:space="preserve">Dubois Woningbeheer bv moet bij de Belastingdienst schriftelijk bezwaar maken (bezwaarschrift) binnen </w:t>
      </w:r>
      <w:r w:rsidR="00236169">
        <w:rPr>
          <w:szCs w:val="22"/>
        </w:rPr>
        <w:t>6</w:t>
      </w:r>
      <w:r>
        <w:rPr>
          <w:szCs w:val="22"/>
        </w:rPr>
        <w:t xml:space="preserve"> weken na dagtekening van de naheffingsaanslag.</w:t>
      </w:r>
    </w:p>
    <w:p w14:paraId="5D6EF116" w14:textId="77777777" w:rsidR="00F766AB" w:rsidRDefault="00B43B4A">
      <w:pPr>
        <w:pStyle w:val="Standard"/>
        <w:ind w:left="720" w:hanging="720"/>
      </w:pPr>
      <w:r>
        <w:rPr>
          <w:szCs w:val="22"/>
        </w:rPr>
        <w:t>2.</w:t>
      </w:r>
      <w:r>
        <w:rPr>
          <w:szCs w:val="22"/>
        </w:rPr>
        <w:tab/>
        <w:t>Nee. De naheffingsaanslag moet worden betaald. Het bezwaarschrift schort de betaling niet op. Het is wel mogelijk uitstel van betaling aan te vragen voor het bestreden bedrag.</w:t>
      </w:r>
    </w:p>
    <w:p w14:paraId="0423B648" w14:textId="77777777" w:rsidR="00F766AB" w:rsidRDefault="00B43B4A">
      <w:pPr>
        <w:pStyle w:val="Standard"/>
      </w:pPr>
      <w:r>
        <w:rPr>
          <w:szCs w:val="22"/>
        </w:rPr>
        <w:t xml:space="preserve">3. </w:t>
      </w:r>
      <w:r>
        <w:rPr>
          <w:szCs w:val="22"/>
        </w:rPr>
        <w:tab/>
        <w:t>Juist.</w:t>
      </w:r>
    </w:p>
    <w:p w14:paraId="6914A119" w14:textId="77777777" w:rsidR="00F766AB" w:rsidRDefault="00B43B4A">
      <w:pPr>
        <w:pStyle w:val="Standard"/>
        <w:ind w:left="720" w:hanging="720"/>
      </w:pPr>
      <w:r>
        <w:rPr>
          <w:szCs w:val="22"/>
        </w:rPr>
        <w:t xml:space="preserve">4. </w:t>
      </w:r>
      <w:r>
        <w:rPr>
          <w:szCs w:val="22"/>
        </w:rPr>
        <w:tab/>
        <w:t>Onjuist. Hensgens kan in één bezwaarschrift zowel bezwaar maken tegen de hoogte van het bedrag als tegen de aansprakelijkheidsstelling.</w:t>
      </w:r>
    </w:p>
    <w:p w14:paraId="57753E15" w14:textId="2C328DB9" w:rsidR="00F766AB" w:rsidRDefault="00B43B4A">
      <w:pPr>
        <w:pStyle w:val="Tekstzonderopmaak"/>
        <w:ind w:left="708" w:hanging="708"/>
      </w:pPr>
      <w:r>
        <w:rPr>
          <w:rFonts w:ascii="Times New Roman" w:hAnsi="Times New Roman"/>
          <w:sz w:val="22"/>
          <w:szCs w:val="22"/>
        </w:rPr>
        <w:t>5.</w:t>
      </w:r>
      <w:r>
        <w:rPr>
          <w:rFonts w:ascii="Times New Roman" w:hAnsi="Times New Roman"/>
          <w:sz w:val="22"/>
          <w:szCs w:val="22"/>
        </w:rPr>
        <w:tab/>
        <w:t xml:space="preserve">Onjuist. Een verzoek tot ambtshalve herziening kan worden gedaan binnen </w:t>
      </w:r>
      <w:r w:rsidR="00236169">
        <w:rPr>
          <w:rFonts w:ascii="Times New Roman" w:hAnsi="Times New Roman"/>
          <w:sz w:val="22"/>
          <w:szCs w:val="22"/>
        </w:rPr>
        <w:t>5</w:t>
      </w:r>
      <w:r>
        <w:rPr>
          <w:rFonts w:ascii="Times New Roman" w:hAnsi="Times New Roman"/>
          <w:sz w:val="22"/>
          <w:szCs w:val="22"/>
        </w:rPr>
        <w:t xml:space="preserve"> jaar na het jaar waarin de beslissing kenbaar is gemaakt</w:t>
      </w:r>
    </w:p>
    <w:p w14:paraId="47DB8B16" w14:textId="37B56D8B" w:rsidR="00F766AB" w:rsidRDefault="00B43B4A">
      <w:pPr>
        <w:pStyle w:val="Standard"/>
        <w:ind w:left="720" w:hanging="720"/>
      </w:pPr>
      <w:r>
        <w:rPr>
          <w:szCs w:val="22"/>
        </w:rPr>
        <w:t>6.</w:t>
      </w:r>
      <w:r>
        <w:rPr>
          <w:szCs w:val="22"/>
        </w:rPr>
        <w:tab/>
        <w:t xml:space="preserve">Onjuist. Jan kan binnen </w:t>
      </w:r>
      <w:r w:rsidR="00236169">
        <w:rPr>
          <w:szCs w:val="22"/>
        </w:rPr>
        <w:t>6</w:t>
      </w:r>
      <w:r>
        <w:rPr>
          <w:szCs w:val="22"/>
        </w:rPr>
        <w:t xml:space="preserve"> weken na inhouding van de loonheffing zelf een bezwaarschrift indienen bij de Belastingdienst.</w:t>
      </w:r>
    </w:p>
    <w:p w14:paraId="4C73B491" w14:textId="77777777" w:rsidR="00F766AB" w:rsidRDefault="00F766AB">
      <w:pPr>
        <w:pStyle w:val="Tekstzonderopmaak"/>
        <w:ind w:left="708" w:hanging="708"/>
        <w:rPr>
          <w:rFonts w:ascii="Times New Roman" w:hAnsi="Times New Roman"/>
          <w:sz w:val="22"/>
          <w:szCs w:val="22"/>
        </w:rPr>
      </w:pPr>
    </w:p>
    <w:p w14:paraId="4301A611" w14:textId="77777777" w:rsidR="00236169" w:rsidRDefault="00236169">
      <w:pPr>
        <w:rPr>
          <w:rFonts w:ascii="Times New Roman" w:eastAsia="Consolas" w:hAnsi="Times New Roman" w:cs="Consolas"/>
          <w:lang w:val="nl-NL" w:eastAsia="nl-NL"/>
        </w:rPr>
      </w:pPr>
      <w:r>
        <w:rPr>
          <w:rFonts w:ascii="Times New Roman" w:hAnsi="Times New Roman"/>
        </w:rPr>
        <w:br w:type="page"/>
      </w:r>
    </w:p>
    <w:p w14:paraId="0DE2F5E5" w14:textId="3CD7EF3C" w:rsidR="00F766AB" w:rsidRDefault="00B43B4A">
      <w:pPr>
        <w:pStyle w:val="Tekstzonderopmaak"/>
        <w:ind w:left="708" w:hanging="708"/>
      </w:pPr>
      <w:r>
        <w:rPr>
          <w:rFonts w:ascii="Times New Roman" w:hAnsi="Times New Roman"/>
          <w:sz w:val="22"/>
          <w:szCs w:val="22"/>
        </w:rPr>
        <w:lastRenderedPageBreak/>
        <w:t>Opgave 12.15</w:t>
      </w:r>
    </w:p>
    <w:p w14:paraId="57001626" w14:textId="46FD15BC" w:rsidR="00F766AB" w:rsidRDefault="00B43B4A">
      <w:pPr>
        <w:pStyle w:val="Standard"/>
        <w:ind w:left="720" w:hanging="720"/>
      </w:pPr>
      <w:r>
        <w:rPr>
          <w:szCs w:val="22"/>
        </w:rPr>
        <w:t xml:space="preserve">1. </w:t>
      </w:r>
      <w:r>
        <w:rPr>
          <w:szCs w:val="22"/>
        </w:rPr>
        <w:tab/>
      </w:r>
      <w:r w:rsidR="00236169">
        <w:rPr>
          <w:szCs w:val="22"/>
        </w:rPr>
        <w:t>6</w:t>
      </w:r>
      <w:r>
        <w:rPr>
          <w:szCs w:val="22"/>
        </w:rPr>
        <w:t xml:space="preserve"> weken (</w:t>
      </w:r>
      <w:r w:rsidR="00236169">
        <w:rPr>
          <w:szCs w:val="22"/>
        </w:rPr>
        <w:t>a</w:t>
      </w:r>
      <w:r>
        <w:rPr>
          <w:szCs w:val="22"/>
        </w:rPr>
        <w:t>rt. 6:7 Awb).</w:t>
      </w:r>
    </w:p>
    <w:p w14:paraId="395EA658" w14:textId="77777777" w:rsidR="00F766AB" w:rsidRDefault="00B43B4A">
      <w:pPr>
        <w:pStyle w:val="Standard"/>
      </w:pPr>
      <w:r>
        <w:rPr>
          <w:szCs w:val="22"/>
        </w:rPr>
        <w:t xml:space="preserve">2. </w:t>
      </w:r>
      <w:r>
        <w:rPr>
          <w:szCs w:val="22"/>
        </w:rPr>
        <w:tab/>
        <w:t>De dag na de dagtekening van de naheffingsaanslag = 26 juli.</w:t>
      </w:r>
    </w:p>
    <w:p w14:paraId="7F203F14" w14:textId="3D66CC40" w:rsidR="00F766AB" w:rsidRDefault="00B43B4A">
      <w:pPr>
        <w:pStyle w:val="Standard"/>
        <w:ind w:left="720" w:hanging="720"/>
      </w:pPr>
      <w:r>
        <w:rPr>
          <w:szCs w:val="22"/>
        </w:rPr>
        <w:t xml:space="preserve">3. </w:t>
      </w:r>
      <w:r>
        <w:rPr>
          <w:szCs w:val="22"/>
        </w:rPr>
        <w:tab/>
        <w:t xml:space="preserve">De termijn om te beslissen op het bezwaarschrift is </w:t>
      </w:r>
      <w:r w:rsidR="00236169">
        <w:rPr>
          <w:szCs w:val="22"/>
        </w:rPr>
        <w:t>6</w:t>
      </w:r>
      <w:r>
        <w:rPr>
          <w:szCs w:val="22"/>
        </w:rPr>
        <w:t xml:space="preserve"> weken, gerekend vanaf  de dag volgend op de laatste dag van de bezwaartermijn. Deze termijn kan door de Belastingdienst eenzijdig  verlengd worden met </w:t>
      </w:r>
      <w:r w:rsidR="00236169">
        <w:rPr>
          <w:szCs w:val="22"/>
        </w:rPr>
        <w:t>6</w:t>
      </w:r>
      <w:r>
        <w:rPr>
          <w:szCs w:val="22"/>
        </w:rPr>
        <w:t xml:space="preserve"> weken (</w:t>
      </w:r>
      <w:r w:rsidR="00236169">
        <w:rPr>
          <w:szCs w:val="22"/>
        </w:rPr>
        <w:t>a</w:t>
      </w:r>
      <w:r>
        <w:rPr>
          <w:szCs w:val="22"/>
        </w:rPr>
        <w:t>rt. 7:10 lid 1 en 3 Awb).</w:t>
      </w:r>
    </w:p>
    <w:p w14:paraId="1320DC8D" w14:textId="61BA6665" w:rsidR="00F766AB" w:rsidRDefault="00B43B4A">
      <w:pPr>
        <w:pStyle w:val="Standard"/>
        <w:ind w:left="720" w:hanging="720"/>
      </w:pPr>
      <w:r>
        <w:rPr>
          <w:szCs w:val="22"/>
        </w:rPr>
        <w:t xml:space="preserve">4. </w:t>
      </w:r>
      <w:r>
        <w:rPr>
          <w:szCs w:val="22"/>
        </w:rPr>
        <w:tab/>
        <w:t>Wernbos bv heeft de mogelijkheid de Belastingdienst binnen een redelijke termijn (</w:t>
      </w:r>
      <w:r w:rsidR="00236169">
        <w:rPr>
          <w:szCs w:val="22"/>
        </w:rPr>
        <w:t xml:space="preserve">2 </w:t>
      </w:r>
      <w:r>
        <w:rPr>
          <w:szCs w:val="22"/>
        </w:rPr>
        <w:t xml:space="preserve">weken nadat de </w:t>
      </w:r>
      <w:r w:rsidR="00236169">
        <w:rPr>
          <w:szCs w:val="22"/>
        </w:rPr>
        <w:t>B</w:t>
      </w:r>
      <w:r>
        <w:rPr>
          <w:szCs w:val="22"/>
        </w:rPr>
        <w:t xml:space="preserve">elastingdienst had moeten beslissen) in gebreke te stellen. Deze ingebrekestelling moet schriftelijk </w:t>
      </w:r>
      <w:r w:rsidR="00236169">
        <w:rPr>
          <w:szCs w:val="22"/>
        </w:rPr>
        <w:t xml:space="preserve">gebeuren </w:t>
      </w:r>
      <w:r>
        <w:rPr>
          <w:szCs w:val="22"/>
        </w:rPr>
        <w:t>(</w:t>
      </w:r>
      <w:r w:rsidR="00236169">
        <w:rPr>
          <w:szCs w:val="22"/>
        </w:rPr>
        <w:t>a</w:t>
      </w:r>
      <w:r>
        <w:rPr>
          <w:szCs w:val="22"/>
        </w:rPr>
        <w:t>rt. 4.17 lid 3 Awb).</w:t>
      </w:r>
    </w:p>
    <w:p w14:paraId="6EB9D17B" w14:textId="68356B55" w:rsidR="00F766AB" w:rsidRDefault="00B43B4A">
      <w:pPr>
        <w:pStyle w:val="Standard"/>
        <w:ind w:left="720" w:hanging="720"/>
      </w:pPr>
      <w:r>
        <w:rPr>
          <w:szCs w:val="22"/>
        </w:rPr>
        <w:t xml:space="preserve">5. </w:t>
      </w:r>
      <w:r>
        <w:rPr>
          <w:szCs w:val="22"/>
        </w:rPr>
        <w:tab/>
        <w:t xml:space="preserve">Ja. Als de Belastingdienst binnen </w:t>
      </w:r>
      <w:r w:rsidR="00236169">
        <w:rPr>
          <w:szCs w:val="22"/>
        </w:rPr>
        <w:t xml:space="preserve">2 </w:t>
      </w:r>
      <w:r>
        <w:rPr>
          <w:szCs w:val="22"/>
        </w:rPr>
        <w:t>weken na de ingebrekestelling nog geen beslissing heeft genomen.</w:t>
      </w:r>
    </w:p>
    <w:p w14:paraId="69A647BA" w14:textId="64F3A286" w:rsidR="00F766AB" w:rsidRDefault="00B43B4A">
      <w:pPr>
        <w:pStyle w:val="Standard"/>
        <w:ind w:left="720" w:hanging="720"/>
      </w:pPr>
      <w:r>
        <w:rPr>
          <w:szCs w:val="22"/>
        </w:rPr>
        <w:t xml:space="preserve">6. </w:t>
      </w:r>
      <w:r>
        <w:rPr>
          <w:szCs w:val="22"/>
        </w:rPr>
        <w:tab/>
        <w:t xml:space="preserve">Er is geen sprake van een tijdig ingediend bezwaarschrift. De eerste dag van de termijn van </w:t>
      </w:r>
      <w:r w:rsidR="00236169">
        <w:rPr>
          <w:szCs w:val="22"/>
        </w:rPr>
        <w:t>6</w:t>
      </w:r>
      <w:r w:rsidR="00236169">
        <w:rPr>
          <w:szCs w:val="22"/>
        </w:rPr>
        <w:t> </w:t>
      </w:r>
      <w:r>
        <w:rPr>
          <w:szCs w:val="22"/>
        </w:rPr>
        <w:t xml:space="preserve">weken vangt aan op 17 maart 2021. De laatste dag van de termijn van </w:t>
      </w:r>
      <w:r w:rsidR="00236169">
        <w:rPr>
          <w:szCs w:val="22"/>
        </w:rPr>
        <w:t xml:space="preserve">6 </w:t>
      </w:r>
      <w:r>
        <w:rPr>
          <w:szCs w:val="22"/>
        </w:rPr>
        <w:t>weken eindigt dan op 27 april 2021, Koningsdag. Een termijn die eindigt op een algemeen erkende feestdag, een zaterdag of een zondag wordt verlengd tot de eerstvolgende dag die niet een zaterdag of zondag is. In dit geval is de laatste dag voor het indienen van het bezwaarschrift  dus donderdag 28 april 2021, ook indien het bezwaarschrift op die dag na kantoortijd in de brievenbus bij de Belastingdienst is gedeponeerd. 2 mei 2021 is dus te laat. Het bezwaar zal niet-ontvankelijk worden verklaard.</w:t>
      </w:r>
      <w:r>
        <w:rPr>
          <w:szCs w:val="22"/>
        </w:rPr>
        <w:br/>
        <w:t>Opmerking. De bezwaartermijn is vastgelegd in art. 6:7 en 6:8 Awb. In afwijking hiervan vangt de termijn voor het instellen van een bezwaar in het belastingrecht aan daags na de dagtekening van een aanslagbiljet</w:t>
      </w:r>
      <w:r w:rsidR="00236169">
        <w:rPr>
          <w:szCs w:val="22"/>
        </w:rPr>
        <w:t xml:space="preserve"> (</w:t>
      </w:r>
      <w:r>
        <w:rPr>
          <w:szCs w:val="22"/>
        </w:rPr>
        <w:t>art</w:t>
      </w:r>
      <w:r w:rsidR="00236169">
        <w:rPr>
          <w:szCs w:val="22"/>
        </w:rPr>
        <w:t>.</w:t>
      </w:r>
      <w:r>
        <w:rPr>
          <w:szCs w:val="22"/>
        </w:rPr>
        <w:t xml:space="preserve"> 22j AWR</w:t>
      </w:r>
      <w:r w:rsidR="00236169">
        <w:rPr>
          <w:szCs w:val="22"/>
        </w:rPr>
        <w:t>)</w:t>
      </w:r>
      <w:r>
        <w:rPr>
          <w:szCs w:val="22"/>
        </w:rPr>
        <w:t>.</w:t>
      </w:r>
      <w:r>
        <w:rPr>
          <w:szCs w:val="22"/>
        </w:rPr>
        <w:br/>
        <w:t>De verlenging van een in de wet gestelde termijn die op een zaterdag, zondag of algemeen erkende feestdag eindigt, is geregeld in artikel 1 en 3 van de Algemene termijnenwet.</w:t>
      </w:r>
    </w:p>
    <w:p w14:paraId="2B1AA814" w14:textId="77777777" w:rsidR="00F766AB" w:rsidRDefault="00B43B4A">
      <w:pPr>
        <w:pStyle w:val="Standard"/>
        <w:ind w:left="720" w:hanging="720"/>
      </w:pPr>
      <w:r>
        <w:rPr>
          <w:szCs w:val="22"/>
        </w:rPr>
        <w:t xml:space="preserve">7. </w:t>
      </w:r>
      <w:r>
        <w:rPr>
          <w:szCs w:val="22"/>
        </w:rPr>
        <w:tab/>
        <w:t>Omdat het bezwaar te laat is ingediend, wordt het niet-ontvankelijk verklaard. Hanon bv hoeft dan ook niet te worden gehoord door de Belastingdienst.</w:t>
      </w:r>
    </w:p>
    <w:p w14:paraId="38AEC442" w14:textId="0F6A0D09" w:rsidR="00F766AB" w:rsidRDefault="00B43B4A">
      <w:pPr>
        <w:pStyle w:val="Standard"/>
        <w:ind w:left="720"/>
      </w:pPr>
      <w:r>
        <w:rPr>
          <w:szCs w:val="22"/>
        </w:rPr>
        <w:t>Stel dat het bezwaar wel tijdig is ingediend, dan geldt het volgende. In art. 7:2 Awb is vastgelegd dat een belanghebbende bij een bezwaar in de gelegenheid wordt gesteld te worden gehoord. Art. 25 lid 1 AWR wijkt hiervan af. Daar staat dat belanghebbende op zijn verzoek moet worden gehoord door de Belastingdienst. Toch sluit het Besluit Fiscaal Bestuursrecht in paragraaf 9 niet aan bij het gestelde in de AWR, maar bij art. 7:2 Awb. Er staat namelijk: Het initiatief voor het horen van een belanghebbende ligt bij de inspecteur. Dit geldt niet bij zogenoemde impliciete bezwaren zoals een alsnog ingediende aangifte. Daarvoor geldt dat de inspecteur niet het initiatief hoeft te nemen.</w:t>
      </w:r>
    </w:p>
    <w:p w14:paraId="23ABEC46" w14:textId="6BF42FC0" w:rsidR="00F766AB" w:rsidRDefault="00B43B4A">
      <w:pPr>
        <w:pStyle w:val="Standard"/>
        <w:ind w:left="720" w:hanging="720"/>
      </w:pPr>
      <w:r>
        <w:rPr>
          <w:szCs w:val="22"/>
        </w:rPr>
        <w:t xml:space="preserve">8. </w:t>
      </w:r>
      <w:r>
        <w:rPr>
          <w:szCs w:val="22"/>
        </w:rPr>
        <w:tab/>
        <w:t>Art. 20 lid 1 AWR geeft aan dat met geheel of gedeeltelijk niet betalen wordt gelijkgesteld het geval waarin, naar aanleiding van een in de belastingwet (artikel 2 lid 1 letter a AWR) gedaan verzoek, ten onrechte of tot een te hoog bedrag teruggaaf van belasting is verleend. De beboet-bare feiten zijn voor de aangiftebelastingen opgenomen in ar</w:t>
      </w:r>
      <w:r w:rsidR="00236169">
        <w:rPr>
          <w:szCs w:val="22"/>
        </w:rPr>
        <w:t>.</w:t>
      </w:r>
      <w:r>
        <w:rPr>
          <w:szCs w:val="22"/>
        </w:rPr>
        <w:t xml:space="preserve"> 67f AWR j</w:t>
      </w:r>
      <w:r w:rsidR="00236169">
        <w:rPr>
          <w:szCs w:val="22"/>
        </w:rPr>
        <w:t>o.</w:t>
      </w:r>
      <w:r>
        <w:rPr>
          <w:szCs w:val="22"/>
        </w:rPr>
        <w:t xml:space="preserve"> paragraaf 28 BBBB. Het percentage is vermeld in paragraaf 25 lid 2 BBBB.</w:t>
      </w:r>
    </w:p>
    <w:p w14:paraId="1593FA2C" w14:textId="77777777" w:rsidR="00F766AB" w:rsidRDefault="00B43B4A">
      <w:pPr>
        <w:pStyle w:val="Standard"/>
        <w:ind w:left="720" w:hanging="720"/>
      </w:pPr>
      <w:r>
        <w:rPr>
          <w:szCs w:val="22"/>
        </w:rPr>
        <w:t xml:space="preserve">9. </w:t>
      </w:r>
      <w:r>
        <w:rPr>
          <w:szCs w:val="22"/>
        </w:rPr>
        <w:tab/>
        <w:t>Het is aan Hanon bv als inhoudingsplichtige om aan te tonen dat er sprake is van een vergissing. Deze kan zeker niet gekwalificeerd worden als grove schuld of opzet en evenmin als grove onachtzaamheid, zodat er weinig of geen ruimte is om een vergrijpboete op te leggen. Mede van belang is dat het ingestelde boekenonderzoek geen andere feiten aan het licht heeft gebracht die aanleiding hebben gegeven tot correcties. Dit zou mede een reden kunnen zijn voor Hanon bv om te stellen dat de inspecteur een minder zorgvuldige afweging heeft gemaakt bij het vaststellen van de sanctie en dat er zodoende geen vergrijpboete maar een verzuimboete had moeten worden opgelegd. Als dat het geval is, is er voor de inspecteur geen herziene keuze mogelijk en zal de opgelegde vergrijpboete in zijn geheel moeten vervallen.</w:t>
      </w:r>
    </w:p>
    <w:p w14:paraId="68F11B0F" w14:textId="11D8BDFB" w:rsidR="00F766AB" w:rsidRDefault="00B43B4A">
      <w:pPr>
        <w:pStyle w:val="Standard"/>
        <w:ind w:left="720" w:hanging="720"/>
      </w:pPr>
      <w:r>
        <w:rPr>
          <w:szCs w:val="22"/>
        </w:rPr>
        <w:t xml:space="preserve">10. </w:t>
      </w:r>
      <w:r>
        <w:rPr>
          <w:szCs w:val="22"/>
        </w:rPr>
        <w:tab/>
        <w:t xml:space="preserve">Deze situatie leidt tot een omkering van de bewijslast op grond van art. 25 lid 3 AWR. </w:t>
      </w:r>
      <w:r>
        <w:rPr>
          <w:bCs/>
          <w:szCs w:val="22"/>
        </w:rPr>
        <w:t>Omkering van de bewijslast houdt in dat er een verschuiving van de bewijslast plaatsvindt van de inspecteur naar Buxes bv. Buxes bv kan niet volstaan met aannemelijk maken dat de naheffingsaanslag ten onrechte is opgelegd, maar moet bewijzen, dus overtuigend aantonen, dat de naheffingsaanslag ten onrechte is opgelegd. Dit zal een moeilijke, zo niet onmogelijke opgave zijn.</w:t>
      </w:r>
    </w:p>
    <w:p w14:paraId="3E219005" w14:textId="77777777" w:rsidR="00F766AB" w:rsidRDefault="00B43B4A">
      <w:pPr>
        <w:pStyle w:val="Tekstzonderopmaak"/>
        <w:ind w:left="708" w:hanging="708"/>
      </w:pPr>
      <w:r>
        <w:rPr>
          <w:rFonts w:ascii="Times New Roman" w:hAnsi="Times New Roman"/>
          <w:sz w:val="22"/>
          <w:szCs w:val="22"/>
        </w:rPr>
        <w:lastRenderedPageBreak/>
        <w:t>Opgave 12.16</w:t>
      </w:r>
    </w:p>
    <w:p w14:paraId="289EF86B" w14:textId="77777777" w:rsidR="00F766AB" w:rsidRDefault="00B43B4A">
      <w:pPr>
        <w:pStyle w:val="Standard"/>
        <w:ind w:left="720" w:hanging="720"/>
      </w:pPr>
      <w:r>
        <w:t xml:space="preserve">1. </w:t>
      </w:r>
      <w:r>
        <w:tab/>
        <w:t>Jansen bv kan een bezwaarschrift indienen. Dit moet (op basis van art. 6:5 Awb) aan de volgende eisen voldoen:</w:t>
      </w:r>
    </w:p>
    <w:p w14:paraId="75ACEA39" w14:textId="42FD08F2" w:rsidR="00F766AB" w:rsidRDefault="00B43B4A">
      <w:pPr>
        <w:pStyle w:val="Lijstalinea"/>
        <w:numPr>
          <w:ilvl w:val="0"/>
          <w:numId w:val="29"/>
        </w:numPr>
      </w:pPr>
      <w:r>
        <w:t>schriftelijk onder vermelding van naam en adres</w:t>
      </w:r>
      <w:r w:rsidR="00236169">
        <w:t>;</w:t>
      </w:r>
    </w:p>
    <w:p w14:paraId="05A2863F" w14:textId="004CFFB0" w:rsidR="00F766AB" w:rsidRDefault="00B43B4A">
      <w:pPr>
        <w:pStyle w:val="Lijstalinea"/>
        <w:numPr>
          <w:ilvl w:val="0"/>
          <w:numId w:val="22"/>
        </w:numPr>
      </w:pPr>
      <w:r>
        <w:t>gedagtekend</w:t>
      </w:r>
      <w:r w:rsidR="00236169">
        <w:t>;</w:t>
      </w:r>
    </w:p>
    <w:p w14:paraId="4704C3FA" w14:textId="24F9B943" w:rsidR="00F766AB" w:rsidRDefault="00B43B4A">
      <w:pPr>
        <w:pStyle w:val="Lijstalinea"/>
        <w:numPr>
          <w:ilvl w:val="0"/>
          <w:numId w:val="22"/>
        </w:numPr>
      </w:pPr>
      <w:r>
        <w:t>duidelijk tegen welke beslissing</w:t>
      </w:r>
      <w:r w:rsidR="00236169">
        <w:t>;</w:t>
      </w:r>
    </w:p>
    <w:p w14:paraId="1CDF244A" w14:textId="1B450D45" w:rsidR="00F766AB" w:rsidRDefault="00B43B4A">
      <w:pPr>
        <w:pStyle w:val="Lijstalinea"/>
        <w:numPr>
          <w:ilvl w:val="0"/>
          <w:numId w:val="22"/>
        </w:numPr>
      </w:pPr>
      <w:r>
        <w:t>gemotiveerd</w:t>
      </w:r>
      <w:r w:rsidR="00236169">
        <w:t>;</w:t>
      </w:r>
    </w:p>
    <w:p w14:paraId="377FF5E3" w14:textId="77777777" w:rsidR="00F766AB" w:rsidRDefault="00B43B4A">
      <w:pPr>
        <w:pStyle w:val="Lijstalinea"/>
        <w:numPr>
          <w:ilvl w:val="0"/>
          <w:numId w:val="22"/>
        </w:numPr>
      </w:pPr>
      <w:r>
        <w:t>ondertekend.</w:t>
      </w:r>
    </w:p>
    <w:p w14:paraId="4308D87C" w14:textId="77777777" w:rsidR="00F766AB" w:rsidRDefault="00B43B4A">
      <w:pPr>
        <w:pStyle w:val="Standard"/>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pPr>
      <w:r>
        <w:rPr>
          <w:szCs w:val="22"/>
        </w:rPr>
        <w:t xml:space="preserve">2. </w:t>
      </w:r>
      <w:r>
        <w:rPr>
          <w:szCs w:val="22"/>
        </w:rPr>
        <w:tab/>
        <w:t>Ja. Bij de Ontvanger der belastingen.</w:t>
      </w:r>
    </w:p>
    <w:p w14:paraId="4565F0C7" w14:textId="766A6A8B" w:rsidR="00F766AB" w:rsidRDefault="00B43B4A">
      <w:pPr>
        <w:pStyle w:val="Standard"/>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pPr>
      <w:r>
        <w:rPr>
          <w:szCs w:val="22"/>
        </w:rPr>
        <w:t xml:space="preserve">3. </w:t>
      </w:r>
      <w:r>
        <w:rPr>
          <w:szCs w:val="22"/>
        </w:rPr>
        <w:tab/>
        <w:t xml:space="preserve">Binnen </w:t>
      </w:r>
      <w:r w:rsidR="00236169">
        <w:rPr>
          <w:szCs w:val="22"/>
        </w:rPr>
        <w:t>6</w:t>
      </w:r>
      <w:r>
        <w:rPr>
          <w:szCs w:val="22"/>
        </w:rPr>
        <w:t xml:space="preserve"> weken.</w:t>
      </w:r>
    </w:p>
    <w:p w14:paraId="72D2D310" w14:textId="2736E543" w:rsidR="00F766AB" w:rsidRDefault="00B43B4A">
      <w:pPr>
        <w:pStyle w:val="Standard"/>
        <w:tabs>
          <w:tab w:val="left" w:pos="705"/>
          <w:tab w:val="left" w:pos="1414"/>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 w:val="left" w:pos="11505"/>
          <w:tab w:val="left" w:pos="12225"/>
          <w:tab w:val="left" w:pos="12945"/>
          <w:tab w:val="left" w:pos="13665"/>
          <w:tab w:val="left" w:pos="14385"/>
          <w:tab w:val="left" w:pos="15105"/>
          <w:tab w:val="left" w:pos="15825"/>
          <w:tab w:val="left" w:pos="16545"/>
          <w:tab w:val="left" w:pos="17265"/>
          <w:tab w:val="left" w:pos="17985"/>
          <w:tab w:val="left" w:pos="18705"/>
          <w:tab w:val="left" w:pos="19425"/>
          <w:tab w:val="left" w:pos="20145"/>
          <w:tab w:val="left" w:pos="20865"/>
          <w:tab w:val="left" w:pos="21585"/>
          <w:tab w:val="left" w:pos="22305"/>
          <w:tab w:val="left" w:pos="23025"/>
          <w:tab w:val="left" w:pos="23745"/>
          <w:tab w:val="left" w:pos="24465"/>
          <w:tab w:val="left" w:pos="25185"/>
          <w:tab w:val="left" w:pos="25905"/>
          <w:tab w:val="left" w:pos="26625"/>
          <w:tab w:val="left" w:pos="27345"/>
          <w:tab w:val="left" w:pos="28065"/>
        </w:tabs>
        <w:ind w:left="705" w:hanging="705"/>
      </w:pPr>
      <w:r>
        <w:rPr>
          <w:szCs w:val="22"/>
        </w:rPr>
        <w:t xml:space="preserve">4. </w:t>
      </w:r>
      <w:r>
        <w:rPr>
          <w:szCs w:val="22"/>
        </w:rPr>
        <w:tab/>
        <w:t xml:space="preserve">De aansprakelijk gestelde kan de Ontvanger schriftelijk in gebreke stellen. Hierna heeft de Ontvanger nog </w:t>
      </w:r>
      <w:r w:rsidR="00236169">
        <w:rPr>
          <w:szCs w:val="22"/>
        </w:rPr>
        <w:t>14</w:t>
      </w:r>
      <w:r>
        <w:rPr>
          <w:szCs w:val="22"/>
        </w:rPr>
        <w:t xml:space="preserve"> dagen de tijd om op het bezwaar uitspraak te doen. Doet hij dat niet, dan verbeurt hij een dwangsom voor elke dag dat de beslissing op het bezwaarschrift uitblijft.</w:t>
      </w:r>
    </w:p>
    <w:p w14:paraId="1CF805AD" w14:textId="77777777" w:rsidR="00F766AB" w:rsidRDefault="00F766AB">
      <w:pPr>
        <w:pStyle w:val="Tekstzonderopmaak"/>
        <w:ind w:left="708" w:hanging="708"/>
        <w:rPr>
          <w:rFonts w:ascii="Times New Roman" w:hAnsi="Times New Roman"/>
          <w:sz w:val="22"/>
          <w:szCs w:val="22"/>
        </w:rPr>
      </w:pPr>
    </w:p>
    <w:p w14:paraId="23136642" w14:textId="77777777" w:rsidR="008C4BB4" w:rsidRDefault="008C4BB4">
      <w:pPr>
        <w:pStyle w:val="Tekstzonderopmaak"/>
        <w:ind w:left="708" w:hanging="708"/>
        <w:rPr>
          <w:rFonts w:ascii="Times New Roman" w:hAnsi="Times New Roman"/>
          <w:sz w:val="22"/>
          <w:szCs w:val="22"/>
        </w:rPr>
      </w:pPr>
    </w:p>
    <w:p w14:paraId="71FE70DF" w14:textId="5A1CEF41" w:rsidR="00F766AB" w:rsidRDefault="00B43B4A">
      <w:pPr>
        <w:pStyle w:val="Tekstzonderopmaak"/>
        <w:ind w:left="708" w:hanging="708"/>
      </w:pPr>
      <w:r>
        <w:rPr>
          <w:rFonts w:ascii="Times New Roman" w:hAnsi="Times New Roman"/>
          <w:sz w:val="22"/>
          <w:szCs w:val="22"/>
        </w:rPr>
        <w:t>Opgave 12.17</w:t>
      </w:r>
    </w:p>
    <w:p w14:paraId="493D0F9A"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In art. 7:1 Awb wordt vermeld dat degene die het recht heeft om in beroep te gaan bij de rechter, daartoe eerst bezwaar moet maken bij het bestuursorgaan. In art. 8:1 Awb staat dat een belanghebbende tegen een besluit beroep kan instellen bij de rechtbank. Maar art. 26 lid 1 AWR geeft hierop een beperking, namelijk dat slechts beroep kan worden ingesteld inzake:</w:t>
      </w:r>
    </w:p>
    <w:p w14:paraId="468C52B3" w14:textId="77777777" w:rsidR="00F766AB" w:rsidRDefault="00B43B4A">
      <w:pPr>
        <w:pStyle w:val="Tekstzonderopmaak"/>
        <w:numPr>
          <w:ilvl w:val="0"/>
          <w:numId w:val="30"/>
        </w:numPr>
      </w:pPr>
      <w:r>
        <w:rPr>
          <w:rFonts w:ascii="Times New Roman" w:hAnsi="Times New Roman"/>
          <w:sz w:val="22"/>
          <w:szCs w:val="22"/>
        </w:rPr>
        <w:t>een belastingaanslag of een verrekening;</w:t>
      </w:r>
    </w:p>
    <w:p w14:paraId="104D6902" w14:textId="77777777" w:rsidR="00F766AB" w:rsidRDefault="00B43B4A">
      <w:pPr>
        <w:pStyle w:val="Tekstzonderopmaak"/>
        <w:numPr>
          <w:ilvl w:val="0"/>
          <w:numId w:val="12"/>
        </w:numPr>
      </w:pPr>
      <w:r>
        <w:rPr>
          <w:rFonts w:ascii="Times New Roman" w:hAnsi="Times New Roman"/>
          <w:sz w:val="22"/>
          <w:szCs w:val="22"/>
        </w:rPr>
        <w:t>een voor bezwaar vatbare beschikking.</w:t>
      </w:r>
    </w:p>
    <w:p w14:paraId="04C22C40" w14:textId="77777777" w:rsidR="00F766AB" w:rsidRDefault="00B43B4A">
      <w:pPr>
        <w:pStyle w:val="Tekstzonderopmaak"/>
        <w:ind w:left="708" w:hanging="708"/>
      </w:pPr>
      <w:r>
        <w:rPr>
          <w:rFonts w:ascii="Times New Roman" w:hAnsi="Times New Roman"/>
          <w:sz w:val="22"/>
          <w:szCs w:val="22"/>
        </w:rPr>
        <w:tab/>
        <w:t>Art. 26 lid 2 AWR stelt vervolgens de afdracht loonheffingen én de inhouding door een inhoudingsplichtige gelijk aan een voor bezwaar vatbare beschikking. Dit houdt dus in dat tegen de inhouding bezwaar kan worden aangetekend.</w:t>
      </w:r>
    </w:p>
    <w:p w14:paraId="28284168" w14:textId="77777777" w:rsidR="00F766AB" w:rsidRDefault="00B43B4A">
      <w:pPr>
        <w:pStyle w:val="Tekstzonderopmaak"/>
        <w:ind w:left="708" w:hanging="708"/>
      </w:pPr>
      <w:r>
        <w:rPr>
          <w:rFonts w:ascii="Times New Roman" w:hAnsi="Times New Roman"/>
          <w:sz w:val="22"/>
          <w:szCs w:val="22"/>
        </w:rPr>
        <w:tab/>
        <w:t>Vervolgens geeft art. 26a AWR onder meer aan dat degene van wie de belasting is ingehouden beroep kan instellen. Ingevolge het bovenstaande betekent dit dus dat Louise in beroep mag gaan als ze eerst bij de Belastingdienst bezwaar heeft aangetekend.</w:t>
      </w:r>
    </w:p>
    <w:p w14:paraId="2B62086D" w14:textId="0CAC9720"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Louise mag hem aanwijzen als gemachtigde. Omdat hij geen advocaat of professioneel rechtshulpverlener is, kan het bestuursorgaan hiervoor volgens art. 2:1 Awb een schriftelijke machtiging verlangen. Op grond van art. 2:2 Awb, uitgewerkt in paragraaf 5 van het Besluit Fiscaal Bestuursrecht wordt een gemachtigde slechts in uitzonderingsgevallen geweigerd.</w:t>
      </w:r>
    </w:p>
    <w:p w14:paraId="6AEA08AC"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Ingevolge art. 6:7 Awb duurt de termijn 6 weken en gaat volgens art. 26c AWR in op de dag na die van de dagtekening van de uitspraak of als dat later is, na de dag van bekendmaking. Aangezien het hier niet om een beschikking van de Belastingdienst gaat, heeft Ralf 6 weken de tijd na inhouding van de heffingen op het loon.</w:t>
      </w:r>
    </w:p>
    <w:p w14:paraId="2F5BAED6" w14:textId="77777777"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Conform art. 6:15 Awb moet het ontvangende kantoor Utrecht het bezwaar zo spoedig mogelijk doorsturen naar Almelo en hiervan mededeling doen aan de afzender (Ralf). Als tijdstip van indiening geldt de datum waarop het bezwaarschrift bij het onbevoegde kantoor is binnengekomen, waardoor het bezwaar conform art. 6:9 Awb toch op tijd ingediend is.</w:t>
      </w:r>
    </w:p>
    <w:p w14:paraId="6B4F276C" w14:textId="77777777" w:rsidR="00F766AB" w:rsidRDefault="00B43B4A">
      <w:pPr>
        <w:pStyle w:val="Tekstzonderopmaak"/>
        <w:ind w:left="708" w:hanging="708"/>
      </w:pPr>
      <w:r>
        <w:rPr>
          <w:rFonts w:ascii="Times New Roman" w:hAnsi="Times New Roman"/>
          <w:sz w:val="22"/>
          <w:szCs w:val="22"/>
        </w:rPr>
        <w:t>5.</w:t>
      </w:r>
      <w:r>
        <w:rPr>
          <w:rFonts w:ascii="Times New Roman" w:hAnsi="Times New Roman"/>
          <w:sz w:val="22"/>
          <w:szCs w:val="22"/>
        </w:rPr>
        <w:tab/>
        <w:t>Dan wordt het bezwaar op grond van art. 6:6 Awb niet-ontvankelijk verklaard. De Belasting-dienst zal op grond van paragraaf 8 van het Besluit Fiscaal Bestuursrecht een ambtshalve beslissing nemen, maar hiertegen kan niet in beroep worden gegaan.</w:t>
      </w:r>
    </w:p>
    <w:p w14:paraId="56A858B6" w14:textId="77777777" w:rsidR="00F766AB" w:rsidRDefault="00B43B4A">
      <w:pPr>
        <w:pStyle w:val="Tekstzonderopmaak"/>
        <w:ind w:left="708" w:hanging="708"/>
      </w:pPr>
      <w:r>
        <w:rPr>
          <w:rFonts w:ascii="Times New Roman" w:hAnsi="Times New Roman"/>
          <w:sz w:val="22"/>
          <w:szCs w:val="22"/>
        </w:rPr>
        <w:t>6.</w:t>
      </w:r>
      <w:r>
        <w:rPr>
          <w:rFonts w:ascii="Times New Roman" w:hAnsi="Times New Roman"/>
          <w:sz w:val="22"/>
          <w:szCs w:val="22"/>
        </w:rPr>
        <w:tab/>
        <w:t>Op grond van art. 2:15 lid 3 Awb zal de Belastingdienst een e-mail bericht niet accepteren. De betrouwbaarheid en vertrouwelijkheid is dan niet voldoende gewaarborgd. Het bezwaar wordt geweigerd. Maar op grond van art. 6:6 Awb stelt de Belastingdienst Ralf in de gelegenheid het verzuim te herstellen. Op grond van paragraaf 8 van het Besluit Fiscaal Bestuursrecht krijgt Ralf daar 4 weken de tijd voor en als de fout dan niet hersteld is, nog 2 weken.</w:t>
      </w:r>
    </w:p>
    <w:p w14:paraId="13602F56" w14:textId="77777777" w:rsidR="00F766AB" w:rsidRDefault="00B43B4A">
      <w:pPr>
        <w:pStyle w:val="Tekstzonderopmaak"/>
        <w:ind w:left="708" w:hanging="708"/>
      </w:pPr>
      <w:r>
        <w:rPr>
          <w:rFonts w:ascii="Times New Roman" w:hAnsi="Times New Roman"/>
          <w:sz w:val="22"/>
          <w:szCs w:val="22"/>
        </w:rPr>
        <w:t>7.</w:t>
      </w:r>
      <w:r>
        <w:rPr>
          <w:rFonts w:ascii="Times New Roman" w:hAnsi="Times New Roman"/>
          <w:sz w:val="22"/>
          <w:szCs w:val="22"/>
        </w:rPr>
        <w:tab/>
        <w:t>Art. 7:2 Awb geeft aan dat het horen van een belanghebbende in het bestuursrecht de hoofdregel is. De AWR maakt hier echter een uitzondering op voor het belastingrecht en wel in art. 25 lid 1. Hier wordt aangegeven dat het horen van een belanghebbende alleen plaats vindt op diens verzoek.</w:t>
      </w:r>
    </w:p>
    <w:p w14:paraId="6C04BB53" w14:textId="77777777" w:rsidR="00F766AB" w:rsidRDefault="00B43B4A">
      <w:pPr>
        <w:pStyle w:val="Tekstzonderopmaak"/>
        <w:ind w:left="708" w:hanging="708"/>
      </w:pPr>
      <w:r>
        <w:rPr>
          <w:rFonts w:ascii="Times New Roman" w:hAnsi="Times New Roman"/>
          <w:sz w:val="22"/>
          <w:szCs w:val="22"/>
        </w:rPr>
        <w:t>8.</w:t>
      </w:r>
      <w:r>
        <w:rPr>
          <w:rFonts w:ascii="Times New Roman" w:hAnsi="Times New Roman"/>
          <w:sz w:val="22"/>
          <w:szCs w:val="22"/>
        </w:rPr>
        <w:tab/>
        <w:t xml:space="preserve">Conform art. 7:10 Awb geldt een beslistermijn van 6 weken vanaf de dag na die waarop de bezwaartermijn verstreken is. Deze periode wordt in dit geval verlengd met de tijd die Ralf </w:t>
      </w:r>
      <w:r>
        <w:rPr>
          <w:rFonts w:ascii="Times New Roman" w:hAnsi="Times New Roman"/>
          <w:sz w:val="22"/>
          <w:szCs w:val="22"/>
        </w:rPr>
        <w:lastRenderedPageBreak/>
        <w:t>nodig heeft om zijn verzuim te herstellen. In feite komt het er op neer dat de 6 weken gaan lopen als Ralf het verzuim hersteld heeft. Op grond van lid 3 van genoemd artikel mag de Belastingdienst de beslissing met ten hoogste 6 weken verdagen, waarvan schriftelijk mededeling moet worden gedaan. Als de Belastingdienst dan nog meer tijd nodig heeft, kan verder uitstel op basis van lid 4 slechts plaatsvinden als Ralf daarmee schriftelijk instemt.</w:t>
      </w:r>
    </w:p>
    <w:p w14:paraId="0C934B21" w14:textId="77777777" w:rsidR="00F766AB" w:rsidRDefault="00B43B4A">
      <w:pPr>
        <w:pStyle w:val="Tekstzonderopmaak"/>
        <w:ind w:left="708" w:hanging="708"/>
      </w:pPr>
      <w:r>
        <w:rPr>
          <w:rFonts w:ascii="Times New Roman" w:hAnsi="Times New Roman"/>
          <w:sz w:val="22"/>
          <w:szCs w:val="22"/>
        </w:rPr>
        <w:t>9.</w:t>
      </w:r>
      <w:r>
        <w:rPr>
          <w:rFonts w:ascii="Times New Roman" w:hAnsi="Times New Roman"/>
          <w:sz w:val="22"/>
          <w:szCs w:val="22"/>
        </w:rPr>
        <w:tab/>
        <w:t>Klachten kunnen bijvoorbeeld worden ingediend tegen:</w:t>
      </w:r>
    </w:p>
    <w:p w14:paraId="09B5DABA" w14:textId="77777777" w:rsidR="00F766AB" w:rsidRDefault="00B43B4A">
      <w:pPr>
        <w:pStyle w:val="Tekstzonderopmaak"/>
        <w:numPr>
          <w:ilvl w:val="0"/>
          <w:numId w:val="31"/>
        </w:numPr>
      </w:pPr>
      <w:r>
        <w:rPr>
          <w:rFonts w:ascii="Times New Roman" w:hAnsi="Times New Roman"/>
          <w:sz w:val="22"/>
          <w:szCs w:val="22"/>
        </w:rPr>
        <w:t>de manier waarop de belanghebbende te woord gestaan is;</w:t>
      </w:r>
    </w:p>
    <w:p w14:paraId="2094CBB8" w14:textId="77777777" w:rsidR="00F766AB" w:rsidRDefault="00B43B4A">
      <w:pPr>
        <w:pStyle w:val="Tekstzonderopmaak"/>
        <w:numPr>
          <w:ilvl w:val="0"/>
          <w:numId w:val="13"/>
        </w:numPr>
      </w:pPr>
      <w:r>
        <w:rPr>
          <w:rFonts w:ascii="Times New Roman" w:hAnsi="Times New Roman"/>
          <w:sz w:val="22"/>
          <w:szCs w:val="22"/>
        </w:rPr>
        <w:t>het uitblijven van een beslissing;</w:t>
      </w:r>
    </w:p>
    <w:p w14:paraId="07580386" w14:textId="77777777" w:rsidR="00F766AB" w:rsidRDefault="00B43B4A">
      <w:pPr>
        <w:pStyle w:val="Tekstzonderopmaak"/>
        <w:numPr>
          <w:ilvl w:val="0"/>
          <w:numId w:val="13"/>
        </w:numPr>
      </w:pPr>
      <w:r>
        <w:rPr>
          <w:rFonts w:ascii="Times New Roman" w:hAnsi="Times New Roman"/>
          <w:sz w:val="22"/>
          <w:szCs w:val="22"/>
        </w:rPr>
        <w:t>het verkrijgen van duidelijkheid.</w:t>
      </w:r>
    </w:p>
    <w:p w14:paraId="568BEF90" w14:textId="77777777" w:rsidR="00F766AB" w:rsidRDefault="00B43B4A">
      <w:pPr>
        <w:pStyle w:val="Tekstzonderopmaak"/>
        <w:ind w:left="708" w:hanging="708"/>
      </w:pPr>
      <w:r>
        <w:rPr>
          <w:rFonts w:ascii="Times New Roman" w:hAnsi="Times New Roman"/>
          <w:sz w:val="22"/>
          <w:szCs w:val="22"/>
        </w:rPr>
        <w:t>10.</w:t>
      </w:r>
      <w:r>
        <w:rPr>
          <w:rFonts w:ascii="Times New Roman" w:hAnsi="Times New Roman"/>
          <w:sz w:val="22"/>
          <w:szCs w:val="22"/>
        </w:rPr>
        <w:tab/>
        <w:t>De klager moet op grond van art. 9:10 Awb worden uitgenodigd voor een hoorzitting.</w:t>
      </w:r>
    </w:p>
    <w:p w14:paraId="517256E1" w14:textId="77777777" w:rsidR="00F766AB" w:rsidRDefault="00B43B4A">
      <w:pPr>
        <w:pStyle w:val="Tekstzonderopmaak"/>
        <w:ind w:left="708" w:hanging="708"/>
      </w:pPr>
      <w:r>
        <w:rPr>
          <w:rFonts w:ascii="Times New Roman" w:hAnsi="Times New Roman"/>
          <w:sz w:val="22"/>
          <w:szCs w:val="22"/>
        </w:rPr>
        <w:t>11.</w:t>
      </w:r>
      <w:r>
        <w:rPr>
          <w:rFonts w:ascii="Times New Roman" w:hAnsi="Times New Roman"/>
          <w:sz w:val="22"/>
          <w:szCs w:val="22"/>
        </w:rPr>
        <w:tab/>
        <w:t>Een klacht zal conform art. 9:8 Awb onder meer niet in behandeling worden genomen:</w:t>
      </w:r>
    </w:p>
    <w:p w14:paraId="2A7BE156" w14:textId="77777777" w:rsidR="00F766AB" w:rsidRDefault="00B43B4A">
      <w:pPr>
        <w:pStyle w:val="Tekstzonderopmaak"/>
        <w:numPr>
          <w:ilvl w:val="0"/>
          <w:numId w:val="32"/>
        </w:numPr>
      </w:pPr>
      <w:r>
        <w:rPr>
          <w:rFonts w:ascii="Times New Roman" w:hAnsi="Times New Roman"/>
          <w:sz w:val="22"/>
          <w:szCs w:val="22"/>
        </w:rPr>
        <w:t>als bepaalde gegevens ontbreken (omschrijving klacht, gegevens klager, dagtekening, handtekening);</w:t>
      </w:r>
    </w:p>
    <w:p w14:paraId="6D8073C9" w14:textId="77777777" w:rsidR="00F766AB" w:rsidRDefault="00B43B4A">
      <w:pPr>
        <w:pStyle w:val="Tekstzonderopmaak"/>
        <w:numPr>
          <w:ilvl w:val="0"/>
          <w:numId w:val="14"/>
        </w:numPr>
      </w:pPr>
      <w:r>
        <w:rPr>
          <w:rFonts w:ascii="Times New Roman" w:hAnsi="Times New Roman"/>
          <w:sz w:val="22"/>
          <w:szCs w:val="22"/>
        </w:rPr>
        <w:t>als het een klacht betreft uit het verre verleden;</w:t>
      </w:r>
    </w:p>
    <w:p w14:paraId="73E6D429" w14:textId="77777777" w:rsidR="00F766AB" w:rsidRDefault="00B43B4A">
      <w:pPr>
        <w:pStyle w:val="Tekstzonderopmaak"/>
        <w:numPr>
          <w:ilvl w:val="0"/>
          <w:numId w:val="14"/>
        </w:numPr>
      </w:pPr>
      <w:r>
        <w:rPr>
          <w:rFonts w:ascii="Times New Roman" w:hAnsi="Times New Roman"/>
          <w:sz w:val="22"/>
          <w:szCs w:val="22"/>
        </w:rPr>
        <w:t>als over het onderwerp tevens bezwaar is ingediend.</w:t>
      </w:r>
    </w:p>
    <w:p w14:paraId="796629B1" w14:textId="77777777" w:rsidR="00F766AB" w:rsidRDefault="00B43B4A">
      <w:pPr>
        <w:pStyle w:val="Tekstzonderopmaak"/>
        <w:ind w:left="708" w:hanging="708"/>
      </w:pPr>
      <w:r>
        <w:rPr>
          <w:rFonts w:ascii="Times New Roman" w:hAnsi="Times New Roman"/>
          <w:sz w:val="22"/>
          <w:szCs w:val="22"/>
        </w:rPr>
        <w:t>12.</w:t>
      </w:r>
      <w:r>
        <w:rPr>
          <w:rFonts w:ascii="Times New Roman" w:hAnsi="Times New Roman"/>
          <w:sz w:val="22"/>
          <w:szCs w:val="22"/>
        </w:rPr>
        <w:tab/>
        <w:t>Als de formele procedure wordt gevolgd, eindigt de klachtenprocedure volgens art. 9:12 Awb met een brief waarin de conclusies van het onderzoek vermeld worden. In deze brief wordt aangegeven of de klacht gegrond of ongegrond is.</w:t>
      </w:r>
    </w:p>
    <w:p w14:paraId="5F5A74CB" w14:textId="77777777" w:rsidR="00F766AB" w:rsidRDefault="00B43B4A">
      <w:pPr>
        <w:pStyle w:val="Tekstzonderopmaak"/>
        <w:ind w:left="708" w:hanging="708"/>
      </w:pPr>
      <w:r>
        <w:rPr>
          <w:rFonts w:ascii="Times New Roman" w:hAnsi="Times New Roman"/>
          <w:sz w:val="22"/>
          <w:szCs w:val="22"/>
        </w:rPr>
        <w:t>13.</w:t>
      </w:r>
      <w:r>
        <w:rPr>
          <w:rFonts w:ascii="Times New Roman" w:hAnsi="Times New Roman"/>
          <w:sz w:val="22"/>
          <w:szCs w:val="22"/>
        </w:rPr>
        <w:tab/>
        <w:t>Voor een klacht is geen ontvangstbevestiging nodig als deze binnen 2 à 3 weken kan worden afgehandeld. Soms kan een klacht worden afgehandeld door een telefoongesprek waarin aan de klager uitleg gegeven wordt. Als hij aan het eind van het gesprek aangeeft dat hij tevreden is, hoeft er geen formele afhandeling meer plaats te vinden. Dit wordt schriftelijk aan de klager meegedeeld. We noemen dit de informele afhandeling van een klacht.</w:t>
      </w:r>
    </w:p>
    <w:p w14:paraId="2C3F7593" w14:textId="77777777" w:rsidR="00F766AB" w:rsidRDefault="00B43B4A">
      <w:pPr>
        <w:pStyle w:val="Tekstzonderopmaak"/>
        <w:ind w:left="708" w:hanging="708"/>
      </w:pPr>
      <w:r>
        <w:rPr>
          <w:rFonts w:ascii="Times New Roman" w:hAnsi="Times New Roman"/>
          <w:sz w:val="22"/>
          <w:szCs w:val="22"/>
        </w:rPr>
        <w:t>14.</w:t>
      </w:r>
      <w:r>
        <w:rPr>
          <w:rFonts w:ascii="Times New Roman" w:hAnsi="Times New Roman"/>
          <w:sz w:val="22"/>
          <w:szCs w:val="22"/>
        </w:rPr>
        <w:tab/>
        <w:t>Als zijn klacht ongegrond wordt geacht kan de klager zich richten tot de Nationale ombudsman (zie Titel 9.2 Awb) of de Commissie voor de Verzoekschriften van de Eerste of de Tweede Kamer.</w:t>
      </w:r>
    </w:p>
    <w:p w14:paraId="198E5C79" w14:textId="542E57ED" w:rsidR="00F766AB" w:rsidRDefault="00B43B4A">
      <w:pPr>
        <w:pStyle w:val="Tekstzonderopmaak"/>
        <w:ind w:left="708" w:hanging="708"/>
      </w:pPr>
      <w:r>
        <w:rPr>
          <w:rFonts w:ascii="Times New Roman" w:hAnsi="Times New Roman"/>
          <w:sz w:val="22"/>
          <w:szCs w:val="22"/>
        </w:rPr>
        <w:t>15.</w:t>
      </w:r>
      <w:r>
        <w:rPr>
          <w:rFonts w:ascii="Times New Roman" w:hAnsi="Times New Roman"/>
          <w:sz w:val="22"/>
          <w:szCs w:val="22"/>
        </w:rPr>
        <w:tab/>
        <w:t>Als niet aan het bezwaar tegemoet wordt gekomen,</w:t>
      </w:r>
    </w:p>
    <w:p w14:paraId="057E6028" w14:textId="77777777" w:rsidR="00F766AB" w:rsidRDefault="00B43B4A">
      <w:pPr>
        <w:pStyle w:val="Tekstzonderopmaak"/>
        <w:numPr>
          <w:ilvl w:val="0"/>
          <w:numId w:val="33"/>
        </w:numPr>
      </w:pPr>
      <w:r>
        <w:rPr>
          <w:rFonts w:ascii="Times New Roman" w:hAnsi="Times New Roman"/>
          <w:sz w:val="22"/>
          <w:szCs w:val="22"/>
        </w:rPr>
        <w:t>kan hij in beroep gaan bij de sector Bestuursrecht van (Arrondissements)rechtbank; vervolgens</w:t>
      </w:r>
    </w:p>
    <w:p w14:paraId="5C3B9BF9" w14:textId="77777777" w:rsidR="00F766AB" w:rsidRDefault="00B43B4A">
      <w:pPr>
        <w:pStyle w:val="Tekstzonderopmaak"/>
        <w:numPr>
          <w:ilvl w:val="0"/>
          <w:numId w:val="15"/>
        </w:numPr>
      </w:pPr>
      <w:r>
        <w:rPr>
          <w:rFonts w:ascii="Times New Roman" w:hAnsi="Times New Roman"/>
          <w:sz w:val="22"/>
          <w:szCs w:val="22"/>
        </w:rPr>
        <w:t>in hoger beroep bij de Belastingkamer van het gerechtshof (belastingen en premies) óf de Centrale Raad van Beroep (uitkeringen) en ten slotte</w:t>
      </w:r>
    </w:p>
    <w:p w14:paraId="75DB7732" w14:textId="77777777" w:rsidR="00F766AB" w:rsidRDefault="00B43B4A">
      <w:pPr>
        <w:pStyle w:val="Tekstzonderopmaak"/>
        <w:numPr>
          <w:ilvl w:val="0"/>
          <w:numId w:val="15"/>
        </w:numPr>
      </w:pPr>
      <w:r>
        <w:rPr>
          <w:rFonts w:ascii="Times New Roman" w:hAnsi="Times New Roman"/>
          <w:sz w:val="22"/>
          <w:szCs w:val="22"/>
        </w:rPr>
        <w:t>in cassatie bij de Hoge Raad.</w:t>
      </w:r>
    </w:p>
    <w:p w14:paraId="7F78ADE6" w14:textId="77777777" w:rsidR="00F766AB" w:rsidRDefault="00B43B4A">
      <w:pPr>
        <w:pStyle w:val="Tekstzonderopmaak"/>
        <w:ind w:left="708" w:hanging="708"/>
      </w:pPr>
      <w:r>
        <w:rPr>
          <w:rFonts w:ascii="Times New Roman" w:hAnsi="Times New Roman"/>
          <w:sz w:val="22"/>
          <w:szCs w:val="22"/>
        </w:rPr>
        <w:t>16.</w:t>
      </w:r>
      <w:r>
        <w:rPr>
          <w:rFonts w:ascii="Times New Roman" w:hAnsi="Times New Roman"/>
          <w:sz w:val="22"/>
          <w:szCs w:val="22"/>
        </w:rPr>
        <w:tab/>
        <w:t>Het bestuursorgaan krijgt de gelegenheid een gemotiveerd verweerschrift in te dienen, in principe binnen 4 weken na het verzoek hiertoe.</w:t>
      </w:r>
    </w:p>
    <w:p w14:paraId="53B450C2" w14:textId="77777777" w:rsidR="00F766AB" w:rsidRDefault="00B43B4A">
      <w:pPr>
        <w:pStyle w:val="Tekstzonderopmaak"/>
        <w:ind w:left="708" w:hanging="708"/>
      </w:pPr>
      <w:r>
        <w:rPr>
          <w:rFonts w:ascii="Times New Roman" w:hAnsi="Times New Roman"/>
          <w:sz w:val="22"/>
          <w:szCs w:val="22"/>
        </w:rPr>
        <w:t>17.</w:t>
      </w:r>
      <w:r>
        <w:rPr>
          <w:rFonts w:ascii="Times New Roman" w:hAnsi="Times New Roman"/>
          <w:sz w:val="22"/>
          <w:szCs w:val="22"/>
        </w:rPr>
        <w:tab/>
        <w:t>Belanghebbende kan op basis van art. 8:81 Awb aan de rechtbank om een voorlopige voorziening vragen. Via een voorlopige voorziening kan schorsing worden bereikt van het door belanghebbende bestreden besluit, bijvoorbeeld het intrekken van de uitkering.</w:t>
      </w:r>
    </w:p>
    <w:p w14:paraId="478AF439" w14:textId="77777777" w:rsidR="00F766AB" w:rsidRDefault="00B43B4A">
      <w:pPr>
        <w:pStyle w:val="Tekstzonderopmaak"/>
        <w:ind w:left="708" w:hanging="708"/>
      </w:pPr>
      <w:r>
        <w:rPr>
          <w:rFonts w:ascii="Times New Roman" w:hAnsi="Times New Roman"/>
          <w:sz w:val="22"/>
          <w:szCs w:val="22"/>
        </w:rPr>
        <w:t>18.</w:t>
      </w:r>
      <w:r>
        <w:rPr>
          <w:rFonts w:ascii="Times New Roman" w:hAnsi="Times New Roman"/>
          <w:sz w:val="22"/>
          <w:szCs w:val="22"/>
        </w:rPr>
        <w:tab/>
        <w:t>Het bestuursorgaan schort meestal de genomen beslissing op voor de duur van bezwaar en beroep, zodat een voorlopige voorziening niet noodzakelijk is.</w:t>
      </w:r>
    </w:p>
    <w:p w14:paraId="38C80F11" w14:textId="77777777" w:rsidR="00F766AB" w:rsidRDefault="00B43B4A">
      <w:pPr>
        <w:pStyle w:val="Tekstzonderopmaak"/>
        <w:ind w:left="708" w:hanging="708"/>
      </w:pPr>
      <w:r>
        <w:rPr>
          <w:rFonts w:ascii="Times New Roman" w:hAnsi="Times New Roman"/>
          <w:sz w:val="22"/>
          <w:szCs w:val="22"/>
        </w:rPr>
        <w:t>19.</w:t>
      </w:r>
      <w:r>
        <w:rPr>
          <w:rFonts w:ascii="Times New Roman" w:hAnsi="Times New Roman"/>
          <w:sz w:val="22"/>
          <w:szCs w:val="22"/>
        </w:rPr>
        <w:tab/>
        <w:t>De behandeling van een beroep wordt door de bestuursrechter conform art. 8:78 Awb afgesloten met een openbare terechtzitting.</w:t>
      </w:r>
    </w:p>
    <w:p w14:paraId="6DF6C947" w14:textId="77777777" w:rsidR="00F766AB" w:rsidRDefault="00B43B4A">
      <w:pPr>
        <w:pStyle w:val="Tekstzonderopmaak"/>
        <w:ind w:left="708" w:hanging="708"/>
      </w:pPr>
      <w:r>
        <w:rPr>
          <w:rFonts w:ascii="Times New Roman" w:hAnsi="Times New Roman"/>
          <w:sz w:val="22"/>
          <w:szCs w:val="22"/>
        </w:rPr>
        <w:t>20.</w:t>
      </w:r>
      <w:r>
        <w:rPr>
          <w:rFonts w:ascii="Times New Roman" w:hAnsi="Times New Roman"/>
          <w:sz w:val="22"/>
          <w:szCs w:val="22"/>
        </w:rPr>
        <w:tab/>
        <w:t>De bestuursrechter kan uitspraak doen: direct na de mondelinge behandeling of later schriftelijk, binnen 6 weken na de zitting.</w:t>
      </w:r>
    </w:p>
    <w:p w14:paraId="2F949B49" w14:textId="77777777" w:rsidR="00F766AB" w:rsidRDefault="00B43B4A">
      <w:pPr>
        <w:pStyle w:val="Tekstzonderopmaak"/>
        <w:ind w:left="708" w:hanging="708"/>
      </w:pPr>
      <w:r>
        <w:rPr>
          <w:rFonts w:ascii="Times New Roman" w:hAnsi="Times New Roman"/>
          <w:sz w:val="22"/>
          <w:szCs w:val="22"/>
        </w:rPr>
        <w:t>21.</w:t>
      </w:r>
      <w:r>
        <w:rPr>
          <w:rFonts w:ascii="Times New Roman" w:hAnsi="Times New Roman"/>
          <w:sz w:val="22"/>
          <w:szCs w:val="22"/>
        </w:rPr>
        <w:tab/>
        <w:t>Er wordt wettelijke rente betaald als er geen belastingrente en / of invorderingsrente wordt vergoed.</w:t>
      </w:r>
    </w:p>
    <w:p w14:paraId="731607F9" w14:textId="77777777" w:rsidR="00F766AB" w:rsidRDefault="00F766AB">
      <w:pPr>
        <w:pStyle w:val="Tekstzonderopmaak"/>
        <w:ind w:left="708" w:hanging="708"/>
        <w:rPr>
          <w:rFonts w:ascii="Times New Roman" w:hAnsi="Times New Roman"/>
          <w:sz w:val="22"/>
          <w:szCs w:val="22"/>
        </w:rPr>
      </w:pPr>
    </w:p>
    <w:p w14:paraId="46CF9C13" w14:textId="77777777" w:rsidR="008C4BB4" w:rsidRDefault="008C4BB4">
      <w:pPr>
        <w:pStyle w:val="Tekstzonderopmaak"/>
        <w:ind w:left="708" w:hanging="708"/>
        <w:rPr>
          <w:rFonts w:ascii="Times New Roman" w:hAnsi="Times New Roman"/>
          <w:sz w:val="22"/>
          <w:szCs w:val="22"/>
        </w:rPr>
      </w:pPr>
    </w:p>
    <w:p w14:paraId="2F3CCE19" w14:textId="3A46BD0E" w:rsidR="00F766AB" w:rsidRDefault="00B43B4A">
      <w:pPr>
        <w:pStyle w:val="Tekstzonderopmaak"/>
        <w:ind w:left="708" w:hanging="708"/>
      </w:pPr>
      <w:r>
        <w:rPr>
          <w:rFonts w:ascii="Times New Roman" w:hAnsi="Times New Roman"/>
          <w:sz w:val="22"/>
          <w:szCs w:val="22"/>
        </w:rPr>
        <w:t>Opgave 12.18</w:t>
      </w:r>
    </w:p>
    <w:p w14:paraId="4ABB6BA0"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Een beroep moet worden ingediend bij de sector bestuursrecht, afdeling belastingzaken van de rechtbank Leeuwarden, Arnhem, Haarlem, 's-Gravenhage of Breda. Dit is afhankelijk van de woon- of vestigingsplaats van de belastingplichtige.</w:t>
      </w:r>
    </w:p>
    <w:p w14:paraId="131CAB1A" w14:textId="0073EE3A"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Het griffierecht bedraagt € 181 (voor natuurlijke personen). Als dit te laat wordt betaald, wordt het beroep niet-ontvankelijk verklaard en neemt de rechtbank het niet in behandeling.</w:t>
      </w:r>
    </w:p>
    <w:p w14:paraId="4DDCACFB"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 xml:space="preserve">Tijdens het lopende bezwaar was de Belastingdienst verplicht om de betaalplicht op te schorten, maar tijdens de beroepszaak niet. Veelal zal de Belastingdienst toch tijdens beroep </w:t>
      </w:r>
      <w:r>
        <w:rPr>
          <w:rFonts w:ascii="Times New Roman" w:hAnsi="Times New Roman"/>
          <w:sz w:val="22"/>
          <w:szCs w:val="22"/>
        </w:rPr>
        <w:lastRenderedPageBreak/>
        <w:t>automatisch uitstel verlenen. Als dit niet het geval is, kan Piet van Schendel hierom verzoeken. In het uiterste geval kan Piet op grond van art. 8:81 Awb via een voorlopige voorziening aan de rechtbank om uitstel vragen.</w:t>
      </w:r>
    </w:p>
    <w:p w14:paraId="25E4FD4A" w14:textId="77777777"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Binnen 4 weken na de dag waarop de rechtbank aan de Belastingdienst een kopie van het beroepschrift heeft gestuurd. In de praktijk gebeurt dit vaak gelijktijdig.</w:t>
      </w:r>
    </w:p>
    <w:p w14:paraId="5CD5CD22" w14:textId="77777777" w:rsidR="00F766AB" w:rsidRDefault="00B43B4A">
      <w:pPr>
        <w:pStyle w:val="Tekstzonderopmaak"/>
        <w:ind w:left="708" w:hanging="708"/>
      </w:pPr>
      <w:r>
        <w:rPr>
          <w:rFonts w:ascii="Times New Roman" w:hAnsi="Times New Roman"/>
          <w:sz w:val="22"/>
          <w:szCs w:val="22"/>
        </w:rPr>
        <w:t>5.</w:t>
      </w:r>
      <w:r>
        <w:rPr>
          <w:rFonts w:ascii="Times New Roman" w:hAnsi="Times New Roman"/>
          <w:sz w:val="22"/>
          <w:szCs w:val="22"/>
        </w:rPr>
        <w:tab/>
        <w:t>De rechtbank heeft het besluit genomen op grond van art. 8:54 Awb. Maar op grond van art. 8:55 Awb kan Piet van Schendel hiertegen verzet aantekenen. Als het verzet gegrond is, komt er een openbare zitting.</w:t>
      </w:r>
    </w:p>
    <w:p w14:paraId="112B759C" w14:textId="77777777" w:rsidR="00F766AB" w:rsidRDefault="00B43B4A">
      <w:pPr>
        <w:pStyle w:val="Tekstzonderopmaak"/>
        <w:ind w:left="708" w:hanging="708"/>
      </w:pPr>
      <w:r>
        <w:rPr>
          <w:rFonts w:ascii="Times New Roman" w:hAnsi="Times New Roman"/>
          <w:sz w:val="22"/>
          <w:szCs w:val="22"/>
        </w:rPr>
        <w:t>6.</w:t>
      </w:r>
      <w:r>
        <w:rPr>
          <w:rFonts w:ascii="Times New Roman" w:hAnsi="Times New Roman"/>
          <w:sz w:val="22"/>
          <w:szCs w:val="22"/>
        </w:rPr>
        <w:tab/>
        <w:t>Piet kan in hoger beroep gaan bij de Belastingkamer van het gerechtshof. Dit op basis van art. 8:104 Awb en art. 27h AWR.</w:t>
      </w:r>
    </w:p>
    <w:p w14:paraId="4B4B967F" w14:textId="77777777" w:rsidR="00F766AB" w:rsidRDefault="00B43B4A">
      <w:pPr>
        <w:pStyle w:val="Tekstzonderopmaak"/>
        <w:ind w:left="708" w:hanging="708"/>
      </w:pPr>
      <w:r>
        <w:rPr>
          <w:rFonts w:ascii="Times New Roman" w:hAnsi="Times New Roman"/>
          <w:sz w:val="22"/>
          <w:szCs w:val="22"/>
        </w:rPr>
        <w:t>7.</w:t>
      </w:r>
      <w:r>
        <w:rPr>
          <w:rFonts w:ascii="Times New Roman" w:hAnsi="Times New Roman"/>
          <w:sz w:val="22"/>
          <w:szCs w:val="22"/>
        </w:rPr>
        <w:tab/>
        <w:t>Op grond van art. 28 AWR kan Piet van Schendel in cassatie bij de Hoge Raad. De Hoge Raad doet geen feitenonderzoek. Op basis van de eerder vastgestelde feiten wordt gekeken of het recht goed is toegepast en of er geen procedurele regels geschonden zijn. De uitspraak van de Hoge Raad wordt een arrest genoemd.</w:t>
      </w:r>
    </w:p>
    <w:p w14:paraId="2DD96226" w14:textId="77777777" w:rsidR="00F766AB" w:rsidRDefault="00B43B4A">
      <w:pPr>
        <w:pStyle w:val="Tekstzonderopmaak"/>
        <w:ind w:left="708" w:hanging="708"/>
      </w:pPr>
      <w:r>
        <w:rPr>
          <w:rFonts w:ascii="Times New Roman" w:hAnsi="Times New Roman"/>
          <w:sz w:val="22"/>
          <w:szCs w:val="22"/>
        </w:rPr>
        <w:t>8.</w:t>
      </w:r>
      <w:r>
        <w:rPr>
          <w:rFonts w:ascii="Times New Roman" w:hAnsi="Times New Roman"/>
          <w:sz w:val="22"/>
          <w:szCs w:val="22"/>
        </w:rPr>
        <w:tab/>
        <w:t>Het gaat om hoger beroepszaken betreffende uitkeringen.</w:t>
      </w:r>
    </w:p>
    <w:p w14:paraId="079727BF" w14:textId="77777777" w:rsidR="00F766AB" w:rsidRDefault="00B43B4A">
      <w:pPr>
        <w:pStyle w:val="Tekstzonderopmaak"/>
        <w:ind w:left="708" w:hanging="708"/>
      </w:pPr>
      <w:r>
        <w:rPr>
          <w:rFonts w:ascii="Times New Roman" w:hAnsi="Times New Roman"/>
          <w:sz w:val="22"/>
          <w:szCs w:val="22"/>
        </w:rPr>
        <w:t>9.</w:t>
      </w:r>
      <w:r>
        <w:rPr>
          <w:rFonts w:ascii="Times New Roman" w:hAnsi="Times New Roman"/>
          <w:sz w:val="22"/>
          <w:szCs w:val="22"/>
        </w:rPr>
        <w:tab/>
        <w:t>Juist.</w:t>
      </w:r>
    </w:p>
    <w:p w14:paraId="4CDC78FE" w14:textId="77777777" w:rsidR="00F766AB" w:rsidRDefault="00B43B4A">
      <w:pPr>
        <w:pStyle w:val="Tekstzonderopmaak"/>
        <w:ind w:left="708" w:hanging="708"/>
      </w:pPr>
      <w:r>
        <w:rPr>
          <w:rFonts w:ascii="Times New Roman" w:hAnsi="Times New Roman"/>
          <w:sz w:val="22"/>
          <w:szCs w:val="22"/>
        </w:rPr>
        <w:t>10.</w:t>
      </w:r>
      <w:r>
        <w:rPr>
          <w:rFonts w:ascii="Times New Roman" w:hAnsi="Times New Roman"/>
          <w:sz w:val="22"/>
          <w:szCs w:val="22"/>
        </w:rPr>
        <w:tab/>
        <w:t>Onjuist. Zo’n klacht wordt door de Belastingdienst omgezet in de behandeling van een bezwaar.</w:t>
      </w:r>
    </w:p>
    <w:p w14:paraId="411A815D" w14:textId="77777777" w:rsidR="00F766AB" w:rsidRDefault="00B43B4A">
      <w:pPr>
        <w:pStyle w:val="Tekstzonderopmaak"/>
        <w:ind w:left="708" w:hanging="708"/>
      </w:pPr>
      <w:r>
        <w:rPr>
          <w:rFonts w:ascii="Times New Roman" w:hAnsi="Times New Roman"/>
          <w:sz w:val="22"/>
          <w:szCs w:val="22"/>
        </w:rPr>
        <w:t>11.</w:t>
      </w:r>
      <w:r>
        <w:rPr>
          <w:rFonts w:ascii="Times New Roman" w:hAnsi="Times New Roman"/>
          <w:sz w:val="22"/>
          <w:szCs w:val="22"/>
        </w:rPr>
        <w:tab/>
        <w:t>Onjuist. Een klacht moet op grond van art. 9:7 Awb door een andere medewerker worden behandeld.</w:t>
      </w:r>
    </w:p>
    <w:p w14:paraId="30E1A580" w14:textId="77777777" w:rsidR="00F766AB" w:rsidRDefault="00B43B4A">
      <w:pPr>
        <w:pStyle w:val="Tekstzonderopmaak"/>
        <w:ind w:left="708" w:hanging="708"/>
      </w:pPr>
      <w:r>
        <w:rPr>
          <w:rFonts w:ascii="Times New Roman" w:hAnsi="Times New Roman"/>
          <w:sz w:val="22"/>
          <w:szCs w:val="22"/>
        </w:rPr>
        <w:t>12.</w:t>
      </w:r>
      <w:r>
        <w:rPr>
          <w:rFonts w:ascii="Times New Roman" w:hAnsi="Times New Roman"/>
          <w:sz w:val="22"/>
          <w:szCs w:val="22"/>
        </w:rPr>
        <w:tab/>
        <w:t>Juist.</w:t>
      </w:r>
    </w:p>
    <w:p w14:paraId="5B96FBBC" w14:textId="77777777" w:rsidR="00F766AB" w:rsidRDefault="00B43B4A">
      <w:pPr>
        <w:pStyle w:val="Tekstzonderopmaak"/>
        <w:ind w:left="708" w:hanging="708"/>
      </w:pPr>
      <w:r>
        <w:rPr>
          <w:rFonts w:ascii="Times New Roman" w:hAnsi="Times New Roman"/>
          <w:sz w:val="22"/>
          <w:szCs w:val="22"/>
        </w:rPr>
        <w:t>13.</w:t>
      </w:r>
      <w:r>
        <w:rPr>
          <w:rFonts w:ascii="Times New Roman" w:hAnsi="Times New Roman"/>
          <w:sz w:val="22"/>
          <w:szCs w:val="22"/>
        </w:rPr>
        <w:tab/>
        <w:t>Onjuist. Ook het bestuursorgaan (Belastingdienst of UWV) kan deze actie nemen.</w:t>
      </w:r>
    </w:p>
    <w:p w14:paraId="4A444C23" w14:textId="77777777" w:rsidR="00F766AB" w:rsidRDefault="00B43B4A">
      <w:pPr>
        <w:pStyle w:val="Tekstzonderopmaak"/>
        <w:ind w:left="708" w:hanging="708"/>
      </w:pPr>
      <w:r>
        <w:rPr>
          <w:rFonts w:ascii="Times New Roman" w:hAnsi="Times New Roman"/>
          <w:sz w:val="22"/>
          <w:szCs w:val="22"/>
        </w:rPr>
        <w:t>14.</w:t>
      </w:r>
      <w:r>
        <w:rPr>
          <w:rFonts w:ascii="Times New Roman" w:hAnsi="Times New Roman"/>
          <w:sz w:val="22"/>
          <w:szCs w:val="22"/>
        </w:rPr>
        <w:tab/>
        <w:t>Juist.</w:t>
      </w:r>
    </w:p>
    <w:p w14:paraId="3929C9AF" w14:textId="77777777" w:rsidR="00F766AB" w:rsidRDefault="00B43B4A">
      <w:pPr>
        <w:pStyle w:val="Tekstzonderopmaak"/>
        <w:ind w:left="708" w:hanging="708"/>
      </w:pPr>
      <w:r>
        <w:rPr>
          <w:rFonts w:ascii="Times New Roman" w:hAnsi="Times New Roman"/>
          <w:sz w:val="22"/>
          <w:szCs w:val="22"/>
        </w:rPr>
        <w:t>15.</w:t>
      </w:r>
      <w:r>
        <w:rPr>
          <w:rFonts w:ascii="Times New Roman" w:hAnsi="Times New Roman"/>
          <w:sz w:val="22"/>
          <w:szCs w:val="22"/>
        </w:rPr>
        <w:tab/>
        <w:t>Juist.</w:t>
      </w:r>
    </w:p>
    <w:p w14:paraId="132B18CA" w14:textId="77777777" w:rsidR="00F766AB" w:rsidRDefault="00F766AB">
      <w:pPr>
        <w:pStyle w:val="Tekstzonderopmaak"/>
        <w:ind w:left="708" w:hanging="708"/>
        <w:rPr>
          <w:rFonts w:ascii="Times New Roman" w:hAnsi="Times New Roman"/>
          <w:sz w:val="22"/>
          <w:szCs w:val="22"/>
        </w:rPr>
      </w:pPr>
    </w:p>
    <w:p w14:paraId="0853C6BE" w14:textId="77777777" w:rsidR="008C4BB4" w:rsidRDefault="008C4BB4">
      <w:pPr>
        <w:pStyle w:val="Tekstzonderopmaak"/>
        <w:ind w:left="708" w:hanging="708"/>
        <w:rPr>
          <w:rFonts w:ascii="Times New Roman" w:hAnsi="Times New Roman"/>
          <w:sz w:val="22"/>
          <w:szCs w:val="22"/>
        </w:rPr>
      </w:pPr>
    </w:p>
    <w:p w14:paraId="7762CB88" w14:textId="7A86E2C9" w:rsidR="00F766AB" w:rsidRDefault="00B43B4A">
      <w:pPr>
        <w:pStyle w:val="Tekstzonderopmaak"/>
        <w:ind w:left="708" w:hanging="708"/>
      </w:pPr>
      <w:r>
        <w:rPr>
          <w:rFonts w:ascii="Times New Roman" w:hAnsi="Times New Roman"/>
          <w:sz w:val="22"/>
          <w:szCs w:val="22"/>
        </w:rPr>
        <w:t>Opgave 12.19</w:t>
      </w:r>
    </w:p>
    <w:p w14:paraId="24270B8E"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Nee. Zowel schriftelijke als mondelinge klachten moeten in behandeling worden genomen.</w:t>
      </w:r>
    </w:p>
    <w:p w14:paraId="08F316D6" w14:textId="77777777"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De schriftelijke klacht van André moet ten minste bevatten:</w:t>
      </w:r>
    </w:p>
    <w:p w14:paraId="70BFD7D2" w14:textId="77777777" w:rsidR="00F766AB" w:rsidRDefault="00B43B4A">
      <w:pPr>
        <w:pStyle w:val="Tekstzonderopmaak"/>
        <w:numPr>
          <w:ilvl w:val="0"/>
          <w:numId w:val="34"/>
        </w:numPr>
      </w:pPr>
      <w:r>
        <w:rPr>
          <w:rFonts w:ascii="Times New Roman" w:hAnsi="Times New Roman"/>
          <w:sz w:val="22"/>
          <w:szCs w:val="22"/>
        </w:rPr>
        <w:t>zijn naam en adres;</w:t>
      </w:r>
    </w:p>
    <w:p w14:paraId="0AC78974" w14:textId="77777777" w:rsidR="00F766AB" w:rsidRDefault="00B43B4A">
      <w:pPr>
        <w:pStyle w:val="Tekstzonderopmaak"/>
        <w:numPr>
          <w:ilvl w:val="0"/>
          <w:numId w:val="16"/>
        </w:numPr>
      </w:pPr>
      <w:r>
        <w:rPr>
          <w:rFonts w:ascii="Times New Roman" w:hAnsi="Times New Roman"/>
          <w:sz w:val="22"/>
          <w:szCs w:val="22"/>
        </w:rPr>
        <w:t>de dagtekening;</w:t>
      </w:r>
    </w:p>
    <w:p w14:paraId="23F0EBDA" w14:textId="77777777" w:rsidR="00F766AB" w:rsidRDefault="00B43B4A">
      <w:pPr>
        <w:pStyle w:val="Tekstzonderopmaak"/>
        <w:numPr>
          <w:ilvl w:val="0"/>
          <w:numId w:val="16"/>
        </w:numPr>
      </w:pPr>
      <w:r>
        <w:rPr>
          <w:rFonts w:ascii="Times New Roman" w:hAnsi="Times New Roman"/>
          <w:sz w:val="22"/>
          <w:szCs w:val="22"/>
        </w:rPr>
        <w:t>een omschrijving van de gedraging waartegen de klacht gericht is;</w:t>
      </w:r>
    </w:p>
    <w:p w14:paraId="6C94D353" w14:textId="77777777" w:rsidR="00F766AB" w:rsidRDefault="00B43B4A">
      <w:pPr>
        <w:pStyle w:val="Tekstzonderopmaak"/>
        <w:numPr>
          <w:ilvl w:val="0"/>
          <w:numId w:val="16"/>
        </w:numPr>
      </w:pPr>
      <w:r>
        <w:rPr>
          <w:rFonts w:ascii="Times New Roman" w:hAnsi="Times New Roman"/>
          <w:sz w:val="22"/>
          <w:szCs w:val="22"/>
        </w:rPr>
        <w:t>zijn handtekening.</w:t>
      </w:r>
    </w:p>
    <w:p w14:paraId="247BFBC8"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Schriftelijke bevestiging van de ontvangst van een klaagschrift is nodig, behalve als de klacht binnen 2 weken geheel afgehandeld wordt.</w:t>
      </w:r>
    </w:p>
    <w:p w14:paraId="4376FF66" w14:textId="77777777"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De klacht mag niet worden behandeld door een medewerker op wie de klacht betrekking heeft.</w:t>
      </w:r>
    </w:p>
    <w:p w14:paraId="4730BA6E" w14:textId="77777777" w:rsidR="00F766AB" w:rsidRDefault="00B43B4A">
      <w:pPr>
        <w:pStyle w:val="Tekstzonderopmaak"/>
        <w:ind w:left="708" w:hanging="708"/>
      </w:pPr>
      <w:r>
        <w:rPr>
          <w:rFonts w:ascii="Times New Roman" w:hAnsi="Times New Roman"/>
          <w:sz w:val="22"/>
          <w:szCs w:val="22"/>
        </w:rPr>
        <w:t>5.</w:t>
      </w:r>
      <w:r>
        <w:rPr>
          <w:rFonts w:ascii="Times New Roman" w:hAnsi="Times New Roman"/>
          <w:sz w:val="22"/>
          <w:szCs w:val="22"/>
        </w:rPr>
        <w:tab/>
        <w:t>UWV hoeft een klacht niet te behandelen:</w:t>
      </w:r>
    </w:p>
    <w:p w14:paraId="336CE7A7" w14:textId="77777777" w:rsidR="00F766AB" w:rsidRDefault="00B43B4A">
      <w:pPr>
        <w:pStyle w:val="Tekstzonderopmaak"/>
        <w:numPr>
          <w:ilvl w:val="0"/>
          <w:numId w:val="35"/>
        </w:numPr>
      </w:pPr>
      <w:r>
        <w:rPr>
          <w:rFonts w:ascii="Times New Roman" w:hAnsi="Times New Roman"/>
          <w:sz w:val="22"/>
          <w:szCs w:val="22"/>
        </w:rPr>
        <w:t>als met betrekking tot hetzelfde onderwerp al eerder een klacht is afgehandeld;</w:t>
      </w:r>
    </w:p>
    <w:p w14:paraId="73FFB566" w14:textId="77777777" w:rsidR="00F766AB" w:rsidRDefault="00B43B4A">
      <w:pPr>
        <w:pStyle w:val="Tekstzonderopmaak"/>
        <w:numPr>
          <w:ilvl w:val="0"/>
          <w:numId w:val="17"/>
        </w:numPr>
      </w:pPr>
      <w:r>
        <w:rPr>
          <w:rFonts w:ascii="Times New Roman" w:hAnsi="Times New Roman"/>
          <w:sz w:val="22"/>
          <w:szCs w:val="22"/>
        </w:rPr>
        <w:t>als de klacht betrekking heeft op een gedraging die langer dan een jaar geleden heeft plaatsgevonden;</w:t>
      </w:r>
    </w:p>
    <w:p w14:paraId="33DF120D" w14:textId="77777777" w:rsidR="00F766AB" w:rsidRDefault="00B43B4A">
      <w:pPr>
        <w:pStyle w:val="Tekstzonderopmaak"/>
        <w:numPr>
          <w:ilvl w:val="0"/>
          <w:numId w:val="17"/>
        </w:numPr>
      </w:pPr>
      <w:r>
        <w:rPr>
          <w:rFonts w:ascii="Times New Roman" w:hAnsi="Times New Roman"/>
          <w:sz w:val="22"/>
          <w:szCs w:val="22"/>
        </w:rPr>
        <w:t>als de klager hiertegen bezwaar had kunnen aantekenen; als de klacht tijdig is ingediend, zal UWV deze beschouwen als een bezwaarschrift en op deze wijze behandelen;</w:t>
      </w:r>
    </w:p>
    <w:p w14:paraId="0FC44A47" w14:textId="77777777" w:rsidR="00F766AB" w:rsidRDefault="00B43B4A">
      <w:pPr>
        <w:pStyle w:val="Tekstzonderopmaak"/>
        <w:numPr>
          <w:ilvl w:val="0"/>
          <w:numId w:val="17"/>
        </w:numPr>
      </w:pPr>
      <w:r>
        <w:rPr>
          <w:rFonts w:ascii="Times New Roman" w:hAnsi="Times New Roman"/>
          <w:sz w:val="22"/>
          <w:szCs w:val="22"/>
        </w:rPr>
        <w:t>als de klager hiertegen beroep had kunnen instellen; als de klacht tijdig is ingediend, zal UWV deze beschouwen als een beroepschrift en doorsturen aan de rechtbank.</w:t>
      </w:r>
    </w:p>
    <w:p w14:paraId="78623931" w14:textId="77777777" w:rsidR="00F766AB" w:rsidRDefault="00B43B4A">
      <w:pPr>
        <w:pStyle w:val="Tekstzonderopmaak"/>
        <w:ind w:left="708" w:hanging="708"/>
      </w:pPr>
      <w:r>
        <w:rPr>
          <w:rFonts w:ascii="Times New Roman" w:hAnsi="Times New Roman"/>
          <w:sz w:val="22"/>
          <w:szCs w:val="22"/>
        </w:rPr>
        <w:t>6.</w:t>
      </w:r>
      <w:r>
        <w:rPr>
          <w:rFonts w:ascii="Times New Roman" w:hAnsi="Times New Roman"/>
          <w:sz w:val="22"/>
          <w:szCs w:val="22"/>
        </w:rPr>
        <w:tab/>
        <w:t>UWV mag proberen de klacht informeel af te doen. Als bijvoorbeeld in een telefoongesprek André tevreden is gesteld, hoeft er geen formele afhandeling van de klacht plaats te vinden. UWV moet deze informele afhandeling schriftelijk aan André bevestigen. Als wel overgegaan wordt tot een formele klachtbehandeling, moet André in de gelegenheid worden gesteld om gehoord te worden. Hij wordt dan uitgenodigd voor een hoorzitting. André hoeft van deze uitnodiging geen gebruik te maken. Een hoorzitting is niet aan de orde als de klacht van André kennelijk ongegrond is.</w:t>
      </w:r>
    </w:p>
    <w:p w14:paraId="6B38FDDE" w14:textId="77777777" w:rsidR="00F766AB" w:rsidRDefault="00B43B4A">
      <w:pPr>
        <w:pStyle w:val="Tekstzonderopmaak"/>
        <w:ind w:left="708" w:hanging="708"/>
      </w:pPr>
      <w:r>
        <w:rPr>
          <w:rFonts w:ascii="Times New Roman" w:hAnsi="Times New Roman"/>
          <w:sz w:val="22"/>
          <w:szCs w:val="22"/>
        </w:rPr>
        <w:t>7.</w:t>
      </w:r>
      <w:r>
        <w:rPr>
          <w:rFonts w:ascii="Times New Roman" w:hAnsi="Times New Roman"/>
          <w:sz w:val="22"/>
          <w:szCs w:val="22"/>
        </w:rPr>
        <w:tab/>
        <w:t>Voor de klachtafhandeling staat een wettelijke termijn van 6 weken, als er een klachtadvies-commissie is ingesteld 10 weken. Deze termijn mag door UWV met ten hoogste 4 weken worden verlengd, waarbij dit schriftelijk aan André moet worden meegedeeld. In bepaalde situaties heeft UWV een maximale termijn van 13 of soms 17 weken in plaats van 6 weken.</w:t>
      </w:r>
    </w:p>
    <w:p w14:paraId="04700B3D" w14:textId="77777777" w:rsidR="00F766AB" w:rsidRDefault="00B43B4A">
      <w:pPr>
        <w:pStyle w:val="Tekstzonderopmaak"/>
        <w:ind w:left="708" w:hanging="708"/>
      </w:pPr>
      <w:r>
        <w:rPr>
          <w:rFonts w:ascii="Times New Roman" w:hAnsi="Times New Roman"/>
          <w:sz w:val="22"/>
          <w:szCs w:val="22"/>
        </w:rPr>
        <w:lastRenderedPageBreak/>
        <w:t>8.</w:t>
      </w:r>
      <w:r>
        <w:rPr>
          <w:rFonts w:ascii="Times New Roman" w:hAnsi="Times New Roman"/>
          <w:sz w:val="22"/>
          <w:szCs w:val="22"/>
        </w:rPr>
        <w:tab/>
        <w:t>André krijgt schriftelijk en gemotiveerd bericht van de uitslag van het onderzoek naar zijn klacht. Hierin moet het adres van de ombudsman staan en de periode die André heeft om daar eventueel een verzoekschrift in te dienen.</w:t>
      </w:r>
    </w:p>
    <w:p w14:paraId="596BD1B0" w14:textId="77777777" w:rsidR="00F766AB" w:rsidRDefault="00B43B4A">
      <w:pPr>
        <w:pStyle w:val="Tekstzonderopmaak"/>
        <w:ind w:left="708" w:hanging="708"/>
      </w:pPr>
      <w:r>
        <w:rPr>
          <w:rFonts w:ascii="Times New Roman" w:hAnsi="Times New Roman"/>
          <w:sz w:val="22"/>
          <w:szCs w:val="22"/>
        </w:rPr>
        <w:t>9.</w:t>
      </w:r>
      <w:r>
        <w:rPr>
          <w:rFonts w:ascii="Times New Roman" w:hAnsi="Times New Roman"/>
          <w:sz w:val="22"/>
          <w:szCs w:val="22"/>
        </w:rPr>
        <w:tab/>
        <w:t>Hij kan een verzoekschrift indienen bij de nationale ombudsman. Hiervoor heeft hij een jaar na de afhandeling van de klacht door UWV.</w:t>
      </w:r>
    </w:p>
    <w:p w14:paraId="1858456D" w14:textId="77777777" w:rsidR="00F766AB" w:rsidRDefault="00B43B4A">
      <w:pPr>
        <w:pStyle w:val="Tekstzonderopmaak"/>
        <w:ind w:left="708" w:hanging="708"/>
      </w:pPr>
      <w:r>
        <w:rPr>
          <w:rFonts w:ascii="Times New Roman" w:hAnsi="Times New Roman"/>
          <w:sz w:val="22"/>
          <w:szCs w:val="22"/>
        </w:rPr>
        <w:t>10.</w:t>
      </w:r>
      <w:r>
        <w:rPr>
          <w:rFonts w:ascii="Times New Roman" w:hAnsi="Times New Roman"/>
          <w:sz w:val="22"/>
          <w:szCs w:val="22"/>
        </w:rPr>
        <w:tab/>
        <w:t>Nee. De ombudsman wordt pas benaderd nadat een klacht (niet naar tevredenheid) door het bestuursorgaan is afgehandeld, tenzij dit redelijkerwijs niet van André gevergd kan worden.</w:t>
      </w:r>
    </w:p>
    <w:p w14:paraId="0D6C1D13" w14:textId="77777777" w:rsidR="00F766AB" w:rsidRDefault="00F766AB">
      <w:pPr>
        <w:pStyle w:val="Tekstzonderopmaak"/>
        <w:rPr>
          <w:rFonts w:ascii="Times New Roman" w:hAnsi="Times New Roman"/>
          <w:sz w:val="22"/>
          <w:szCs w:val="22"/>
        </w:rPr>
      </w:pPr>
    </w:p>
    <w:p w14:paraId="07A41768" w14:textId="77777777" w:rsidR="00F766AB" w:rsidRDefault="00B43B4A">
      <w:pPr>
        <w:pStyle w:val="Tekstzonderopmaak"/>
        <w:ind w:left="708" w:hanging="708"/>
      </w:pPr>
      <w:r>
        <w:rPr>
          <w:rFonts w:ascii="Times New Roman" w:hAnsi="Times New Roman"/>
          <w:sz w:val="22"/>
          <w:szCs w:val="22"/>
        </w:rPr>
        <w:t>Opgave 12.20</w:t>
      </w:r>
    </w:p>
    <w:p w14:paraId="3D22986B" w14:textId="77777777" w:rsidR="00F766AB" w:rsidRDefault="00B43B4A">
      <w:pPr>
        <w:pStyle w:val="Tekstzonderopmaak"/>
        <w:ind w:left="708" w:hanging="708"/>
      </w:pPr>
      <w:r>
        <w:rPr>
          <w:rFonts w:ascii="Times New Roman" w:hAnsi="Times New Roman"/>
          <w:sz w:val="22"/>
          <w:szCs w:val="22"/>
        </w:rPr>
        <w:t>1.</w:t>
      </w:r>
      <w:r>
        <w:rPr>
          <w:rFonts w:ascii="Times New Roman" w:hAnsi="Times New Roman"/>
          <w:sz w:val="22"/>
          <w:szCs w:val="22"/>
        </w:rPr>
        <w:tab/>
        <w:t>Ja.</w:t>
      </w:r>
    </w:p>
    <w:p w14:paraId="733E1E14" w14:textId="59E4E143" w:rsidR="00F766AB" w:rsidRDefault="00B43B4A">
      <w:pPr>
        <w:pStyle w:val="Tekstzonderopmaak"/>
        <w:ind w:left="708" w:hanging="708"/>
      </w:pPr>
      <w:r>
        <w:rPr>
          <w:rFonts w:ascii="Times New Roman" w:hAnsi="Times New Roman"/>
          <w:sz w:val="22"/>
          <w:szCs w:val="22"/>
        </w:rPr>
        <w:t>2.</w:t>
      </w:r>
      <w:r>
        <w:rPr>
          <w:rFonts w:ascii="Times New Roman" w:hAnsi="Times New Roman"/>
          <w:sz w:val="22"/>
          <w:szCs w:val="22"/>
        </w:rPr>
        <w:tab/>
        <w:t xml:space="preserve">Binnen </w:t>
      </w:r>
      <w:r w:rsidR="00236169">
        <w:rPr>
          <w:rFonts w:ascii="Times New Roman" w:hAnsi="Times New Roman"/>
          <w:sz w:val="22"/>
          <w:szCs w:val="22"/>
        </w:rPr>
        <w:t>6</w:t>
      </w:r>
      <w:r>
        <w:rPr>
          <w:rFonts w:ascii="Times New Roman" w:hAnsi="Times New Roman"/>
          <w:sz w:val="22"/>
          <w:szCs w:val="22"/>
        </w:rPr>
        <w:t xml:space="preserve"> weken na de dagtekening van het aanslagbiljet.</w:t>
      </w:r>
    </w:p>
    <w:p w14:paraId="3114E3F8" w14:textId="77777777" w:rsidR="00F766AB" w:rsidRDefault="00B43B4A">
      <w:pPr>
        <w:pStyle w:val="Tekstzonderopmaak"/>
        <w:ind w:left="708" w:hanging="708"/>
      </w:pPr>
      <w:r>
        <w:rPr>
          <w:rFonts w:ascii="Times New Roman" w:hAnsi="Times New Roman"/>
          <w:sz w:val="22"/>
          <w:szCs w:val="22"/>
        </w:rPr>
        <w:t>3.</w:t>
      </w:r>
      <w:r>
        <w:rPr>
          <w:rFonts w:ascii="Times New Roman" w:hAnsi="Times New Roman"/>
          <w:sz w:val="22"/>
          <w:szCs w:val="22"/>
        </w:rPr>
        <w:tab/>
        <w:t>Artt. 6:7 en 6:8 Awb.</w:t>
      </w:r>
    </w:p>
    <w:p w14:paraId="097A80EE" w14:textId="77777777" w:rsidR="00F766AB" w:rsidRDefault="00B43B4A">
      <w:pPr>
        <w:pStyle w:val="Tekstzonderopmaak"/>
        <w:ind w:left="708" w:hanging="708"/>
      </w:pPr>
      <w:r>
        <w:rPr>
          <w:rFonts w:ascii="Times New Roman" w:hAnsi="Times New Roman"/>
          <w:sz w:val="22"/>
          <w:szCs w:val="22"/>
        </w:rPr>
        <w:t>4.</w:t>
      </w:r>
      <w:r>
        <w:rPr>
          <w:rFonts w:ascii="Times New Roman" w:hAnsi="Times New Roman"/>
          <w:sz w:val="22"/>
          <w:szCs w:val="22"/>
        </w:rPr>
        <w:tab/>
        <w:t>Het uitbetalen van het zwarte loon is een constatering waartegen geen bezwaar zal worden gemaakt door het bedrijf. Tegen de belastingrente zal evenmin bezwaar worden gemaakt daar deze voortvloeit uit art. 30f AWR.</w:t>
      </w:r>
    </w:p>
    <w:p w14:paraId="3BB0EA27" w14:textId="77777777" w:rsidR="00F766AB" w:rsidRDefault="00B43B4A">
      <w:pPr>
        <w:pStyle w:val="Tekstzonderopmaak"/>
        <w:ind w:left="708" w:hanging="708"/>
      </w:pPr>
      <w:r>
        <w:rPr>
          <w:rFonts w:ascii="Times New Roman" w:hAnsi="Times New Roman"/>
          <w:sz w:val="22"/>
          <w:szCs w:val="22"/>
        </w:rPr>
        <w:tab/>
        <w:t>Wel zal bezwaar worden gemaakt tegen de opgelegde vergrijpboete van 100% die opgelegd is op basis van art. 67f  AWR en par. 28 BBBB. Ingevolge art. 3:46 Awb moet de beslissing van de Belastingdienst gebaseerd zijn op een deugdelijke motivering, die in de beslissing moet worden vermeld met weergave van de wettelijke voorschriften. Er kan in deze situatie geen vergrijpboete worden opgelegd. De boete dient te worden vernietigd om de volgende reden:</w:t>
      </w:r>
    </w:p>
    <w:p w14:paraId="0D139CC8" w14:textId="77777777" w:rsidR="00F766AB" w:rsidRDefault="00B43B4A">
      <w:pPr>
        <w:pStyle w:val="Tekstzonderopmaak"/>
        <w:numPr>
          <w:ilvl w:val="0"/>
          <w:numId w:val="36"/>
        </w:numPr>
      </w:pPr>
      <w:r>
        <w:rPr>
          <w:rFonts w:ascii="Times New Roman" w:hAnsi="Times New Roman"/>
          <w:sz w:val="22"/>
          <w:szCs w:val="22"/>
        </w:rPr>
        <w:t>er is door de Belastingdienst geen schriftelijke kennisgeving gezonden van het voornemen tot het opleggen van een vergrijpboete;</w:t>
      </w:r>
    </w:p>
    <w:p w14:paraId="44726A7D" w14:textId="77777777" w:rsidR="00F766AB" w:rsidRDefault="00B43B4A">
      <w:pPr>
        <w:pStyle w:val="Tekstzonderopmaak"/>
        <w:numPr>
          <w:ilvl w:val="0"/>
          <w:numId w:val="19"/>
        </w:numPr>
      </w:pPr>
      <w:r>
        <w:rPr>
          <w:rFonts w:ascii="Times New Roman" w:hAnsi="Times New Roman"/>
          <w:sz w:val="22"/>
          <w:szCs w:val="22"/>
        </w:rPr>
        <w:t>de Belastingdienst heeft geen gronden aangegeven waarom een boete in dit geval terecht is en waarom de boete 100% bedraagt;</w:t>
      </w:r>
    </w:p>
    <w:p w14:paraId="746C2256" w14:textId="77777777" w:rsidR="00F766AB" w:rsidRDefault="00B43B4A">
      <w:pPr>
        <w:pStyle w:val="Tekstzonderopmaak"/>
        <w:numPr>
          <w:ilvl w:val="0"/>
          <w:numId w:val="19"/>
        </w:numPr>
      </w:pPr>
      <w:r>
        <w:rPr>
          <w:rFonts w:ascii="Times New Roman" w:hAnsi="Times New Roman"/>
          <w:sz w:val="22"/>
          <w:szCs w:val="22"/>
        </w:rPr>
        <w:t>het instellen van een boekenonderzoek ten behoeve van de heffing is geen handeling van de Belastingdienst waaraan de gevolgtrekking verbonden zou zijn dat een vergrijpboete (criminal charge) zal worden opgelegd;</w:t>
      </w:r>
    </w:p>
    <w:p w14:paraId="736E30C7" w14:textId="77777777" w:rsidR="00F766AB" w:rsidRDefault="00B43B4A">
      <w:pPr>
        <w:pStyle w:val="Tekstzonderopmaak"/>
        <w:numPr>
          <w:ilvl w:val="0"/>
          <w:numId w:val="19"/>
        </w:numPr>
      </w:pPr>
      <w:r>
        <w:rPr>
          <w:rFonts w:ascii="Times New Roman" w:hAnsi="Times New Roman"/>
          <w:sz w:val="22"/>
          <w:szCs w:val="22"/>
        </w:rPr>
        <w:t>de Belastingdienst heeft gehandeld in strijd met artikel 6 EVRM.</w:t>
      </w:r>
    </w:p>
    <w:p w14:paraId="65524617" w14:textId="77777777" w:rsidR="00F766AB" w:rsidRDefault="00B43B4A">
      <w:pPr>
        <w:pStyle w:val="Tekstzonderopmaak"/>
        <w:ind w:left="708" w:hanging="708"/>
      </w:pPr>
      <w:r>
        <w:rPr>
          <w:rFonts w:ascii="Times New Roman" w:hAnsi="Times New Roman"/>
          <w:sz w:val="22"/>
          <w:szCs w:val="22"/>
        </w:rPr>
        <w:t>5.</w:t>
      </w:r>
      <w:r>
        <w:rPr>
          <w:rFonts w:ascii="Times New Roman" w:hAnsi="Times New Roman"/>
          <w:sz w:val="22"/>
          <w:szCs w:val="22"/>
        </w:rPr>
        <w:tab/>
        <w:t>Naast de naheffingsaanslag loonheffing worden ook premies werknemersverzekeringen en inkomensafhankelijke bijdrage Zorgverzekeringswet nageheven. De naheffingsaanslag heeft eveneens gevolgen voor de heffing van de vennootschapsbelasting omdat de winst hierdoor lager wordt en tevens het belastbare bedrag of het belastbare Nederlandse bedrag.</w:t>
      </w:r>
    </w:p>
    <w:p w14:paraId="2057CDAE" w14:textId="46046816" w:rsidR="00F766AB" w:rsidRDefault="00B43B4A">
      <w:pPr>
        <w:pStyle w:val="Tekstzonderopmaak"/>
        <w:ind w:left="708" w:hanging="708"/>
      </w:pPr>
      <w:r>
        <w:rPr>
          <w:rFonts w:ascii="Times New Roman" w:hAnsi="Times New Roman"/>
          <w:sz w:val="22"/>
          <w:szCs w:val="22"/>
        </w:rPr>
        <w:t>6.</w:t>
      </w:r>
      <w:r>
        <w:rPr>
          <w:rFonts w:ascii="Times New Roman" w:hAnsi="Times New Roman"/>
          <w:sz w:val="22"/>
          <w:szCs w:val="22"/>
        </w:rPr>
        <w:tab/>
        <w:t xml:space="preserve">Er zijn geen gegevens van de Poolse werkkrachten aanwezig, omdat Kees geen loonadministratie heeft bijgehouden van deze mensen. Kees voldoet dus niet aan art. 28, 29 en 30 </w:t>
      </w:r>
      <w:r w:rsidR="00236169">
        <w:rPr>
          <w:rFonts w:ascii="Times New Roman" w:hAnsi="Times New Roman"/>
          <w:sz w:val="22"/>
          <w:szCs w:val="22"/>
        </w:rPr>
        <w:t>Wet LB</w:t>
      </w:r>
      <w:r>
        <w:rPr>
          <w:rFonts w:ascii="Times New Roman" w:hAnsi="Times New Roman"/>
          <w:sz w:val="22"/>
          <w:szCs w:val="22"/>
        </w:rPr>
        <w:t xml:space="preserve">. De Belastingdienst zal naheffen op grond van het anoniementarief zijnde 52% (art. 26b </w:t>
      </w:r>
      <w:r w:rsidR="00236169">
        <w:rPr>
          <w:rFonts w:ascii="Times New Roman" w:hAnsi="Times New Roman"/>
          <w:sz w:val="22"/>
          <w:szCs w:val="22"/>
        </w:rPr>
        <w:t>Wet LB</w:t>
      </w:r>
      <w:r>
        <w:rPr>
          <w:rFonts w:ascii="Times New Roman" w:hAnsi="Times New Roman"/>
          <w:sz w:val="22"/>
          <w:szCs w:val="22"/>
        </w:rPr>
        <w:t>). Op grond van art. 42 lid 6 Zvw wordt geen rekening gehouden met het maximumbijdrageloon Zvw. Conform art. 19 Wfsv wordt geen rekening gehouden met het maximumpremieloon voor de werknemersverzekeringen.</w:t>
      </w:r>
    </w:p>
    <w:p w14:paraId="637A4036" w14:textId="337602B9" w:rsidR="00F766AB" w:rsidRDefault="00B43B4A">
      <w:pPr>
        <w:pStyle w:val="Tekstzonderopmaak"/>
        <w:ind w:left="708" w:hanging="708"/>
      </w:pPr>
      <w:r>
        <w:rPr>
          <w:rFonts w:ascii="Times New Roman" w:hAnsi="Times New Roman"/>
          <w:sz w:val="22"/>
          <w:szCs w:val="22"/>
        </w:rPr>
        <w:t>7.</w:t>
      </w:r>
      <w:r>
        <w:rPr>
          <w:rFonts w:ascii="Times New Roman" w:hAnsi="Times New Roman"/>
          <w:sz w:val="22"/>
          <w:szCs w:val="22"/>
        </w:rPr>
        <w:tab/>
        <w:t>Kees kan bezwaar aantekenen tegen de opgelegde aanslag binnen 6 weken na 28 augustus, dus uiterlijk op 9 oktober. Zie artikel 6:7 Awb.</w:t>
      </w:r>
    </w:p>
    <w:p w14:paraId="63FE33B4" w14:textId="77777777" w:rsidR="00F766AB" w:rsidRDefault="00B43B4A">
      <w:pPr>
        <w:pStyle w:val="Tekstzonderopmaak"/>
        <w:ind w:left="708" w:hanging="708"/>
      </w:pPr>
      <w:r>
        <w:rPr>
          <w:rFonts w:ascii="Times New Roman" w:hAnsi="Times New Roman"/>
          <w:sz w:val="22"/>
          <w:szCs w:val="22"/>
        </w:rPr>
        <w:t>8.</w:t>
      </w:r>
      <w:r>
        <w:rPr>
          <w:rFonts w:ascii="Times New Roman" w:hAnsi="Times New Roman"/>
          <w:sz w:val="22"/>
          <w:szCs w:val="22"/>
        </w:rPr>
        <w:tab/>
        <w:t>Joris kan ingevolge art. 6:4 Awb achtereenvolgens:</w:t>
      </w:r>
    </w:p>
    <w:p w14:paraId="2A12634C" w14:textId="77777777" w:rsidR="00F766AB" w:rsidRDefault="00B43B4A">
      <w:pPr>
        <w:pStyle w:val="Tekstzonderopmaak"/>
        <w:numPr>
          <w:ilvl w:val="0"/>
          <w:numId w:val="37"/>
        </w:numPr>
      </w:pPr>
      <w:r>
        <w:rPr>
          <w:rFonts w:ascii="Times New Roman" w:hAnsi="Times New Roman"/>
          <w:sz w:val="22"/>
          <w:szCs w:val="22"/>
        </w:rPr>
        <w:t>bezwaar indienen bij UWV;</w:t>
      </w:r>
    </w:p>
    <w:p w14:paraId="1E782B76" w14:textId="77777777" w:rsidR="00F766AB" w:rsidRDefault="00B43B4A">
      <w:pPr>
        <w:pStyle w:val="Tekstzonderopmaak"/>
        <w:numPr>
          <w:ilvl w:val="0"/>
          <w:numId w:val="20"/>
        </w:numPr>
      </w:pPr>
      <w:r>
        <w:rPr>
          <w:rFonts w:ascii="Times New Roman" w:hAnsi="Times New Roman"/>
          <w:sz w:val="22"/>
          <w:szCs w:val="22"/>
        </w:rPr>
        <w:t>beroep instellen bij de rechtbank, sector Bestuursrecht;</w:t>
      </w:r>
    </w:p>
    <w:p w14:paraId="032800F9" w14:textId="77777777" w:rsidR="00F766AB" w:rsidRDefault="00B43B4A">
      <w:pPr>
        <w:pStyle w:val="Tekstzonderopmaak"/>
        <w:numPr>
          <w:ilvl w:val="0"/>
          <w:numId w:val="20"/>
        </w:numPr>
      </w:pPr>
      <w:r>
        <w:rPr>
          <w:rFonts w:ascii="Times New Roman" w:hAnsi="Times New Roman"/>
          <w:sz w:val="22"/>
          <w:szCs w:val="22"/>
        </w:rPr>
        <w:t>in hoger beroep gaan bij de Centrale Raad van Beroep.</w:t>
      </w:r>
    </w:p>
    <w:sectPr w:rsidR="00F766AB">
      <w:headerReference w:type="default" r:id="rId8"/>
      <w:footerReference w:type="default" r:id="rId9"/>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0E0B" w14:textId="77777777" w:rsidR="00532EFB" w:rsidRDefault="00532EFB">
      <w:r>
        <w:separator/>
      </w:r>
    </w:p>
  </w:endnote>
  <w:endnote w:type="continuationSeparator" w:id="0">
    <w:p w14:paraId="5D177FD0" w14:textId="77777777" w:rsidR="00532EFB" w:rsidRDefault="00532EFB">
      <w:r>
        <w:continuationSeparator/>
      </w:r>
    </w:p>
  </w:endnote>
  <w:endnote w:type="continuationNotice" w:id="1">
    <w:p w14:paraId="376F022A" w14:textId="77777777" w:rsidR="00532EFB" w:rsidRDefault="00532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CA6A" w14:textId="1C9E0D7E" w:rsidR="00D51CE0" w:rsidRDefault="00B43B4A">
    <w:pPr>
      <w:pStyle w:val="Voettekst"/>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t>10</w:t>
    </w:r>
    <w:r>
      <w:fldChar w:fldCharType="end"/>
    </w:r>
  </w:p>
  <w:p w14:paraId="3184362D" w14:textId="77777777" w:rsidR="00D51CE0" w:rsidRDefault="00532E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40295" w14:textId="77777777" w:rsidR="00532EFB" w:rsidRDefault="00532EFB">
      <w:r>
        <w:rPr>
          <w:color w:val="000000"/>
        </w:rPr>
        <w:separator/>
      </w:r>
    </w:p>
  </w:footnote>
  <w:footnote w:type="continuationSeparator" w:id="0">
    <w:p w14:paraId="694D800E" w14:textId="77777777" w:rsidR="00532EFB" w:rsidRDefault="00532EFB">
      <w:r>
        <w:continuationSeparator/>
      </w:r>
    </w:p>
  </w:footnote>
  <w:footnote w:type="continuationNotice" w:id="1">
    <w:p w14:paraId="1033B99F" w14:textId="77777777" w:rsidR="00532EFB" w:rsidRDefault="00532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ADB1" w14:textId="2EF83FBC" w:rsidR="00D51CE0" w:rsidRDefault="00B43B4A">
    <w:pPr>
      <w:pStyle w:val="Koptekst"/>
    </w:pPr>
    <w:r>
      <w:rPr>
        <w:i/>
        <w:szCs w:val="22"/>
      </w:rPr>
      <w:t xml:space="preserve">Uitwerkingen hoofdstuk 12 </w:t>
    </w:r>
    <w:r>
      <w:rPr>
        <w:i/>
        <w:szCs w:val="22"/>
      </w:rPr>
      <w:tab/>
      <w:t xml:space="preserve">VPS LHN niveau 5 </w:t>
    </w:r>
    <w:r>
      <w:rPr>
        <w:i/>
        <w:szCs w:val="22"/>
      </w:rPr>
      <w:tab/>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AB6"/>
    <w:multiLevelType w:val="multilevel"/>
    <w:tmpl w:val="7C403BAE"/>
    <w:styleLink w:val="WWNum1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C722057"/>
    <w:multiLevelType w:val="multilevel"/>
    <w:tmpl w:val="CC904ECE"/>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10814F34"/>
    <w:multiLevelType w:val="multilevel"/>
    <w:tmpl w:val="9A1EFB2E"/>
    <w:styleLink w:val="WWNum1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1512185D"/>
    <w:multiLevelType w:val="multilevel"/>
    <w:tmpl w:val="9CF256BE"/>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1F8C0203"/>
    <w:multiLevelType w:val="multilevel"/>
    <w:tmpl w:val="CD1426FE"/>
    <w:styleLink w:val="WWNum1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27883AB5"/>
    <w:multiLevelType w:val="multilevel"/>
    <w:tmpl w:val="E02456F2"/>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3916EE1"/>
    <w:multiLevelType w:val="multilevel"/>
    <w:tmpl w:val="0A9E8A78"/>
    <w:styleLink w:val="WWNum1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3811157A"/>
    <w:multiLevelType w:val="multilevel"/>
    <w:tmpl w:val="2DFEEC82"/>
    <w:styleLink w:val="WWNum5"/>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43014848"/>
    <w:multiLevelType w:val="multilevel"/>
    <w:tmpl w:val="7482FAE0"/>
    <w:styleLink w:val="WWNum1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434B4FD6"/>
    <w:multiLevelType w:val="multilevel"/>
    <w:tmpl w:val="2E9462BE"/>
    <w:styleLink w:val="WWNum20"/>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ADD5235"/>
    <w:multiLevelType w:val="multilevel"/>
    <w:tmpl w:val="F17CDEF2"/>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A4735C"/>
    <w:multiLevelType w:val="multilevel"/>
    <w:tmpl w:val="E74497DA"/>
    <w:styleLink w:val="WWNum18"/>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2" w15:restartNumberingAfterBreak="0">
    <w:nsid w:val="4D770FC0"/>
    <w:multiLevelType w:val="multilevel"/>
    <w:tmpl w:val="BA26F42A"/>
    <w:styleLink w:val="WWNum4"/>
    <w:lvl w:ilvl="0">
      <w:numFmt w:val="bullet"/>
      <w:lvlText w:val=""/>
      <w:lvlJc w:val="left"/>
      <w:pPr>
        <w:ind w:left="1080" w:hanging="360"/>
      </w:pPr>
      <w:rPr>
        <w:rFonts w:ascii="Symbol" w:hAnsi="Symbol"/>
      </w:rPr>
    </w:lvl>
    <w:lvl w:ilvl="1">
      <w:numFmt w:val="bullet"/>
      <w:lvlText w:val="-"/>
      <w:lvlJc w:val="left"/>
      <w:pPr>
        <w:ind w:left="1800" w:hanging="360"/>
      </w:pPr>
      <w:rPr>
        <w:rFonts w:ascii="Times New Roman" w:eastAsia="Times New Roman" w:hAnsi="Times New Roman" w:cs="Times New Roman"/>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54D0037C"/>
    <w:multiLevelType w:val="multilevel"/>
    <w:tmpl w:val="CC544E36"/>
    <w:styleLink w:val="WWNum2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57DA7E54"/>
    <w:multiLevelType w:val="multilevel"/>
    <w:tmpl w:val="5E44DF7A"/>
    <w:styleLink w:val="WWNum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61747DAD"/>
    <w:multiLevelType w:val="multilevel"/>
    <w:tmpl w:val="713444FA"/>
    <w:styleLink w:val="WWNum3"/>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63D9498C"/>
    <w:multiLevelType w:val="multilevel"/>
    <w:tmpl w:val="71205B04"/>
    <w:styleLink w:val="WWNum1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65717FAA"/>
    <w:multiLevelType w:val="multilevel"/>
    <w:tmpl w:val="D416FD9A"/>
    <w:styleLink w:val="WWNum7"/>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6AB872A6"/>
    <w:multiLevelType w:val="multilevel"/>
    <w:tmpl w:val="34B0AF58"/>
    <w:styleLink w:val="WWNum9"/>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6CBB1FBA"/>
    <w:multiLevelType w:val="multilevel"/>
    <w:tmpl w:val="CE9E237C"/>
    <w:styleLink w:val="WWNum1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0" w15:restartNumberingAfterBreak="0">
    <w:nsid w:val="6E8C4929"/>
    <w:multiLevelType w:val="multilevel"/>
    <w:tmpl w:val="BB3A1AF6"/>
    <w:styleLink w:val="WWNum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7ECB148A"/>
    <w:multiLevelType w:val="multilevel"/>
    <w:tmpl w:val="534E4CEC"/>
    <w:styleLink w:val="WWNum19"/>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3"/>
  </w:num>
  <w:num w:numId="2">
    <w:abstractNumId w:val="5"/>
  </w:num>
  <w:num w:numId="3">
    <w:abstractNumId w:val="1"/>
  </w:num>
  <w:num w:numId="4">
    <w:abstractNumId w:val="15"/>
  </w:num>
  <w:num w:numId="5">
    <w:abstractNumId w:val="12"/>
  </w:num>
  <w:num w:numId="6">
    <w:abstractNumId w:val="7"/>
  </w:num>
  <w:num w:numId="7">
    <w:abstractNumId w:val="20"/>
  </w:num>
  <w:num w:numId="8">
    <w:abstractNumId w:val="17"/>
  </w:num>
  <w:num w:numId="9">
    <w:abstractNumId w:val="14"/>
  </w:num>
  <w:num w:numId="10">
    <w:abstractNumId w:val="18"/>
  </w:num>
  <w:num w:numId="11">
    <w:abstractNumId w:val="4"/>
  </w:num>
  <w:num w:numId="12">
    <w:abstractNumId w:val="6"/>
  </w:num>
  <w:num w:numId="13">
    <w:abstractNumId w:val="8"/>
  </w:num>
  <w:num w:numId="14">
    <w:abstractNumId w:val="0"/>
  </w:num>
  <w:num w:numId="15">
    <w:abstractNumId w:val="19"/>
  </w:num>
  <w:num w:numId="16">
    <w:abstractNumId w:val="16"/>
  </w:num>
  <w:num w:numId="17">
    <w:abstractNumId w:val="2"/>
  </w:num>
  <w:num w:numId="18">
    <w:abstractNumId w:val="10"/>
  </w:num>
  <w:num w:numId="19">
    <w:abstractNumId w:val="11"/>
  </w:num>
  <w:num w:numId="20">
    <w:abstractNumId w:val="21"/>
  </w:num>
  <w:num w:numId="21">
    <w:abstractNumId w:val="9"/>
  </w:num>
  <w:num w:numId="22">
    <w:abstractNumId w:val="13"/>
  </w:num>
  <w:num w:numId="23">
    <w:abstractNumId w:val="1"/>
  </w:num>
  <w:num w:numId="24">
    <w:abstractNumId w:val="12"/>
  </w:num>
  <w:num w:numId="25">
    <w:abstractNumId w:val="20"/>
  </w:num>
  <w:num w:numId="26">
    <w:abstractNumId w:val="14"/>
  </w:num>
  <w:num w:numId="27">
    <w:abstractNumId w:val="4"/>
  </w:num>
  <w:num w:numId="28">
    <w:abstractNumId w:val="9"/>
    <w:lvlOverride w:ilvl="0">
      <w:startOverride w:val="3"/>
    </w:lvlOverride>
  </w:num>
  <w:num w:numId="29">
    <w:abstractNumId w:val="13"/>
  </w:num>
  <w:num w:numId="30">
    <w:abstractNumId w:val="6"/>
  </w:num>
  <w:num w:numId="31">
    <w:abstractNumId w:val="8"/>
  </w:num>
  <w:num w:numId="32">
    <w:abstractNumId w:val="0"/>
  </w:num>
  <w:num w:numId="33">
    <w:abstractNumId w:val="19"/>
  </w:num>
  <w:num w:numId="34">
    <w:abstractNumId w:val="16"/>
  </w:num>
  <w:num w:numId="35">
    <w:abstractNumId w:val="2"/>
  </w:num>
  <w:num w:numId="36">
    <w:abstractNumId w:val="11"/>
    <w:lvlOverride w:ilvl="0">
      <w:startOverride w:val="1"/>
    </w:lvlOverride>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5"/>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6AB"/>
    <w:rsid w:val="000819E3"/>
    <w:rsid w:val="000E2D3F"/>
    <w:rsid w:val="00187FCA"/>
    <w:rsid w:val="001C18AB"/>
    <w:rsid w:val="001D1782"/>
    <w:rsid w:val="001D20A1"/>
    <w:rsid w:val="00223B32"/>
    <w:rsid w:val="00236169"/>
    <w:rsid w:val="00254B03"/>
    <w:rsid w:val="002763E0"/>
    <w:rsid w:val="00292085"/>
    <w:rsid w:val="002C3D76"/>
    <w:rsid w:val="00321C19"/>
    <w:rsid w:val="00322EAA"/>
    <w:rsid w:val="003311C4"/>
    <w:rsid w:val="00390859"/>
    <w:rsid w:val="003962B5"/>
    <w:rsid w:val="003B68DD"/>
    <w:rsid w:val="00454EF4"/>
    <w:rsid w:val="004A6D46"/>
    <w:rsid w:val="004B1ACE"/>
    <w:rsid w:val="004D1213"/>
    <w:rsid w:val="004E55BB"/>
    <w:rsid w:val="004E5C9A"/>
    <w:rsid w:val="00516F15"/>
    <w:rsid w:val="00524671"/>
    <w:rsid w:val="00532EFB"/>
    <w:rsid w:val="005404E6"/>
    <w:rsid w:val="0056421D"/>
    <w:rsid w:val="00564D10"/>
    <w:rsid w:val="00567DAF"/>
    <w:rsid w:val="005C64FB"/>
    <w:rsid w:val="005E6196"/>
    <w:rsid w:val="005F684D"/>
    <w:rsid w:val="0062586D"/>
    <w:rsid w:val="006411D2"/>
    <w:rsid w:val="00684E8E"/>
    <w:rsid w:val="00685D2F"/>
    <w:rsid w:val="006A021D"/>
    <w:rsid w:val="006C2D01"/>
    <w:rsid w:val="006D2644"/>
    <w:rsid w:val="006D58B1"/>
    <w:rsid w:val="006E0900"/>
    <w:rsid w:val="006F1888"/>
    <w:rsid w:val="007174BB"/>
    <w:rsid w:val="00724DED"/>
    <w:rsid w:val="007A52C9"/>
    <w:rsid w:val="007E46EA"/>
    <w:rsid w:val="00866CC1"/>
    <w:rsid w:val="00881BEE"/>
    <w:rsid w:val="008842CD"/>
    <w:rsid w:val="008B543C"/>
    <w:rsid w:val="008C4BB4"/>
    <w:rsid w:val="009462E5"/>
    <w:rsid w:val="00974CA6"/>
    <w:rsid w:val="009C2923"/>
    <w:rsid w:val="009E6427"/>
    <w:rsid w:val="00A607F4"/>
    <w:rsid w:val="00A839A0"/>
    <w:rsid w:val="00AA0F4E"/>
    <w:rsid w:val="00AA318C"/>
    <w:rsid w:val="00AA7200"/>
    <w:rsid w:val="00AD2B0D"/>
    <w:rsid w:val="00AE69F7"/>
    <w:rsid w:val="00AF2516"/>
    <w:rsid w:val="00B024D7"/>
    <w:rsid w:val="00B335AF"/>
    <w:rsid w:val="00B43B4A"/>
    <w:rsid w:val="00B448D7"/>
    <w:rsid w:val="00BB7BDD"/>
    <w:rsid w:val="00BD474D"/>
    <w:rsid w:val="00BE4E5A"/>
    <w:rsid w:val="00C2441B"/>
    <w:rsid w:val="00C2622D"/>
    <w:rsid w:val="00C41ECB"/>
    <w:rsid w:val="00C506E3"/>
    <w:rsid w:val="00C6610A"/>
    <w:rsid w:val="00CA618F"/>
    <w:rsid w:val="00CC1947"/>
    <w:rsid w:val="00CC1FF2"/>
    <w:rsid w:val="00D00600"/>
    <w:rsid w:val="00D24F9A"/>
    <w:rsid w:val="00D30C97"/>
    <w:rsid w:val="00D51EFD"/>
    <w:rsid w:val="00D87B54"/>
    <w:rsid w:val="00E27644"/>
    <w:rsid w:val="00E64EBC"/>
    <w:rsid w:val="00F01536"/>
    <w:rsid w:val="00F20571"/>
    <w:rsid w:val="00F65A9E"/>
    <w:rsid w:val="00F766AB"/>
    <w:rsid w:val="00F93F23"/>
    <w:rsid w:val="00FA5F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6BB3"/>
  <w15:docId w15:val="{A45AA5EC-543A-45F6-BB7B-CE2C99D6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widowControl/>
    </w:pPr>
    <w:rPr>
      <w:rFonts w:ascii="Times New Roman" w:eastAsia="Times New Roman" w:hAnsi="Times New Roman" w:cs="Times New Roman"/>
      <w:szCs w:val="20"/>
      <w:lang w:val="nl-NL"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ekstzonderopmaak">
    <w:name w:val="Plain Text"/>
    <w:basedOn w:val="Standard"/>
    <w:uiPriority w:val="99"/>
    <w:rPr>
      <w:rFonts w:ascii="Consolas" w:eastAsia="Consolas" w:hAnsi="Consolas" w:cs="Consolas"/>
      <w:sz w:val="21"/>
      <w:szCs w:val="21"/>
    </w:rPr>
  </w:style>
  <w:style w:type="paragraph" w:styleId="Lijstalinea">
    <w:name w:val="List Paragraph"/>
    <w:basedOn w:val="Standard"/>
    <w:pPr>
      <w:ind w:left="720"/>
    </w:pPr>
  </w:style>
  <w:style w:type="paragraph" w:styleId="Voettekst">
    <w:name w:val="footer"/>
    <w:basedOn w:val="Standard"/>
    <w:pPr>
      <w:tabs>
        <w:tab w:val="center" w:pos="4320"/>
        <w:tab w:val="right" w:pos="8640"/>
      </w:tabs>
    </w:pPr>
  </w:style>
  <w:style w:type="paragraph" w:styleId="Koptekst">
    <w:name w:val="header"/>
    <w:basedOn w:val="Standard"/>
    <w:pPr>
      <w:tabs>
        <w:tab w:val="center" w:pos="4536"/>
        <w:tab w:val="right" w:pos="9072"/>
      </w:tabs>
    </w:pPr>
  </w:style>
  <w:style w:type="paragraph" w:styleId="Normaalweb">
    <w:name w:val="Normal (Web)"/>
    <w:basedOn w:val="Standard"/>
    <w:rPr>
      <w:rFonts w:ascii="Times" w:eastAsia="Calibri" w:hAnsi="Times" w:cs="Times"/>
      <w:sz w:val="20"/>
    </w:rPr>
  </w:style>
  <w:style w:type="character" w:customStyle="1" w:styleId="TekstzonderopmaakChar">
    <w:name w:val="Tekst zonder opmaak Char"/>
    <w:basedOn w:val="Standaardalinea-lettertype"/>
    <w:uiPriority w:val="99"/>
    <w:rPr>
      <w:rFonts w:ascii="Consolas" w:eastAsia="Times New Roman" w:hAnsi="Consolas" w:cs="Times New Roman"/>
      <w:sz w:val="21"/>
      <w:szCs w:val="21"/>
      <w:lang w:val="nl-NL" w:eastAsia="nl-NL"/>
    </w:rPr>
  </w:style>
  <w:style w:type="character" w:customStyle="1" w:styleId="VoettekstChar">
    <w:name w:val="Voettekst Char"/>
    <w:basedOn w:val="Standaardalinea-lettertype"/>
    <w:rPr>
      <w:rFonts w:ascii="Times New Roman" w:eastAsia="Times New Roman" w:hAnsi="Times New Roman" w:cs="Times New Roman"/>
      <w:szCs w:val="20"/>
      <w:lang w:val="nl-NL" w:eastAsia="nl-NL"/>
    </w:rPr>
  </w:style>
  <w:style w:type="character" w:customStyle="1" w:styleId="KoptekstChar">
    <w:name w:val="Koptekst Char"/>
    <w:basedOn w:val="Standaardalinea-lettertype"/>
    <w:rPr>
      <w:rFonts w:ascii="Times New Roman" w:eastAsia="Times New Roman" w:hAnsi="Times New Roman" w:cs="Times New Roman"/>
      <w:szCs w:val="20"/>
      <w:lang w:val="nl-NL" w:eastAsia="nl-NL"/>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Times New Roman"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Times New Roman" w:cs="Times New Roman"/>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eastAsia="Times New Roman" w:cs="Times New Roman"/>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eastAsia="Times New Roman" w:cs="Times New Roman"/>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numbering" w:customStyle="1" w:styleId="Geenlijst1">
    <w:name w:val="Geen lijst1"/>
    <w:basedOn w:val="Geenlijst"/>
    <w:pPr>
      <w:numPr>
        <w:numId w:val="1"/>
      </w:numPr>
    </w:pPr>
  </w:style>
  <w:style w:type="numbering" w:customStyle="1" w:styleId="WWNum1">
    <w:name w:val="WWNum1"/>
    <w:basedOn w:val="Geenlijst"/>
    <w:pPr>
      <w:numPr>
        <w:numId w:val="2"/>
      </w:numPr>
    </w:pPr>
  </w:style>
  <w:style w:type="numbering" w:customStyle="1" w:styleId="WWNum2">
    <w:name w:val="WWNum2"/>
    <w:basedOn w:val="Geenlijst"/>
    <w:pPr>
      <w:numPr>
        <w:numId w:val="3"/>
      </w:numPr>
    </w:pPr>
  </w:style>
  <w:style w:type="numbering" w:customStyle="1" w:styleId="WWNum3">
    <w:name w:val="WWNum3"/>
    <w:basedOn w:val="Geenlijst"/>
    <w:pPr>
      <w:numPr>
        <w:numId w:val="4"/>
      </w:numPr>
    </w:pPr>
  </w:style>
  <w:style w:type="numbering" w:customStyle="1" w:styleId="WWNum4">
    <w:name w:val="WWNum4"/>
    <w:basedOn w:val="Geenlijst"/>
    <w:pPr>
      <w:numPr>
        <w:numId w:val="5"/>
      </w:numPr>
    </w:pPr>
  </w:style>
  <w:style w:type="numbering" w:customStyle="1" w:styleId="WWNum5">
    <w:name w:val="WWNum5"/>
    <w:basedOn w:val="Geenlijst"/>
    <w:pPr>
      <w:numPr>
        <w:numId w:val="6"/>
      </w:numPr>
    </w:pPr>
  </w:style>
  <w:style w:type="numbering" w:customStyle="1" w:styleId="WWNum6">
    <w:name w:val="WWNum6"/>
    <w:basedOn w:val="Geenlijst"/>
    <w:pPr>
      <w:numPr>
        <w:numId w:val="7"/>
      </w:numPr>
    </w:pPr>
  </w:style>
  <w:style w:type="numbering" w:customStyle="1" w:styleId="WWNum7">
    <w:name w:val="WWNum7"/>
    <w:basedOn w:val="Geenlijst"/>
    <w:pPr>
      <w:numPr>
        <w:numId w:val="8"/>
      </w:numPr>
    </w:pPr>
  </w:style>
  <w:style w:type="numbering" w:customStyle="1" w:styleId="WWNum8">
    <w:name w:val="WWNum8"/>
    <w:basedOn w:val="Geenlijst"/>
    <w:pPr>
      <w:numPr>
        <w:numId w:val="9"/>
      </w:numPr>
    </w:pPr>
  </w:style>
  <w:style w:type="numbering" w:customStyle="1" w:styleId="WWNum9">
    <w:name w:val="WWNum9"/>
    <w:basedOn w:val="Geenlijst"/>
    <w:pPr>
      <w:numPr>
        <w:numId w:val="10"/>
      </w:numPr>
    </w:pPr>
  </w:style>
  <w:style w:type="numbering" w:customStyle="1" w:styleId="WWNum10">
    <w:name w:val="WWNum10"/>
    <w:basedOn w:val="Geenlijst"/>
    <w:pPr>
      <w:numPr>
        <w:numId w:val="11"/>
      </w:numPr>
    </w:pPr>
  </w:style>
  <w:style w:type="numbering" w:customStyle="1" w:styleId="WWNum11">
    <w:name w:val="WWNum11"/>
    <w:basedOn w:val="Geenlijst"/>
    <w:pPr>
      <w:numPr>
        <w:numId w:val="12"/>
      </w:numPr>
    </w:pPr>
  </w:style>
  <w:style w:type="numbering" w:customStyle="1" w:styleId="WWNum12">
    <w:name w:val="WWNum12"/>
    <w:basedOn w:val="Geenlijst"/>
    <w:pPr>
      <w:numPr>
        <w:numId w:val="13"/>
      </w:numPr>
    </w:pPr>
  </w:style>
  <w:style w:type="numbering" w:customStyle="1" w:styleId="WWNum13">
    <w:name w:val="WWNum13"/>
    <w:basedOn w:val="Geenlijst"/>
    <w:pPr>
      <w:numPr>
        <w:numId w:val="14"/>
      </w:numPr>
    </w:pPr>
  </w:style>
  <w:style w:type="numbering" w:customStyle="1" w:styleId="WWNum14">
    <w:name w:val="WWNum14"/>
    <w:basedOn w:val="Geenlijst"/>
    <w:pPr>
      <w:numPr>
        <w:numId w:val="15"/>
      </w:numPr>
    </w:pPr>
  </w:style>
  <w:style w:type="numbering" w:customStyle="1" w:styleId="WWNum15">
    <w:name w:val="WWNum15"/>
    <w:basedOn w:val="Geenlijst"/>
    <w:pPr>
      <w:numPr>
        <w:numId w:val="16"/>
      </w:numPr>
    </w:pPr>
  </w:style>
  <w:style w:type="numbering" w:customStyle="1" w:styleId="WWNum16">
    <w:name w:val="WWNum16"/>
    <w:basedOn w:val="Geenlijst"/>
    <w:pPr>
      <w:numPr>
        <w:numId w:val="17"/>
      </w:numPr>
    </w:pPr>
  </w:style>
  <w:style w:type="numbering" w:customStyle="1" w:styleId="WWNum17">
    <w:name w:val="WWNum17"/>
    <w:basedOn w:val="Geenlijst"/>
    <w:pPr>
      <w:numPr>
        <w:numId w:val="18"/>
      </w:numPr>
    </w:pPr>
  </w:style>
  <w:style w:type="numbering" w:customStyle="1" w:styleId="WWNum18">
    <w:name w:val="WWNum18"/>
    <w:basedOn w:val="Geenlijst"/>
    <w:pPr>
      <w:numPr>
        <w:numId w:val="19"/>
      </w:numPr>
    </w:pPr>
  </w:style>
  <w:style w:type="numbering" w:customStyle="1" w:styleId="WWNum19">
    <w:name w:val="WWNum19"/>
    <w:basedOn w:val="Geenlijst"/>
    <w:pPr>
      <w:numPr>
        <w:numId w:val="20"/>
      </w:numPr>
    </w:pPr>
  </w:style>
  <w:style w:type="numbering" w:customStyle="1" w:styleId="WWNum20">
    <w:name w:val="WWNum20"/>
    <w:basedOn w:val="Geenlijst"/>
    <w:pPr>
      <w:numPr>
        <w:numId w:val="21"/>
      </w:numPr>
    </w:pPr>
  </w:style>
  <w:style w:type="numbering" w:customStyle="1" w:styleId="WWNum21">
    <w:name w:val="WWNum21"/>
    <w:basedOn w:val="Geenlijst"/>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97B6-DD8D-4694-940C-F02E0D26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804</Words>
  <Characters>26426</Characters>
  <Application>Microsoft Office Word</Application>
  <DocSecurity>0</DocSecurity>
  <Lines>220</Lines>
  <Paragraphs>62</Paragraphs>
  <ScaleCrop>false</ScaleCrop>
  <Company/>
  <LinksUpToDate>false</LinksUpToDate>
  <CharactersWithSpaces>3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in 't Veld</dc:creator>
  <cp:lastModifiedBy>redactie</cp:lastModifiedBy>
  <cp:revision>3</cp:revision>
  <dcterms:created xsi:type="dcterms:W3CDTF">2021-05-21T16:23:00Z</dcterms:created>
  <dcterms:modified xsi:type="dcterms:W3CDTF">2021-05-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